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5" w:rsidRPr="00F37295" w:rsidRDefault="00F37295" w:rsidP="00F37295">
      <w:pPr>
        <w:suppressAutoHyphens/>
        <w:jc w:val="center"/>
        <w:rPr>
          <w:b/>
          <w:sz w:val="36"/>
          <w:szCs w:val="36"/>
          <w:lang w:val="x-none" w:eastAsia="zh-CN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975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95" w:rsidRPr="00F37295" w:rsidRDefault="00F37295" w:rsidP="00F37295">
      <w:pPr>
        <w:suppressAutoHyphens/>
        <w:jc w:val="center"/>
        <w:rPr>
          <w:b/>
          <w:bCs/>
          <w:sz w:val="28"/>
          <w:szCs w:val="20"/>
          <w:lang w:val="x-none" w:eastAsia="zh-CN"/>
        </w:rPr>
      </w:pPr>
    </w:p>
    <w:p w:rsidR="00F37295" w:rsidRPr="0085461C" w:rsidRDefault="00F37295" w:rsidP="00F37295">
      <w:pPr>
        <w:suppressAutoHyphens/>
        <w:jc w:val="center"/>
        <w:rPr>
          <w:rFonts w:ascii="Arial" w:hAnsi="Arial" w:cs="Arial"/>
          <w:b/>
          <w:bCs/>
          <w:lang w:eastAsia="zh-CN"/>
        </w:rPr>
      </w:pPr>
      <w:r w:rsidRPr="0085461C">
        <w:rPr>
          <w:rFonts w:ascii="Arial" w:hAnsi="Arial" w:cs="Arial"/>
          <w:b/>
          <w:bCs/>
          <w:lang w:eastAsia="zh-CN"/>
        </w:rPr>
        <w:t>КРАСНОЯРСКИЙ   КРАЙ</w:t>
      </w:r>
    </w:p>
    <w:p w:rsidR="00F37295" w:rsidRPr="0085461C" w:rsidRDefault="00F37295" w:rsidP="00F37295">
      <w:pPr>
        <w:suppressAutoHyphens/>
        <w:jc w:val="center"/>
        <w:rPr>
          <w:rFonts w:ascii="Arial" w:hAnsi="Arial" w:cs="Arial"/>
          <w:b/>
          <w:bCs/>
          <w:lang w:val="x-none" w:eastAsia="zh-CN"/>
        </w:rPr>
      </w:pPr>
      <w:r w:rsidRPr="0085461C">
        <w:rPr>
          <w:rFonts w:ascii="Arial" w:hAnsi="Arial" w:cs="Arial"/>
          <w:b/>
          <w:bCs/>
          <w:lang w:val="x-none" w:eastAsia="zh-CN"/>
        </w:rPr>
        <w:t>АДМИНИСТРАЦИЯ   БОЛЬШЕУЛУЙСКОГО   РАЙОНА</w:t>
      </w:r>
    </w:p>
    <w:p w:rsidR="00F37295" w:rsidRPr="0085461C" w:rsidRDefault="00F37295" w:rsidP="00F37295">
      <w:pPr>
        <w:suppressAutoHyphens/>
        <w:jc w:val="center"/>
        <w:rPr>
          <w:rFonts w:ascii="Arial" w:hAnsi="Arial" w:cs="Arial"/>
          <w:b/>
          <w:bCs/>
          <w:lang w:eastAsia="zh-CN"/>
        </w:rPr>
      </w:pPr>
    </w:p>
    <w:p w:rsidR="00F37295" w:rsidRPr="0085461C" w:rsidRDefault="00F37295" w:rsidP="00F37295">
      <w:pPr>
        <w:suppressAutoHyphens/>
        <w:jc w:val="center"/>
        <w:rPr>
          <w:rFonts w:ascii="Arial" w:hAnsi="Arial" w:cs="Arial"/>
          <w:b/>
          <w:bCs/>
          <w:lang w:eastAsia="zh-CN"/>
        </w:rPr>
      </w:pPr>
      <w:r w:rsidRPr="0085461C">
        <w:rPr>
          <w:rFonts w:ascii="Arial" w:hAnsi="Arial" w:cs="Arial"/>
          <w:b/>
          <w:bCs/>
          <w:lang w:eastAsia="zh-CN"/>
        </w:rPr>
        <w:t>ПОСТАНОВЛЕНИЕ</w:t>
      </w:r>
    </w:p>
    <w:p w:rsidR="00F37295" w:rsidRPr="0085461C" w:rsidRDefault="00F37295" w:rsidP="00F37295">
      <w:pPr>
        <w:rPr>
          <w:rFonts w:ascii="Arial" w:hAnsi="Arial" w:cs="Arial"/>
        </w:rPr>
      </w:pPr>
    </w:p>
    <w:p w:rsidR="00E821D6" w:rsidRPr="0085461C" w:rsidRDefault="00E821D6" w:rsidP="00E821D6">
      <w:pPr>
        <w:spacing w:after="14" w:line="268" w:lineRule="auto"/>
        <w:ind w:right="71"/>
        <w:rPr>
          <w:rFonts w:ascii="Arial" w:hAnsi="Arial" w:cs="Arial"/>
          <w:b/>
          <w:color w:val="000000"/>
        </w:rPr>
      </w:pPr>
      <w:r w:rsidRPr="0085461C">
        <w:rPr>
          <w:rFonts w:ascii="Arial" w:hAnsi="Arial" w:cs="Arial"/>
          <w:b/>
          <w:color w:val="000000"/>
        </w:rPr>
        <w:t>22.08.2022</w:t>
      </w:r>
      <w:r w:rsidRPr="0085461C">
        <w:rPr>
          <w:rFonts w:ascii="Arial" w:hAnsi="Arial" w:cs="Arial"/>
          <w:color w:val="000000"/>
        </w:rPr>
        <w:t xml:space="preserve">                                      с. Большой Улуй                          </w:t>
      </w:r>
      <w:r w:rsidR="0085461C">
        <w:rPr>
          <w:rFonts w:ascii="Arial" w:hAnsi="Arial" w:cs="Arial"/>
          <w:color w:val="000000"/>
        </w:rPr>
        <w:t xml:space="preserve">       </w:t>
      </w:r>
      <w:r w:rsidRPr="0085461C">
        <w:rPr>
          <w:rFonts w:ascii="Arial" w:hAnsi="Arial" w:cs="Arial"/>
          <w:color w:val="000000"/>
        </w:rPr>
        <w:t xml:space="preserve">    </w:t>
      </w:r>
      <w:r w:rsidRPr="0085461C">
        <w:rPr>
          <w:rFonts w:ascii="Arial" w:hAnsi="Arial" w:cs="Arial"/>
          <w:b/>
          <w:color w:val="000000"/>
        </w:rPr>
        <w:t xml:space="preserve">№ 192 - </w:t>
      </w:r>
      <w:proofErr w:type="gramStart"/>
      <w:r w:rsidRPr="0085461C">
        <w:rPr>
          <w:rFonts w:ascii="Arial" w:hAnsi="Arial" w:cs="Arial"/>
          <w:b/>
          <w:color w:val="000000"/>
        </w:rPr>
        <w:t>п</w:t>
      </w:r>
      <w:proofErr w:type="gramEnd"/>
    </w:p>
    <w:p w:rsidR="00F37295" w:rsidRPr="0085461C" w:rsidRDefault="00F37295" w:rsidP="00E821D6">
      <w:pPr>
        <w:rPr>
          <w:rFonts w:ascii="Arial" w:hAnsi="Arial" w:cs="Arial"/>
          <w:bCs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6487"/>
        <w:gridCol w:w="3792"/>
      </w:tblGrid>
      <w:tr w:rsidR="00F37295" w:rsidRPr="0085461C" w:rsidTr="00FC7F77">
        <w:tc>
          <w:tcPr>
            <w:tcW w:w="6487" w:type="dxa"/>
            <w:shd w:val="clear" w:color="auto" w:fill="auto"/>
          </w:tcPr>
          <w:p w:rsidR="00F37295" w:rsidRPr="0085461C" w:rsidRDefault="00F37295" w:rsidP="00F372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5461C">
              <w:rPr>
                <w:rFonts w:ascii="Arial" w:hAnsi="Arial" w:cs="Arial"/>
                <w:bCs/>
              </w:rPr>
              <w:t>Об утверждении Административного     регламента предоставления муниципальной услуги     «Выдача разрешения  на  использование  земель        или земельного      участка,       которые       находятся в государственной    или                    муниципальной собственности,    без   предоставления   земельных участков и установления  сервитута,    публичного сервитута»</w:t>
            </w:r>
          </w:p>
        </w:tc>
        <w:tc>
          <w:tcPr>
            <w:tcW w:w="3792" w:type="dxa"/>
            <w:shd w:val="clear" w:color="auto" w:fill="auto"/>
          </w:tcPr>
          <w:p w:rsidR="00F37295" w:rsidRPr="0085461C" w:rsidRDefault="00F37295" w:rsidP="00F3729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37295" w:rsidRPr="0085461C" w:rsidRDefault="00F37295" w:rsidP="00F37295">
      <w:pPr>
        <w:ind w:firstLine="709"/>
        <w:jc w:val="center"/>
        <w:rPr>
          <w:rFonts w:ascii="Arial" w:hAnsi="Arial" w:cs="Arial"/>
        </w:rPr>
      </w:pPr>
    </w:p>
    <w:p w:rsidR="00F37295" w:rsidRPr="0085461C" w:rsidRDefault="00F37295" w:rsidP="00F3729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85461C">
        <w:rPr>
          <w:rFonts w:ascii="Arial" w:hAnsi="Arial" w:cs="Arial"/>
        </w:rPr>
        <w:t>В соответствии со статьей 39.15 Земельного кодекса РФ, Федеральным</w:t>
      </w:r>
      <w:r w:rsidRPr="0085461C">
        <w:rPr>
          <w:rFonts w:ascii="Arial" w:hAnsi="Arial" w:cs="Arial"/>
          <w:color w:val="000000"/>
        </w:rPr>
        <w:t xml:space="preserve"> </w:t>
      </w:r>
      <w:hyperlink r:id="rId7" w:history="1">
        <w:r w:rsidRPr="0085461C">
          <w:rPr>
            <w:rFonts w:ascii="Arial" w:hAnsi="Arial" w:cs="Arial"/>
            <w:color w:val="000000"/>
          </w:rPr>
          <w:t>законом</w:t>
        </w:r>
      </w:hyperlink>
      <w:r w:rsidRPr="0085461C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, </w:t>
      </w:r>
      <w:r w:rsidRPr="0085461C">
        <w:rPr>
          <w:rFonts w:ascii="Arial" w:hAnsi="Arial" w:cs="Arial"/>
          <w:bCs/>
        </w:rPr>
        <w:t xml:space="preserve">руководствуясь статьями  18, 21, 35 Устава </w:t>
      </w:r>
      <w:proofErr w:type="spellStart"/>
      <w:r w:rsidRPr="0085461C">
        <w:rPr>
          <w:rFonts w:ascii="Arial" w:hAnsi="Arial" w:cs="Arial"/>
          <w:bCs/>
        </w:rPr>
        <w:t>Большеулуйского</w:t>
      </w:r>
      <w:proofErr w:type="spellEnd"/>
      <w:r w:rsidRPr="0085461C">
        <w:rPr>
          <w:rFonts w:ascii="Arial" w:hAnsi="Arial" w:cs="Arial"/>
          <w:bCs/>
        </w:rPr>
        <w:t xml:space="preserve"> района, </w:t>
      </w:r>
    </w:p>
    <w:p w:rsidR="00F37295" w:rsidRPr="0085461C" w:rsidRDefault="00F37295" w:rsidP="00F3729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85461C">
        <w:rPr>
          <w:rFonts w:ascii="Arial" w:hAnsi="Arial" w:cs="Arial"/>
          <w:bCs/>
        </w:rPr>
        <w:t xml:space="preserve"> </w:t>
      </w:r>
    </w:p>
    <w:p w:rsidR="00F37295" w:rsidRPr="0085461C" w:rsidRDefault="00F37295" w:rsidP="00F37295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ПОСТАНОВЛЯЮ:</w:t>
      </w:r>
    </w:p>
    <w:p w:rsidR="00F37295" w:rsidRPr="0085461C" w:rsidRDefault="00F37295" w:rsidP="00F37295">
      <w:pPr>
        <w:ind w:firstLine="709"/>
        <w:jc w:val="both"/>
        <w:rPr>
          <w:rFonts w:ascii="Arial" w:hAnsi="Arial" w:cs="Arial"/>
        </w:rPr>
      </w:pPr>
    </w:p>
    <w:p w:rsidR="00F37295" w:rsidRPr="0085461C" w:rsidRDefault="00F37295" w:rsidP="00F3729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5461C">
        <w:rPr>
          <w:rFonts w:ascii="Arial" w:hAnsi="Arial" w:cs="Arial"/>
        </w:rPr>
        <w:t xml:space="preserve">         1. Утвердить Административный регламент предоставления муниципальной услуги «</w:t>
      </w:r>
      <w:r w:rsidRPr="0085461C">
        <w:rPr>
          <w:rFonts w:ascii="Arial" w:hAnsi="Arial" w:cs="Arial"/>
          <w:bCs/>
        </w:rPr>
        <w:t xml:space="preserve">Выдача разрешения  на  использование  земель        или земельного  участка, которые находятся в государственной или                    муниципальной собственности,  без предоставления земельных участков и установления сервитута, публичного сервитута» на территории муниципального образования </w:t>
      </w:r>
      <w:proofErr w:type="spellStart"/>
      <w:r w:rsidRPr="0085461C">
        <w:rPr>
          <w:rFonts w:ascii="Arial" w:hAnsi="Arial" w:cs="Arial"/>
          <w:bCs/>
        </w:rPr>
        <w:t>Большеулуйский</w:t>
      </w:r>
      <w:proofErr w:type="spellEnd"/>
      <w:r w:rsidRPr="0085461C">
        <w:rPr>
          <w:rFonts w:ascii="Arial" w:hAnsi="Arial" w:cs="Arial"/>
          <w:bCs/>
        </w:rPr>
        <w:t xml:space="preserve"> район </w:t>
      </w:r>
      <w:r w:rsidRPr="0085461C">
        <w:rPr>
          <w:rFonts w:ascii="Arial" w:hAnsi="Arial" w:cs="Arial"/>
        </w:rPr>
        <w:t>согласно приложению к настоящему Постановлению.</w:t>
      </w:r>
    </w:p>
    <w:p w:rsidR="00F37295" w:rsidRPr="0085461C" w:rsidRDefault="00F37295" w:rsidP="00F37295">
      <w:pPr>
        <w:ind w:firstLine="709"/>
        <w:jc w:val="both"/>
        <w:rPr>
          <w:rFonts w:ascii="Arial" w:hAnsi="Arial" w:cs="Arial"/>
        </w:rPr>
      </w:pPr>
    </w:p>
    <w:p w:rsidR="00F37295" w:rsidRPr="0085461C" w:rsidRDefault="00F37295" w:rsidP="00F37295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2. Отделу информационного обеспечения (Мальченко П.А.) опубликовать настоящее постановление на официальном сайте муниципального  образования  </w:t>
      </w:r>
      <w:proofErr w:type="spellStart"/>
      <w:r w:rsidRPr="0085461C">
        <w:rPr>
          <w:rFonts w:ascii="Arial" w:hAnsi="Arial" w:cs="Arial"/>
        </w:rPr>
        <w:t>Большеулуйского</w:t>
      </w:r>
      <w:proofErr w:type="spellEnd"/>
      <w:r w:rsidRPr="0085461C">
        <w:rPr>
          <w:rFonts w:ascii="Arial" w:hAnsi="Arial" w:cs="Arial"/>
        </w:rPr>
        <w:t xml:space="preserve"> района в сети Интернет</w:t>
      </w:r>
      <w:r w:rsidRPr="0085461C">
        <w:rPr>
          <w:rFonts w:ascii="Arial" w:hAnsi="Arial" w:cs="Arial"/>
          <w:u w:val="single"/>
        </w:rPr>
        <w:t xml:space="preserve"> </w:t>
      </w:r>
      <w:proofErr w:type="spellStart"/>
      <w:r w:rsidRPr="0085461C">
        <w:rPr>
          <w:rFonts w:ascii="Arial" w:hAnsi="Arial" w:cs="Arial"/>
        </w:rPr>
        <w:t>www</w:t>
      </w:r>
      <w:proofErr w:type="spellEnd"/>
      <w:r w:rsidRPr="0085461C">
        <w:rPr>
          <w:rFonts w:ascii="Arial" w:hAnsi="Arial" w:cs="Arial"/>
        </w:rPr>
        <w:t>.</w:t>
      </w:r>
      <w:proofErr w:type="spellStart"/>
      <w:r w:rsidRPr="0085461C">
        <w:rPr>
          <w:rFonts w:ascii="Arial" w:hAnsi="Arial" w:cs="Arial"/>
          <w:lang w:val="en-US"/>
        </w:rPr>
        <w:t>adm</w:t>
      </w:r>
      <w:proofErr w:type="spellEnd"/>
      <w:r w:rsidRPr="0085461C">
        <w:rPr>
          <w:rFonts w:ascii="Arial" w:hAnsi="Arial" w:cs="Arial"/>
        </w:rPr>
        <w:t>-buluy.ru/.</w:t>
      </w:r>
    </w:p>
    <w:p w:rsidR="00F37295" w:rsidRPr="0085461C" w:rsidRDefault="00F37295" w:rsidP="00F37295">
      <w:pPr>
        <w:ind w:firstLine="709"/>
        <w:jc w:val="both"/>
        <w:rPr>
          <w:rFonts w:ascii="Arial" w:hAnsi="Arial" w:cs="Arial"/>
        </w:rPr>
      </w:pPr>
    </w:p>
    <w:p w:rsidR="00F37295" w:rsidRPr="0085461C" w:rsidRDefault="00F37295" w:rsidP="00F37295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3. </w:t>
      </w:r>
      <w:proofErr w:type="gramStart"/>
      <w:r w:rsidRPr="0085461C">
        <w:rPr>
          <w:rFonts w:ascii="Arial" w:hAnsi="Arial" w:cs="Arial"/>
        </w:rPr>
        <w:t>Контроль  за</w:t>
      </w:r>
      <w:proofErr w:type="gramEnd"/>
      <w:r w:rsidRPr="0085461C">
        <w:rPr>
          <w:rFonts w:ascii="Arial" w:hAnsi="Arial" w:cs="Arial"/>
        </w:rPr>
        <w:t xml:space="preserve">  исполнением  настоящего постановления  возложить на заместителя Главы </w:t>
      </w:r>
      <w:proofErr w:type="spellStart"/>
      <w:r w:rsidRPr="0085461C">
        <w:rPr>
          <w:rFonts w:ascii="Arial" w:hAnsi="Arial" w:cs="Arial"/>
        </w:rPr>
        <w:t>Большеулуйского</w:t>
      </w:r>
      <w:proofErr w:type="spellEnd"/>
      <w:r w:rsidRPr="0085461C">
        <w:rPr>
          <w:rFonts w:ascii="Arial" w:hAnsi="Arial" w:cs="Arial"/>
        </w:rPr>
        <w:t xml:space="preserve"> района по оперативному управлению </w:t>
      </w:r>
      <w:proofErr w:type="spellStart"/>
      <w:r w:rsidRPr="0085461C">
        <w:rPr>
          <w:rFonts w:ascii="Arial" w:hAnsi="Arial" w:cs="Arial"/>
        </w:rPr>
        <w:t>Ореховского</w:t>
      </w:r>
      <w:proofErr w:type="spellEnd"/>
      <w:r w:rsidRPr="0085461C">
        <w:rPr>
          <w:rFonts w:ascii="Arial" w:hAnsi="Arial" w:cs="Arial"/>
        </w:rPr>
        <w:t xml:space="preserve"> Д.В.</w:t>
      </w:r>
    </w:p>
    <w:p w:rsidR="00F37295" w:rsidRPr="0085461C" w:rsidRDefault="00F37295" w:rsidP="00F37295">
      <w:pPr>
        <w:ind w:firstLine="709"/>
        <w:jc w:val="both"/>
        <w:rPr>
          <w:rFonts w:ascii="Arial" w:hAnsi="Arial" w:cs="Arial"/>
        </w:rPr>
      </w:pPr>
    </w:p>
    <w:p w:rsidR="00F37295" w:rsidRPr="0085461C" w:rsidRDefault="00F37295" w:rsidP="00F37295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4.  Настоящее постановление вступает в силу со дня официального опубликования.</w:t>
      </w:r>
    </w:p>
    <w:p w:rsidR="00F37295" w:rsidRPr="0085461C" w:rsidRDefault="00F37295" w:rsidP="00F37295">
      <w:pPr>
        <w:suppressLineNumbers/>
        <w:jc w:val="both"/>
        <w:rPr>
          <w:rFonts w:ascii="Arial" w:hAnsi="Arial" w:cs="Arial"/>
        </w:rPr>
      </w:pPr>
    </w:p>
    <w:p w:rsidR="00F37295" w:rsidRDefault="00F37295" w:rsidP="00E821D6">
      <w:pPr>
        <w:suppressLineNumbers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Глава  </w:t>
      </w:r>
      <w:proofErr w:type="spellStart"/>
      <w:r w:rsidRPr="0085461C">
        <w:rPr>
          <w:rFonts w:ascii="Arial" w:hAnsi="Arial" w:cs="Arial"/>
        </w:rPr>
        <w:t>Большеулуйского</w:t>
      </w:r>
      <w:proofErr w:type="spellEnd"/>
      <w:r w:rsidRPr="0085461C">
        <w:rPr>
          <w:rFonts w:ascii="Arial" w:hAnsi="Arial" w:cs="Arial"/>
        </w:rPr>
        <w:t xml:space="preserve">  района                                                     С.А. </w:t>
      </w:r>
      <w:proofErr w:type="gramStart"/>
      <w:r w:rsidRPr="0085461C">
        <w:rPr>
          <w:rFonts w:ascii="Arial" w:hAnsi="Arial" w:cs="Arial"/>
        </w:rPr>
        <w:t>Любкин</w:t>
      </w:r>
      <w:proofErr w:type="gramEnd"/>
    </w:p>
    <w:p w:rsidR="0085461C" w:rsidRDefault="0085461C" w:rsidP="00E821D6">
      <w:pPr>
        <w:suppressLineNumbers/>
        <w:jc w:val="both"/>
        <w:rPr>
          <w:rFonts w:ascii="Arial" w:hAnsi="Arial" w:cs="Arial"/>
        </w:rPr>
      </w:pPr>
    </w:p>
    <w:p w:rsidR="0085461C" w:rsidRDefault="0085461C" w:rsidP="00E821D6">
      <w:pPr>
        <w:suppressLineNumbers/>
        <w:jc w:val="both"/>
        <w:rPr>
          <w:rFonts w:ascii="Arial" w:hAnsi="Arial" w:cs="Arial"/>
        </w:rPr>
      </w:pPr>
    </w:p>
    <w:p w:rsidR="0085461C" w:rsidRDefault="0085461C" w:rsidP="00E821D6">
      <w:pPr>
        <w:suppressLineNumbers/>
        <w:jc w:val="both"/>
        <w:rPr>
          <w:rFonts w:ascii="Arial" w:hAnsi="Arial" w:cs="Arial"/>
        </w:rPr>
      </w:pPr>
    </w:p>
    <w:p w:rsidR="0085461C" w:rsidRDefault="0085461C" w:rsidP="00E821D6">
      <w:pPr>
        <w:suppressLineNumbers/>
        <w:jc w:val="both"/>
        <w:rPr>
          <w:rFonts w:ascii="Arial" w:hAnsi="Arial" w:cs="Arial"/>
        </w:rPr>
      </w:pPr>
    </w:p>
    <w:p w:rsidR="0085461C" w:rsidRDefault="0085461C" w:rsidP="00E821D6">
      <w:pPr>
        <w:suppressLineNumbers/>
        <w:jc w:val="both"/>
        <w:rPr>
          <w:rFonts w:ascii="Arial" w:hAnsi="Arial" w:cs="Arial"/>
        </w:rPr>
      </w:pPr>
    </w:p>
    <w:p w:rsidR="0085461C" w:rsidRDefault="0085461C" w:rsidP="00E821D6">
      <w:pPr>
        <w:suppressLineNumbers/>
        <w:jc w:val="both"/>
        <w:rPr>
          <w:rFonts w:ascii="Arial" w:hAnsi="Arial" w:cs="Arial"/>
        </w:rPr>
      </w:pPr>
    </w:p>
    <w:p w:rsidR="0085461C" w:rsidRDefault="0085461C" w:rsidP="00E821D6">
      <w:pPr>
        <w:suppressLineNumbers/>
        <w:jc w:val="both"/>
        <w:rPr>
          <w:rFonts w:ascii="Arial" w:hAnsi="Arial" w:cs="Arial"/>
        </w:rPr>
      </w:pPr>
    </w:p>
    <w:p w:rsidR="0085461C" w:rsidRPr="0085461C" w:rsidRDefault="0085461C" w:rsidP="00E821D6">
      <w:pPr>
        <w:suppressLineNumbers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E821D6" w:rsidRPr="0085461C" w:rsidTr="00E821D6">
        <w:tc>
          <w:tcPr>
            <w:tcW w:w="4075" w:type="dxa"/>
          </w:tcPr>
          <w:p w:rsidR="00E821D6" w:rsidRPr="0085461C" w:rsidRDefault="00E821D6" w:rsidP="00E821D6">
            <w:pPr>
              <w:rPr>
                <w:rFonts w:ascii="Arial" w:eastAsia="Calibri" w:hAnsi="Arial" w:cs="Arial"/>
              </w:rPr>
            </w:pPr>
            <w:r w:rsidRPr="0085461C">
              <w:rPr>
                <w:rFonts w:ascii="Arial" w:eastAsia="Calibri" w:hAnsi="Arial" w:cs="Arial"/>
              </w:rPr>
              <w:t xml:space="preserve">Приложение </w:t>
            </w:r>
          </w:p>
          <w:p w:rsidR="00E821D6" w:rsidRPr="0085461C" w:rsidRDefault="00E821D6" w:rsidP="00E821D6">
            <w:pPr>
              <w:rPr>
                <w:rFonts w:ascii="Arial" w:eastAsia="Calibri" w:hAnsi="Arial" w:cs="Arial"/>
              </w:rPr>
            </w:pPr>
            <w:r w:rsidRPr="0085461C">
              <w:rPr>
                <w:rFonts w:ascii="Arial" w:eastAsia="Calibri" w:hAnsi="Arial" w:cs="Arial"/>
              </w:rPr>
              <w:t>к постановлению Администрации</w:t>
            </w:r>
          </w:p>
          <w:p w:rsidR="00E821D6" w:rsidRPr="0085461C" w:rsidRDefault="00E821D6" w:rsidP="00E821D6">
            <w:pPr>
              <w:rPr>
                <w:rFonts w:ascii="Arial" w:eastAsia="Calibri" w:hAnsi="Arial" w:cs="Arial"/>
              </w:rPr>
            </w:pPr>
            <w:proofErr w:type="spellStart"/>
            <w:r w:rsidRPr="0085461C">
              <w:rPr>
                <w:rFonts w:ascii="Arial" w:eastAsia="Calibri" w:hAnsi="Arial" w:cs="Arial"/>
              </w:rPr>
              <w:t>Большеулуйского</w:t>
            </w:r>
            <w:proofErr w:type="spellEnd"/>
            <w:r w:rsidRPr="0085461C">
              <w:rPr>
                <w:rFonts w:ascii="Arial" w:eastAsia="Calibri" w:hAnsi="Arial" w:cs="Arial"/>
              </w:rPr>
              <w:t xml:space="preserve"> района </w:t>
            </w:r>
          </w:p>
          <w:p w:rsidR="00E821D6" w:rsidRPr="0085461C" w:rsidRDefault="00E821D6" w:rsidP="00E821D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61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т 22.08.2022 г. № 192 - </w:t>
            </w:r>
            <w:proofErr w:type="gramStart"/>
            <w:r w:rsidRPr="0085461C">
              <w:rPr>
                <w:rFonts w:ascii="Arial" w:eastAsia="Calibri" w:hAnsi="Arial" w:cs="Arial"/>
                <w:color w:val="000000"/>
                <w:sz w:val="24"/>
                <w:szCs w:val="24"/>
              </w:rPr>
              <w:t>п</w:t>
            </w:r>
            <w:proofErr w:type="gramEnd"/>
          </w:p>
        </w:tc>
      </w:tr>
    </w:tbl>
    <w:p w:rsidR="00F37295" w:rsidRPr="0085461C" w:rsidRDefault="00F3729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7295" w:rsidRPr="0085461C" w:rsidRDefault="00F3729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A22B4" w:rsidRPr="0085461C" w:rsidRDefault="007A22B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4"/>
      <w:bookmarkEnd w:id="1"/>
      <w:r w:rsidRPr="0085461C">
        <w:rPr>
          <w:rFonts w:ascii="Arial" w:hAnsi="Arial" w:cs="Arial"/>
          <w:sz w:val="24"/>
          <w:szCs w:val="24"/>
        </w:rPr>
        <w:t>АДМИНИСТРАТИВНЫЙ РЕГЛАМЕНТ</w:t>
      </w:r>
    </w:p>
    <w:p w:rsidR="007A22B4" w:rsidRPr="0085461C" w:rsidRDefault="007A22B4" w:rsidP="00B150B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ПРЕДОСТАВЛЕНИЯ МУНИЦИПАЛЬНОЙ УСЛУГИ "ВЫДАЧА РАЗРЕШЕНИЯ НА</w:t>
      </w:r>
      <w:r w:rsidR="00B150B2" w:rsidRPr="0085461C">
        <w:rPr>
          <w:rFonts w:ascii="Arial" w:hAnsi="Arial" w:cs="Arial"/>
          <w:sz w:val="24"/>
          <w:szCs w:val="24"/>
        </w:rPr>
        <w:t xml:space="preserve"> </w:t>
      </w:r>
      <w:r w:rsidRPr="0085461C">
        <w:rPr>
          <w:rFonts w:ascii="Arial" w:hAnsi="Arial" w:cs="Arial"/>
          <w:sz w:val="24"/>
          <w:szCs w:val="24"/>
        </w:rPr>
        <w:t xml:space="preserve">ИСПОЛЬЗОВАНИЕ ЗЕМЕЛЬ ИЛИ ЗЕМЕЛЬНОГО УЧАСТКА, </w:t>
      </w:r>
      <w:r w:rsidR="00A84DCC" w:rsidRPr="0085461C">
        <w:rPr>
          <w:rFonts w:ascii="Arial" w:hAnsi="Arial" w:cs="Arial"/>
          <w:sz w:val="24"/>
          <w:szCs w:val="24"/>
        </w:rPr>
        <w:t xml:space="preserve">КОТОРЫЕ НАХОДЯТСЯ </w:t>
      </w:r>
      <w:r w:rsidRPr="0085461C">
        <w:rPr>
          <w:rFonts w:ascii="Arial" w:hAnsi="Arial" w:cs="Arial"/>
          <w:sz w:val="24"/>
          <w:szCs w:val="24"/>
        </w:rPr>
        <w:t>В</w:t>
      </w:r>
      <w:r w:rsidR="00B150B2" w:rsidRPr="0085461C">
        <w:rPr>
          <w:rFonts w:ascii="Arial" w:hAnsi="Arial" w:cs="Arial"/>
          <w:sz w:val="24"/>
          <w:szCs w:val="24"/>
        </w:rPr>
        <w:t xml:space="preserve"> </w:t>
      </w:r>
      <w:r w:rsidRPr="0085461C">
        <w:rPr>
          <w:rFonts w:ascii="Arial" w:hAnsi="Arial" w:cs="Arial"/>
          <w:sz w:val="24"/>
          <w:szCs w:val="24"/>
        </w:rPr>
        <w:t>ГОСУДАРСТВЕННОЙ</w:t>
      </w:r>
      <w:r w:rsidR="00B150B2" w:rsidRPr="0085461C">
        <w:rPr>
          <w:rFonts w:ascii="Arial" w:hAnsi="Arial" w:cs="Arial"/>
          <w:sz w:val="24"/>
          <w:szCs w:val="24"/>
        </w:rPr>
        <w:t xml:space="preserve"> </w:t>
      </w:r>
      <w:r w:rsidRPr="0085461C">
        <w:rPr>
          <w:rFonts w:ascii="Arial" w:hAnsi="Arial" w:cs="Arial"/>
          <w:sz w:val="24"/>
          <w:szCs w:val="24"/>
        </w:rPr>
        <w:t>ИЛИ МУНИЦИПАЛЬНОЙ СОБСТВЕННОСТИ</w:t>
      </w:r>
      <w:r w:rsidR="00A84DCC" w:rsidRPr="0085461C">
        <w:rPr>
          <w:rFonts w:ascii="Arial" w:hAnsi="Arial" w:cs="Arial"/>
          <w:sz w:val="24"/>
          <w:szCs w:val="24"/>
        </w:rPr>
        <w:t>, БЕЗ ПРЕДОСТАВЛЕНИЯ ЗЕМЕЛЬНЫХ УЧАСТКОВ И УСТАНОВЛЕНИЯ СЕРВИТУТА, ПУБЛИЧНОГО СЕРВИТУТА</w:t>
      </w:r>
      <w:r w:rsidRPr="0085461C">
        <w:rPr>
          <w:rFonts w:ascii="Arial" w:hAnsi="Arial" w:cs="Arial"/>
          <w:sz w:val="24"/>
          <w:szCs w:val="24"/>
        </w:rPr>
        <w:t>"</w:t>
      </w:r>
    </w:p>
    <w:p w:rsidR="007A22B4" w:rsidRPr="0085461C" w:rsidRDefault="007A22B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A22B4" w:rsidRPr="0085461C" w:rsidRDefault="00D262A5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5461C">
        <w:rPr>
          <w:rFonts w:ascii="Arial" w:hAnsi="Arial" w:cs="Arial"/>
          <w:b/>
          <w:sz w:val="24"/>
          <w:szCs w:val="24"/>
        </w:rPr>
        <w:t xml:space="preserve"> Раздел </w:t>
      </w:r>
      <w:r w:rsidR="007A22B4" w:rsidRPr="0085461C">
        <w:rPr>
          <w:rFonts w:ascii="Arial" w:hAnsi="Arial" w:cs="Arial"/>
          <w:b/>
          <w:sz w:val="24"/>
          <w:szCs w:val="24"/>
        </w:rPr>
        <w:t>1. Общие положения</w:t>
      </w:r>
    </w:p>
    <w:p w:rsidR="007A22B4" w:rsidRPr="0085461C" w:rsidRDefault="007A22B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4DCC" w:rsidRPr="0085461C" w:rsidRDefault="00A84DCC" w:rsidP="00A84DC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  1.1. Настоящий Административный регламент (далее - Регламент) определяет порядок и стандарт предоставления муниципальной услуги п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</w:t>
      </w:r>
      <w:r w:rsidR="00A04409" w:rsidRPr="0085461C">
        <w:rPr>
          <w:rFonts w:ascii="Arial" w:hAnsi="Arial" w:cs="Arial"/>
        </w:rPr>
        <w:t xml:space="preserve"> земельных участков и установления сервитута, публичного сервитута</w:t>
      </w:r>
      <w:r w:rsidRPr="0085461C">
        <w:rPr>
          <w:rFonts w:ascii="Arial" w:hAnsi="Arial" w:cs="Arial"/>
        </w:rPr>
        <w:t>» разработан в целях повышения качества и доступности предоставления государственной (</w:t>
      </w:r>
      <w:proofErr w:type="gramStart"/>
      <w:r w:rsidRPr="0085461C">
        <w:rPr>
          <w:rFonts w:ascii="Arial" w:hAnsi="Arial" w:cs="Arial"/>
        </w:rPr>
        <w:t xml:space="preserve">муниципальной) </w:t>
      </w:r>
      <w:proofErr w:type="gramEnd"/>
      <w:r w:rsidRPr="0085461C">
        <w:rPr>
          <w:rFonts w:ascii="Arial" w:hAnsi="Arial" w:cs="Arial"/>
        </w:rPr>
        <w:t>услуги, определяет стандарт, сроки и последовательность действий (административных процедур) при осуществлении полномочий</w:t>
      </w:r>
      <w:r w:rsidRPr="0085461C">
        <w:rPr>
          <w:rFonts w:ascii="Arial" w:hAnsi="Arial" w:cs="Arial"/>
          <w:bCs/>
        </w:rPr>
        <w:t xml:space="preserve"> муниципального образования </w:t>
      </w:r>
      <w:proofErr w:type="spellStart"/>
      <w:r w:rsidRPr="0085461C">
        <w:rPr>
          <w:rFonts w:ascii="Arial" w:hAnsi="Arial" w:cs="Arial"/>
          <w:bCs/>
        </w:rPr>
        <w:t>Большеулуйский</w:t>
      </w:r>
      <w:proofErr w:type="spellEnd"/>
      <w:r w:rsidRPr="0085461C">
        <w:rPr>
          <w:rFonts w:ascii="Arial" w:hAnsi="Arial" w:cs="Arial"/>
          <w:bCs/>
        </w:rPr>
        <w:t xml:space="preserve"> район</w:t>
      </w:r>
      <w:r w:rsidRPr="0085461C">
        <w:rPr>
          <w:rFonts w:ascii="Arial" w:hAnsi="Arial" w:cs="Arial"/>
        </w:rPr>
        <w:t xml:space="preserve"> (далее - Услуга).</w:t>
      </w:r>
    </w:p>
    <w:p w:rsidR="00A84DCC" w:rsidRPr="0085461C" w:rsidRDefault="00A04409" w:rsidP="00A04409">
      <w:pPr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 </w:t>
      </w:r>
      <w:r w:rsidR="00A84DCC" w:rsidRPr="0085461C">
        <w:rPr>
          <w:rFonts w:ascii="Arial" w:hAnsi="Arial" w:cs="Arial"/>
        </w:rPr>
        <w:t>1.2.</w:t>
      </w:r>
      <w:r w:rsidRPr="0085461C">
        <w:rPr>
          <w:rFonts w:ascii="Arial" w:hAnsi="Arial" w:cs="Arial"/>
        </w:rPr>
        <w:t xml:space="preserve"> </w:t>
      </w:r>
      <w:r w:rsidR="00A84DCC" w:rsidRPr="0085461C">
        <w:rPr>
          <w:rFonts w:ascii="Arial" w:hAnsi="Arial" w:cs="Arial"/>
        </w:rPr>
        <w:t xml:space="preserve">Регламент размещается на сайте муниципального  образования  </w:t>
      </w:r>
      <w:proofErr w:type="spellStart"/>
      <w:r w:rsidR="00A84DCC" w:rsidRPr="0085461C">
        <w:rPr>
          <w:rFonts w:ascii="Arial" w:hAnsi="Arial" w:cs="Arial"/>
        </w:rPr>
        <w:t>Большеулуйского</w:t>
      </w:r>
      <w:proofErr w:type="spellEnd"/>
      <w:r w:rsidR="00A84DCC" w:rsidRPr="0085461C">
        <w:rPr>
          <w:rFonts w:ascii="Arial" w:hAnsi="Arial" w:cs="Arial"/>
        </w:rPr>
        <w:t xml:space="preserve"> района в сети Интернет </w:t>
      </w:r>
      <w:proofErr w:type="spellStart"/>
      <w:r w:rsidR="00A84DCC" w:rsidRPr="0085461C">
        <w:rPr>
          <w:rFonts w:ascii="Arial" w:hAnsi="Arial" w:cs="Arial"/>
        </w:rPr>
        <w:t>www</w:t>
      </w:r>
      <w:proofErr w:type="spellEnd"/>
      <w:r w:rsidR="00A84DCC" w:rsidRPr="0085461C">
        <w:rPr>
          <w:rFonts w:ascii="Arial" w:hAnsi="Arial" w:cs="Arial"/>
        </w:rPr>
        <w:t>.</w:t>
      </w:r>
      <w:proofErr w:type="spellStart"/>
      <w:r w:rsidR="00A84DCC" w:rsidRPr="0085461C">
        <w:rPr>
          <w:rFonts w:ascii="Arial" w:hAnsi="Arial" w:cs="Arial"/>
          <w:lang w:val="en-US"/>
        </w:rPr>
        <w:t>adm</w:t>
      </w:r>
      <w:proofErr w:type="spellEnd"/>
      <w:r w:rsidR="00A84DCC" w:rsidRPr="0085461C">
        <w:rPr>
          <w:rFonts w:ascii="Arial" w:hAnsi="Arial" w:cs="Arial"/>
        </w:rPr>
        <w:t>-buluy.ru/.</w:t>
      </w:r>
    </w:p>
    <w:p w:rsidR="00A04409" w:rsidRPr="0085461C" w:rsidRDefault="00A04409" w:rsidP="00A04409">
      <w:pPr>
        <w:pStyle w:val="a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  1.3. Заявителями на предоставление Услуги являются юридические лица и граждане либо их уполномоченные представители, обратившиеся с заявлением о предоставлении Услуги (далее - Заявители).</w:t>
      </w:r>
    </w:p>
    <w:p w:rsidR="00A04409" w:rsidRPr="0085461C" w:rsidRDefault="00A04409" w:rsidP="00A04409">
      <w:pPr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  1.4. </w:t>
      </w:r>
      <w:proofErr w:type="gramStart"/>
      <w:r w:rsidRPr="0085461C">
        <w:rPr>
          <w:rFonts w:ascii="Arial" w:hAnsi="Arial" w:cs="Arial"/>
        </w:rPr>
        <w:t xml:space="preserve">Заявление о выдаче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далее - Заявление) с прилагаемыми документами подается в администрацию </w:t>
      </w:r>
      <w:proofErr w:type="spellStart"/>
      <w:r w:rsidRPr="0085461C">
        <w:rPr>
          <w:rFonts w:ascii="Arial" w:hAnsi="Arial" w:cs="Arial"/>
        </w:rPr>
        <w:t>Большеулуйского</w:t>
      </w:r>
      <w:proofErr w:type="spellEnd"/>
      <w:r w:rsidRPr="0085461C">
        <w:rPr>
          <w:rFonts w:ascii="Arial" w:hAnsi="Arial" w:cs="Arial"/>
          <w:i/>
        </w:rPr>
        <w:t xml:space="preserve"> </w:t>
      </w:r>
      <w:r w:rsidRPr="0085461C">
        <w:rPr>
          <w:rFonts w:ascii="Arial" w:hAnsi="Arial" w:cs="Arial"/>
        </w:rPr>
        <w:t>района Красноярского края (далее также - Администрация) или в КГБУ «Многофункциональный центр предоставления государственных и муниципальных услуг» (далее также - МФЦ) одним из следующих способов:</w:t>
      </w:r>
      <w:proofErr w:type="gramEnd"/>
    </w:p>
    <w:p w:rsidR="00A04409" w:rsidRPr="0085461C" w:rsidRDefault="00A04409" w:rsidP="00A04409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лично (либо через уполномоченного представителя) должностному лицу Администрации или сотруднику МФЦ;</w:t>
      </w:r>
    </w:p>
    <w:p w:rsidR="00A04409" w:rsidRPr="0085461C" w:rsidRDefault="00A04409" w:rsidP="00A04409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посредством почтовой связи на бумажном носителе;</w:t>
      </w:r>
    </w:p>
    <w:p w:rsidR="00A04409" w:rsidRPr="0085461C" w:rsidRDefault="00A04409" w:rsidP="00A04409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в форме электронных документов с использованием информационно-телекоммуникационной сети Интернет, включая региональный портал государственных и муниципальных услуг Красноярского края: www.gosuslugi.krskstate.ru.</w:t>
      </w:r>
    </w:p>
    <w:p w:rsidR="00A04409" w:rsidRPr="0085461C" w:rsidRDefault="00A04409" w:rsidP="00A04409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1.5. Заявление может быть заполнено от руки (разборчивым почерком и выполнено не карандашом) или машинописным способом, распечатано посредством электронных печатающих устройств.</w:t>
      </w:r>
    </w:p>
    <w:p w:rsidR="00A04409" w:rsidRPr="0085461C" w:rsidRDefault="00A04409" w:rsidP="00A04409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1.6. Почтовый адрес администрации: </w:t>
      </w:r>
    </w:p>
    <w:p w:rsidR="00A04409" w:rsidRPr="0085461C" w:rsidRDefault="00A04409" w:rsidP="00A0440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Место нахождения: 662110, Красноярский край, </w:t>
      </w:r>
      <w:proofErr w:type="spellStart"/>
      <w:r w:rsidRPr="0085461C">
        <w:rPr>
          <w:rFonts w:ascii="Arial" w:hAnsi="Arial" w:cs="Arial"/>
        </w:rPr>
        <w:t>Большеулуйский</w:t>
      </w:r>
      <w:proofErr w:type="spellEnd"/>
      <w:r w:rsidRPr="0085461C">
        <w:rPr>
          <w:rFonts w:ascii="Arial" w:hAnsi="Arial" w:cs="Arial"/>
        </w:rPr>
        <w:t xml:space="preserve"> район, с. Большой Улуй, ул. Революции, 11.</w:t>
      </w:r>
    </w:p>
    <w:p w:rsidR="00A04409" w:rsidRPr="0085461C" w:rsidRDefault="00A04409" w:rsidP="00A0440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Почтовый адрес: 662110, Красноярский край, </w:t>
      </w:r>
      <w:proofErr w:type="spellStart"/>
      <w:r w:rsidRPr="0085461C">
        <w:rPr>
          <w:rFonts w:ascii="Arial" w:hAnsi="Arial" w:cs="Arial"/>
        </w:rPr>
        <w:t>Большеулуйский</w:t>
      </w:r>
      <w:proofErr w:type="spellEnd"/>
      <w:r w:rsidRPr="0085461C">
        <w:rPr>
          <w:rFonts w:ascii="Arial" w:hAnsi="Arial" w:cs="Arial"/>
        </w:rPr>
        <w:t xml:space="preserve"> район,    с. Большой Улуй, ул. Революции, 11.</w:t>
      </w:r>
    </w:p>
    <w:p w:rsidR="00A04409" w:rsidRPr="0085461C" w:rsidRDefault="00A04409" w:rsidP="00A0440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85461C">
        <w:rPr>
          <w:rFonts w:ascii="Arial" w:hAnsi="Arial" w:cs="Arial"/>
        </w:rPr>
        <w:lastRenderedPageBreak/>
        <w:t>График работы: понедельник – пятница с 09.00 до 17.00 часов, (обеденный перерыв с 13.00 до 14.00 часов), кроме выходных и праздничных дней.</w:t>
      </w:r>
    </w:p>
    <w:p w:rsidR="00A04409" w:rsidRPr="0085461C" w:rsidRDefault="00A04409" w:rsidP="00A0440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Телефон: 8 (39159) 2-17-30, адрес электронной почты </w:t>
      </w:r>
      <w:proofErr w:type="spellStart"/>
      <w:r w:rsidRPr="0085461C">
        <w:rPr>
          <w:rFonts w:ascii="Arial" w:hAnsi="Arial" w:cs="Arial"/>
          <w:lang w:val="en-US"/>
        </w:rPr>
        <w:t>ului</w:t>
      </w:r>
      <w:proofErr w:type="spellEnd"/>
      <w:r w:rsidRPr="0085461C">
        <w:rPr>
          <w:rFonts w:ascii="Arial" w:hAnsi="Arial" w:cs="Arial"/>
        </w:rPr>
        <w:t>@</w:t>
      </w:r>
      <w:proofErr w:type="spellStart"/>
      <w:r w:rsidRPr="0085461C">
        <w:rPr>
          <w:rFonts w:ascii="Arial" w:hAnsi="Arial" w:cs="Arial"/>
          <w:lang w:val="en-US"/>
        </w:rPr>
        <w:t>krasmail</w:t>
      </w:r>
      <w:proofErr w:type="spellEnd"/>
      <w:r w:rsidRPr="0085461C">
        <w:rPr>
          <w:rFonts w:ascii="Arial" w:hAnsi="Arial" w:cs="Arial"/>
        </w:rPr>
        <w:t>.</w:t>
      </w:r>
      <w:proofErr w:type="spellStart"/>
      <w:r w:rsidRPr="0085461C">
        <w:rPr>
          <w:rFonts w:ascii="Arial" w:hAnsi="Arial" w:cs="Arial"/>
          <w:lang w:val="en-US"/>
        </w:rPr>
        <w:t>ru</w:t>
      </w:r>
      <w:proofErr w:type="spellEnd"/>
      <w:r w:rsidRPr="0085461C">
        <w:rPr>
          <w:rFonts w:ascii="Arial" w:hAnsi="Arial" w:cs="Arial"/>
        </w:rPr>
        <w:t>;</w:t>
      </w:r>
    </w:p>
    <w:p w:rsidR="00A04409" w:rsidRPr="0085461C" w:rsidRDefault="00A04409" w:rsidP="00A04409">
      <w:pPr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Адрес официального сайта муниципального  образования  </w:t>
      </w:r>
      <w:proofErr w:type="spellStart"/>
      <w:r w:rsidRPr="0085461C">
        <w:rPr>
          <w:rFonts w:ascii="Arial" w:hAnsi="Arial" w:cs="Arial"/>
        </w:rPr>
        <w:t>Большеулуйского</w:t>
      </w:r>
      <w:proofErr w:type="spellEnd"/>
      <w:r w:rsidRPr="0085461C">
        <w:rPr>
          <w:rFonts w:ascii="Arial" w:hAnsi="Arial" w:cs="Arial"/>
        </w:rPr>
        <w:t xml:space="preserve"> района в сети Интернет</w:t>
      </w:r>
      <w:r w:rsidRPr="0085461C">
        <w:rPr>
          <w:rFonts w:ascii="Arial" w:hAnsi="Arial" w:cs="Arial"/>
          <w:u w:val="single"/>
        </w:rPr>
        <w:t xml:space="preserve"> </w:t>
      </w:r>
      <w:proofErr w:type="spellStart"/>
      <w:r w:rsidRPr="0085461C">
        <w:rPr>
          <w:rFonts w:ascii="Arial" w:hAnsi="Arial" w:cs="Arial"/>
        </w:rPr>
        <w:t>www</w:t>
      </w:r>
      <w:proofErr w:type="spellEnd"/>
      <w:r w:rsidRPr="0085461C">
        <w:rPr>
          <w:rFonts w:ascii="Arial" w:hAnsi="Arial" w:cs="Arial"/>
        </w:rPr>
        <w:t>.</w:t>
      </w:r>
      <w:proofErr w:type="spellStart"/>
      <w:r w:rsidRPr="0085461C">
        <w:rPr>
          <w:rFonts w:ascii="Arial" w:hAnsi="Arial" w:cs="Arial"/>
          <w:lang w:val="en-US"/>
        </w:rPr>
        <w:t>adm</w:t>
      </w:r>
      <w:proofErr w:type="spellEnd"/>
      <w:r w:rsidRPr="0085461C">
        <w:rPr>
          <w:rFonts w:ascii="Arial" w:hAnsi="Arial" w:cs="Arial"/>
        </w:rPr>
        <w:t>-buluy.ru/.</w:t>
      </w:r>
    </w:p>
    <w:p w:rsidR="00A04409" w:rsidRPr="0085461C" w:rsidRDefault="00A04409" w:rsidP="00A0440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85461C">
        <w:rPr>
          <w:rFonts w:ascii="Arial" w:hAnsi="Arial" w:cs="Arial"/>
        </w:rPr>
        <w:t>Информацию по процедуре предоставления муниципальной услуги можно получить у специалистов отдела по управлению муниципальным имуществом и архитектуре, ответственных за предоставление муниципальной услуги.</w:t>
      </w:r>
    </w:p>
    <w:p w:rsidR="00A04409" w:rsidRPr="0085461C" w:rsidRDefault="00A04409" w:rsidP="00A0440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1.7. Для получения информации по вопросам предоставления Услуги заинтересованные лица вправе обращаться:</w:t>
      </w:r>
    </w:p>
    <w:p w:rsidR="00A04409" w:rsidRPr="0085461C" w:rsidRDefault="00A04409" w:rsidP="00A0440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в устной форме (лично или по телефону) к сотруднику отдела по управлению муниципальным имуществом и архитектуре администрации </w:t>
      </w:r>
      <w:proofErr w:type="spellStart"/>
      <w:r w:rsidRPr="0085461C">
        <w:rPr>
          <w:rFonts w:ascii="Arial" w:hAnsi="Arial" w:cs="Arial"/>
        </w:rPr>
        <w:t>Большеулуйского</w:t>
      </w:r>
      <w:proofErr w:type="spellEnd"/>
      <w:r w:rsidRPr="0085461C">
        <w:rPr>
          <w:rFonts w:ascii="Arial" w:hAnsi="Arial" w:cs="Arial"/>
        </w:rPr>
        <w:t xml:space="preserve"> района (далее – Отдел) или сотруднику МФЦ;</w:t>
      </w:r>
    </w:p>
    <w:p w:rsidR="00A04409" w:rsidRPr="0085461C" w:rsidRDefault="00A04409" w:rsidP="00A0440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в письменной форме, в форме электронного документа на имя Главы </w:t>
      </w:r>
      <w:proofErr w:type="spellStart"/>
      <w:r w:rsidRPr="0085461C">
        <w:rPr>
          <w:rFonts w:ascii="Arial" w:hAnsi="Arial" w:cs="Arial"/>
        </w:rPr>
        <w:t>Большеулуйского</w:t>
      </w:r>
      <w:proofErr w:type="spellEnd"/>
      <w:r w:rsidRPr="0085461C">
        <w:rPr>
          <w:rFonts w:ascii="Arial" w:hAnsi="Arial" w:cs="Arial"/>
        </w:rPr>
        <w:t xml:space="preserve"> района.</w:t>
      </w:r>
    </w:p>
    <w:p w:rsidR="00A04409" w:rsidRPr="0085461C" w:rsidRDefault="00A04409" w:rsidP="00A0440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1.8. Информация об Услуге предоставляется Заявителям:</w:t>
      </w:r>
    </w:p>
    <w:p w:rsidR="00A04409" w:rsidRPr="0085461C" w:rsidRDefault="00A04409" w:rsidP="00A0440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посредством публикаций в средствах массовой информации, размещения на Сайте;</w:t>
      </w:r>
    </w:p>
    <w:p w:rsidR="00A04409" w:rsidRPr="0085461C" w:rsidRDefault="00A04409" w:rsidP="00A04409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на информационных стендах, расположенных по адресу: Красноярский край, </w:t>
      </w:r>
      <w:proofErr w:type="spellStart"/>
      <w:r w:rsidRPr="0085461C">
        <w:rPr>
          <w:rFonts w:ascii="Arial" w:hAnsi="Arial" w:cs="Arial"/>
        </w:rPr>
        <w:t>Большеулуйский</w:t>
      </w:r>
      <w:proofErr w:type="spellEnd"/>
      <w:r w:rsidRPr="0085461C">
        <w:rPr>
          <w:rFonts w:ascii="Arial" w:hAnsi="Arial" w:cs="Arial"/>
        </w:rPr>
        <w:t xml:space="preserve"> район, с. Большой Улуй, ул. Революции, 11.</w:t>
      </w:r>
    </w:p>
    <w:p w:rsidR="007A22B4" w:rsidRPr="0085461C" w:rsidRDefault="007A22B4" w:rsidP="00A044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A22B4" w:rsidRPr="0085461C" w:rsidRDefault="00D262A5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2" w:name="P54"/>
      <w:bookmarkEnd w:id="2"/>
      <w:r w:rsidRPr="0085461C">
        <w:rPr>
          <w:rFonts w:ascii="Arial" w:hAnsi="Arial" w:cs="Arial"/>
          <w:b/>
          <w:sz w:val="24"/>
          <w:szCs w:val="24"/>
        </w:rPr>
        <w:t xml:space="preserve"> Раздел </w:t>
      </w:r>
      <w:r w:rsidR="007A22B4" w:rsidRPr="0085461C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7A22B4" w:rsidRPr="0085461C" w:rsidRDefault="007A22B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2.1. </w:t>
      </w:r>
      <w:r w:rsidR="00A04409" w:rsidRPr="0085461C">
        <w:rPr>
          <w:rFonts w:ascii="Arial" w:hAnsi="Arial" w:cs="Arial"/>
          <w:sz w:val="24"/>
          <w:szCs w:val="24"/>
        </w:rPr>
        <w:t>Наименование Услуги: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A04409" w:rsidRPr="0085461C" w:rsidRDefault="00A04409" w:rsidP="00A04409">
      <w:pPr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2.2. Услуга предоставляется Администрацией </w:t>
      </w:r>
      <w:proofErr w:type="spellStart"/>
      <w:r w:rsidRPr="0085461C">
        <w:rPr>
          <w:rFonts w:ascii="Arial" w:hAnsi="Arial" w:cs="Arial"/>
        </w:rPr>
        <w:t>Большеулуйского</w:t>
      </w:r>
      <w:proofErr w:type="spellEnd"/>
      <w:r w:rsidRPr="0085461C">
        <w:rPr>
          <w:rFonts w:ascii="Arial" w:hAnsi="Arial" w:cs="Arial"/>
        </w:rPr>
        <w:t xml:space="preserve"> района, должностное лицо, ответственное за предоставление услуги:  специалисты отдела по управлению муниципальным имуществом и архитектуре.</w:t>
      </w:r>
    </w:p>
    <w:p w:rsidR="00A07C48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2.</w:t>
      </w:r>
      <w:r w:rsidR="009F1A9B" w:rsidRPr="0085461C">
        <w:rPr>
          <w:rFonts w:ascii="Arial" w:hAnsi="Arial" w:cs="Arial"/>
          <w:sz w:val="24"/>
          <w:szCs w:val="24"/>
        </w:rPr>
        <w:t>3</w:t>
      </w:r>
      <w:r w:rsidRPr="0085461C">
        <w:rPr>
          <w:rFonts w:ascii="Arial" w:hAnsi="Arial" w:cs="Arial"/>
          <w:sz w:val="24"/>
          <w:szCs w:val="24"/>
        </w:rPr>
        <w:t xml:space="preserve">. </w:t>
      </w:r>
      <w:bookmarkStart w:id="3" w:name="P73"/>
      <w:bookmarkEnd w:id="3"/>
      <w:r w:rsidR="00A07C48" w:rsidRPr="0085461C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 получение заявителем и/или выдача (направление) заявителю надлежащим образом заверенной копии решения о выдаче разрешения либо решения об отказе в выдаче разрешения (далее - отказ).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2.</w:t>
      </w:r>
      <w:r w:rsidR="009F1A9B" w:rsidRPr="0085461C">
        <w:rPr>
          <w:rFonts w:ascii="Arial" w:hAnsi="Arial" w:cs="Arial"/>
          <w:sz w:val="24"/>
          <w:szCs w:val="24"/>
        </w:rPr>
        <w:t>4</w:t>
      </w:r>
      <w:r w:rsidRPr="0085461C">
        <w:rPr>
          <w:rFonts w:ascii="Arial" w:hAnsi="Arial" w:cs="Arial"/>
          <w:sz w:val="24"/>
          <w:szCs w:val="24"/>
        </w:rPr>
        <w:t>. Срок предоставления муниципальной услуги.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Максимальный срок принятия решения о выдаче разрешения или отказа - </w:t>
      </w:r>
      <w:r w:rsidR="009F1A9B" w:rsidRPr="0085461C">
        <w:rPr>
          <w:rFonts w:ascii="Arial" w:hAnsi="Arial" w:cs="Arial"/>
          <w:sz w:val="24"/>
          <w:szCs w:val="24"/>
        </w:rPr>
        <w:t>30</w:t>
      </w:r>
      <w:r w:rsidRPr="0085461C">
        <w:rPr>
          <w:rFonts w:ascii="Arial" w:hAnsi="Arial" w:cs="Arial"/>
          <w:sz w:val="24"/>
          <w:szCs w:val="24"/>
        </w:rPr>
        <w:t xml:space="preserve"> календарных дней со дня поступления от заинтересованного лица заявления.</w:t>
      </w:r>
    </w:p>
    <w:p w:rsidR="009F1A9B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2.5. </w:t>
      </w:r>
      <w:r w:rsidR="009F1A9B" w:rsidRPr="0085461C">
        <w:rPr>
          <w:rFonts w:ascii="Arial" w:hAnsi="Arial" w:cs="Arial"/>
          <w:sz w:val="24"/>
          <w:szCs w:val="24"/>
        </w:rPr>
        <w:t>Предоставление Услуги осуществляется в соответствии со следующими нормативными правовыми актами: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5461C">
        <w:rPr>
          <w:rFonts w:ascii="Arial" w:hAnsi="Arial" w:cs="Arial"/>
          <w:sz w:val="24"/>
          <w:szCs w:val="24"/>
        </w:rPr>
        <w:t>Земельны</w:t>
      </w:r>
      <w:r w:rsidR="009F1A9B" w:rsidRPr="0085461C">
        <w:rPr>
          <w:rFonts w:ascii="Arial" w:hAnsi="Arial" w:cs="Arial"/>
          <w:sz w:val="24"/>
          <w:szCs w:val="24"/>
        </w:rPr>
        <w:t>м</w:t>
      </w:r>
      <w:proofErr w:type="gramEnd"/>
      <w:r w:rsidRPr="0085461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85461C">
          <w:rPr>
            <w:rFonts w:ascii="Arial" w:hAnsi="Arial" w:cs="Arial"/>
            <w:sz w:val="24"/>
            <w:szCs w:val="24"/>
          </w:rPr>
          <w:t>кодекс</w:t>
        </w:r>
      </w:hyperlink>
      <w:r w:rsidR="009F1A9B" w:rsidRPr="0085461C">
        <w:rPr>
          <w:rFonts w:ascii="Arial" w:hAnsi="Arial" w:cs="Arial"/>
          <w:sz w:val="24"/>
          <w:szCs w:val="24"/>
        </w:rPr>
        <w:t>ом</w:t>
      </w:r>
      <w:r w:rsidRPr="0085461C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7A22B4" w:rsidRPr="0085461C" w:rsidRDefault="009F1A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5461C">
        <w:rPr>
          <w:rFonts w:ascii="Arial" w:hAnsi="Arial" w:cs="Arial"/>
          <w:sz w:val="24"/>
          <w:szCs w:val="24"/>
        </w:rPr>
        <w:t>Гражданским</w:t>
      </w:r>
      <w:proofErr w:type="gramEnd"/>
      <w:r w:rsidR="007A22B4" w:rsidRPr="0085461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7A22B4" w:rsidRPr="0085461C">
          <w:rPr>
            <w:rFonts w:ascii="Arial" w:hAnsi="Arial" w:cs="Arial"/>
            <w:sz w:val="24"/>
            <w:szCs w:val="24"/>
          </w:rPr>
          <w:t>кодекс</w:t>
        </w:r>
      </w:hyperlink>
      <w:r w:rsidRPr="0085461C">
        <w:rPr>
          <w:rFonts w:ascii="Arial" w:hAnsi="Arial" w:cs="Arial"/>
          <w:sz w:val="24"/>
          <w:szCs w:val="24"/>
        </w:rPr>
        <w:t>ом</w:t>
      </w:r>
      <w:r w:rsidR="007A22B4" w:rsidRPr="0085461C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5461C">
        <w:rPr>
          <w:rFonts w:ascii="Arial" w:hAnsi="Arial" w:cs="Arial"/>
          <w:sz w:val="24"/>
          <w:szCs w:val="24"/>
        </w:rPr>
        <w:t>Федеральны</w:t>
      </w:r>
      <w:r w:rsidR="009F1A9B" w:rsidRPr="0085461C">
        <w:rPr>
          <w:rFonts w:ascii="Arial" w:hAnsi="Arial" w:cs="Arial"/>
          <w:sz w:val="24"/>
          <w:szCs w:val="24"/>
        </w:rPr>
        <w:t>м</w:t>
      </w:r>
      <w:proofErr w:type="gramEnd"/>
      <w:r w:rsidRPr="0085461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85461C">
          <w:rPr>
            <w:rFonts w:ascii="Arial" w:hAnsi="Arial" w:cs="Arial"/>
            <w:sz w:val="24"/>
            <w:szCs w:val="24"/>
          </w:rPr>
          <w:t>закон</w:t>
        </w:r>
      </w:hyperlink>
      <w:r w:rsidR="009F1A9B" w:rsidRPr="0085461C">
        <w:rPr>
          <w:rFonts w:ascii="Arial" w:hAnsi="Arial" w:cs="Arial"/>
          <w:sz w:val="24"/>
          <w:szCs w:val="24"/>
        </w:rPr>
        <w:t>ом</w:t>
      </w:r>
      <w:r w:rsidRPr="0085461C">
        <w:rPr>
          <w:rFonts w:ascii="Arial" w:hAnsi="Arial" w:cs="Arial"/>
          <w:sz w:val="24"/>
          <w:szCs w:val="24"/>
        </w:rPr>
        <w:t xml:space="preserve"> от 18.06.2001 N 78-ФЗ "О землеустройстве"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5461C">
        <w:rPr>
          <w:rFonts w:ascii="Arial" w:hAnsi="Arial" w:cs="Arial"/>
          <w:sz w:val="24"/>
          <w:szCs w:val="24"/>
        </w:rPr>
        <w:t>Федеральны</w:t>
      </w:r>
      <w:r w:rsidR="009F1A9B" w:rsidRPr="0085461C">
        <w:rPr>
          <w:rFonts w:ascii="Arial" w:hAnsi="Arial" w:cs="Arial"/>
          <w:sz w:val="24"/>
          <w:szCs w:val="24"/>
        </w:rPr>
        <w:t>м</w:t>
      </w:r>
      <w:proofErr w:type="gramEnd"/>
      <w:r w:rsidRPr="0085461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5461C">
          <w:rPr>
            <w:rFonts w:ascii="Arial" w:hAnsi="Arial" w:cs="Arial"/>
            <w:sz w:val="24"/>
            <w:szCs w:val="24"/>
          </w:rPr>
          <w:t>закон</w:t>
        </w:r>
      </w:hyperlink>
      <w:r w:rsidR="009F1A9B" w:rsidRPr="0085461C">
        <w:rPr>
          <w:rFonts w:ascii="Arial" w:hAnsi="Arial" w:cs="Arial"/>
          <w:sz w:val="24"/>
          <w:szCs w:val="24"/>
        </w:rPr>
        <w:t>ом</w:t>
      </w:r>
      <w:r w:rsidRPr="0085461C">
        <w:rPr>
          <w:rFonts w:ascii="Arial" w:hAnsi="Arial" w:cs="Arial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5461C">
        <w:rPr>
          <w:rFonts w:ascii="Arial" w:hAnsi="Arial" w:cs="Arial"/>
          <w:sz w:val="24"/>
          <w:szCs w:val="24"/>
        </w:rPr>
        <w:t>Федеральны</w:t>
      </w:r>
      <w:r w:rsidR="009F1A9B" w:rsidRPr="0085461C">
        <w:rPr>
          <w:rFonts w:ascii="Arial" w:hAnsi="Arial" w:cs="Arial"/>
          <w:sz w:val="24"/>
          <w:szCs w:val="24"/>
        </w:rPr>
        <w:t>м</w:t>
      </w:r>
      <w:proofErr w:type="gramEnd"/>
      <w:r w:rsidRPr="0085461C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85461C">
          <w:rPr>
            <w:rFonts w:ascii="Arial" w:hAnsi="Arial" w:cs="Arial"/>
            <w:sz w:val="24"/>
            <w:szCs w:val="24"/>
          </w:rPr>
          <w:t>закон</w:t>
        </w:r>
      </w:hyperlink>
      <w:r w:rsidR="009F1A9B" w:rsidRPr="0085461C">
        <w:rPr>
          <w:rFonts w:ascii="Arial" w:hAnsi="Arial" w:cs="Arial"/>
          <w:sz w:val="24"/>
          <w:szCs w:val="24"/>
        </w:rPr>
        <w:t>ом</w:t>
      </w:r>
      <w:r w:rsidRPr="0085461C">
        <w:rPr>
          <w:rFonts w:ascii="Arial" w:hAnsi="Arial" w:cs="Arial"/>
          <w:sz w:val="24"/>
          <w:szCs w:val="24"/>
        </w:rPr>
        <w:t xml:space="preserve"> от 23.06.2014 N 171-ФЗ "О внесении изменений в Земельный кодекс Российской Федерации и отдельные законодательные акты Российской Федерации"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5461C">
        <w:rPr>
          <w:rFonts w:ascii="Arial" w:hAnsi="Arial" w:cs="Arial"/>
          <w:sz w:val="24"/>
          <w:szCs w:val="24"/>
        </w:rPr>
        <w:t>Федеральны</w:t>
      </w:r>
      <w:r w:rsidR="009F1A9B" w:rsidRPr="0085461C">
        <w:rPr>
          <w:rFonts w:ascii="Arial" w:hAnsi="Arial" w:cs="Arial"/>
          <w:sz w:val="24"/>
          <w:szCs w:val="24"/>
        </w:rPr>
        <w:t>м</w:t>
      </w:r>
      <w:proofErr w:type="gramEnd"/>
      <w:r w:rsidRPr="0085461C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85461C">
          <w:rPr>
            <w:rFonts w:ascii="Arial" w:hAnsi="Arial" w:cs="Arial"/>
            <w:sz w:val="24"/>
            <w:szCs w:val="24"/>
          </w:rPr>
          <w:t>закон</w:t>
        </w:r>
      </w:hyperlink>
      <w:r w:rsidR="009F1A9B" w:rsidRPr="0085461C">
        <w:rPr>
          <w:rFonts w:ascii="Arial" w:hAnsi="Arial" w:cs="Arial"/>
          <w:sz w:val="24"/>
          <w:szCs w:val="24"/>
        </w:rPr>
        <w:t>ом</w:t>
      </w:r>
      <w:r w:rsidRPr="0085461C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7A22B4" w:rsidRPr="0085461C" w:rsidRDefault="008546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hyperlink r:id="rId14" w:history="1">
        <w:r w:rsidR="007A22B4" w:rsidRPr="0085461C">
          <w:rPr>
            <w:rFonts w:ascii="Arial" w:hAnsi="Arial" w:cs="Arial"/>
            <w:sz w:val="24"/>
            <w:szCs w:val="24"/>
          </w:rPr>
          <w:t>Постановление</w:t>
        </w:r>
      </w:hyperlink>
      <w:proofErr w:type="gramStart"/>
      <w:r w:rsidR="009F1A9B" w:rsidRPr="0085461C">
        <w:rPr>
          <w:rFonts w:ascii="Arial" w:hAnsi="Arial" w:cs="Arial"/>
          <w:sz w:val="24"/>
          <w:szCs w:val="24"/>
        </w:rPr>
        <w:t>м</w:t>
      </w:r>
      <w:proofErr w:type="gramEnd"/>
      <w:r w:rsidR="007A22B4" w:rsidRPr="0085461C">
        <w:rPr>
          <w:rFonts w:ascii="Arial" w:hAnsi="Arial" w:cs="Arial"/>
          <w:sz w:val="24"/>
          <w:szCs w:val="24"/>
        </w:rPr>
        <w:t xml:space="preserve"> Правительства Российской Федерации от </w:t>
      </w:r>
      <w:r w:rsidR="00E345A6" w:rsidRPr="0085461C">
        <w:rPr>
          <w:rFonts w:ascii="Arial" w:hAnsi="Arial" w:cs="Arial"/>
          <w:sz w:val="24"/>
          <w:szCs w:val="24"/>
        </w:rPr>
        <w:t>03</w:t>
      </w:r>
      <w:r w:rsidR="007A22B4" w:rsidRPr="0085461C">
        <w:rPr>
          <w:rFonts w:ascii="Arial" w:hAnsi="Arial" w:cs="Arial"/>
          <w:sz w:val="24"/>
          <w:szCs w:val="24"/>
        </w:rPr>
        <w:t>.1</w:t>
      </w:r>
      <w:r w:rsidR="00E345A6" w:rsidRPr="0085461C">
        <w:rPr>
          <w:rFonts w:ascii="Arial" w:hAnsi="Arial" w:cs="Arial"/>
          <w:sz w:val="24"/>
          <w:szCs w:val="24"/>
        </w:rPr>
        <w:t>2</w:t>
      </w:r>
      <w:r w:rsidR="007A22B4" w:rsidRPr="0085461C">
        <w:rPr>
          <w:rFonts w:ascii="Arial" w:hAnsi="Arial" w:cs="Arial"/>
          <w:sz w:val="24"/>
          <w:szCs w:val="24"/>
        </w:rPr>
        <w:t>.2014 N 1</w:t>
      </w:r>
      <w:r w:rsidR="00E345A6" w:rsidRPr="0085461C">
        <w:rPr>
          <w:rFonts w:ascii="Arial" w:hAnsi="Arial" w:cs="Arial"/>
          <w:sz w:val="24"/>
          <w:szCs w:val="24"/>
        </w:rPr>
        <w:t>300</w:t>
      </w:r>
      <w:r w:rsidR="007A22B4" w:rsidRPr="0085461C">
        <w:rPr>
          <w:rFonts w:ascii="Arial" w:hAnsi="Arial" w:cs="Arial"/>
          <w:sz w:val="24"/>
          <w:szCs w:val="24"/>
        </w:rPr>
        <w:t xml:space="preserve"> "Об утверждении правил выдачи разрешения на использование земель или земельного участка, находящихся в государственной</w:t>
      </w:r>
      <w:r w:rsidR="00AD29AF" w:rsidRPr="0085461C">
        <w:rPr>
          <w:rFonts w:ascii="Arial" w:hAnsi="Arial" w:cs="Arial"/>
          <w:sz w:val="24"/>
          <w:szCs w:val="24"/>
        </w:rPr>
        <w:t xml:space="preserve"> (неразграниченной)</w:t>
      </w:r>
      <w:r w:rsidR="007A22B4" w:rsidRPr="0085461C">
        <w:rPr>
          <w:rFonts w:ascii="Arial" w:hAnsi="Arial" w:cs="Arial"/>
          <w:sz w:val="24"/>
          <w:szCs w:val="24"/>
        </w:rPr>
        <w:t xml:space="preserve"> или муниципальной собственности";</w:t>
      </w:r>
    </w:p>
    <w:p w:rsidR="009F1A9B" w:rsidRPr="0085461C" w:rsidRDefault="0085461C" w:rsidP="009F1A9B">
      <w:pPr>
        <w:ind w:firstLine="709"/>
        <w:jc w:val="both"/>
        <w:rPr>
          <w:rFonts w:ascii="Arial" w:hAnsi="Arial" w:cs="Arial"/>
        </w:rPr>
      </w:pPr>
      <w:hyperlink r:id="rId15" w:history="1">
        <w:r w:rsidR="009F1A9B" w:rsidRPr="0085461C">
          <w:rPr>
            <w:rFonts w:ascii="Arial" w:hAnsi="Arial" w:cs="Arial"/>
            <w:color w:val="000000"/>
          </w:rPr>
          <w:t>Уставом</w:t>
        </w:r>
      </w:hyperlink>
      <w:r w:rsidR="009F1A9B" w:rsidRPr="0085461C">
        <w:rPr>
          <w:rFonts w:ascii="Arial" w:hAnsi="Arial" w:cs="Arial"/>
          <w:color w:val="000000"/>
        </w:rPr>
        <w:t xml:space="preserve"> </w:t>
      </w:r>
      <w:proofErr w:type="spellStart"/>
      <w:r w:rsidR="009F1A9B" w:rsidRPr="0085461C">
        <w:rPr>
          <w:rFonts w:ascii="Arial" w:hAnsi="Arial" w:cs="Arial"/>
        </w:rPr>
        <w:t>Большеулуйского</w:t>
      </w:r>
      <w:proofErr w:type="spellEnd"/>
      <w:r w:rsidR="009F1A9B" w:rsidRPr="0085461C">
        <w:rPr>
          <w:rFonts w:ascii="Arial" w:hAnsi="Arial" w:cs="Arial"/>
        </w:rPr>
        <w:t xml:space="preserve"> района  Красноярского края;</w:t>
      </w:r>
    </w:p>
    <w:p w:rsidR="009F1A9B" w:rsidRPr="0085461C" w:rsidRDefault="009F1A9B" w:rsidP="009F1A9B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lastRenderedPageBreak/>
        <w:t>иными правовыми актами, регламентирующими правоотношения, возникающие при предварительном согласовании предоставления земельных участков.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109"/>
      <w:bookmarkEnd w:id="4"/>
      <w:r w:rsidRPr="0085461C">
        <w:rPr>
          <w:rFonts w:ascii="Arial" w:hAnsi="Arial" w:cs="Arial"/>
          <w:sz w:val="24"/>
          <w:szCs w:val="24"/>
        </w:rPr>
        <w:t xml:space="preserve">2.6.1. Для предоставления муниципальной услуги заявитель представляет в уполномоченную организацию заявление о выдаче разрешения (далее - заявление) (примерная форма </w:t>
      </w:r>
      <w:hyperlink w:anchor="P403" w:history="1">
        <w:r w:rsidRPr="0085461C">
          <w:rPr>
            <w:rFonts w:ascii="Arial" w:hAnsi="Arial" w:cs="Arial"/>
            <w:sz w:val="24"/>
            <w:szCs w:val="24"/>
          </w:rPr>
          <w:t>заявления</w:t>
        </w:r>
      </w:hyperlink>
      <w:r w:rsidRPr="0085461C">
        <w:rPr>
          <w:rFonts w:ascii="Arial" w:hAnsi="Arial" w:cs="Arial"/>
          <w:sz w:val="24"/>
          <w:szCs w:val="24"/>
        </w:rPr>
        <w:t xml:space="preserve"> приведена в Приложении N 1 к Административному регламенту) с указанием: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1) фамилии, имени и (при наличии) отчества, места жительства заявителя и реквизитов документа, удостоверяющего его личность, - в случае, если заявление подается физическим лицом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2) наименования, местонахождения, организационно-правовой формы и сведений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3) фамилии, имени и (при наличии) отчества представителя заявителя и реквизитов документа, подтверждающего его полномочия, - в случае, если заявление подается представителем заявителя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4) почтового адреса, адреса электронной почты, номера телефона для связи с заявителем или представителем заявителя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5) предполагаемых целей использования земель или земельного участка в соответствии с </w:t>
      </w:r>
      <w:hyperlink r:id="rId16" w:history="1">
        <w:r w:rsidRPr="0085461C">
          <w:rPr>
            <w:rFonts w:ascii="Arial" w:hAnsi="Arial" w:cs="Arial"/>
            <w:sz w:val="24"/>
            <w:szCs w:val="24"/>
          </w:rPr>
          <w:t>пунктом 1 статьи 39.34</w:t>
        </w:r>
      </w:hyperlink>
      <w:r w:rsidRPr="0085461C">
        <w:rPr>
          <w:rFonts w:ascii="Arial" w:hAnsi="Arial" w:cs="Arial"/>
          <w:sz w:val="24"/>
          <w:szCs w:val="24"/>
        </w:rPr>
        <w:t xml:space="preserve"> Земельного кодекса Российской Федерации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6) кадастрового номера земельного участка - в случае, если планируется использование всего земельного участка или его части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7) срока использования земель или земельного участка (в пределах сроков, установленных </w:t>
      </w:r>
      <w:hyperlink r:id="rId17" w:history="1">
        <w:r w:rsidRPr="0085461C">
          <w:rPr>
            <w:rFonts w:ascii="Arial" w:hAnsi="Arial" w:cs="Arial"/>
            <w:sz w:val="24"/>
            <w:szCs w:val="24"/>
          </w:rPr>
          <w:t>пунктом 1 статьи 39.34</w:t>
        </w:r>
      </w:hyperlink>
      <w:r w:rsidRPr="0085461C">
        <w:rPr>
          <w:rFonts w:ascii="Arial" w:hAnsi="Arial" w:cs="Arial"/>
          <w:sz w:val="24"/>
          <w:szCs w:val="24"/>
        </w:rPr>
        <w:t xml:space="preserve"> Земельного кодекса Российской Федерации).</w:t>
      </w:r>
    </w:p>
    <w:p w:rsidR="00F56351" w:rsidRPr="0085461C" w:rsidRDefault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8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120"/>
      <w:bookmarkEnd w:id="5"/>
      <w:r w:rsidRPr="0085461C">
        <w:rPr>
          <w:rFonts w:ascii="Arial" w:hAnsi="Arial" w:cs="Arial"/>
          <w:sz w:val="24"/>
          <w:szCs w:val="24"/>
        </w:rPr>
        <w:t xml:space="preserve">3) согласие на обработку персональных данных (примерная форма </w:t>
      </w:r>
      <w:hyperlink w:anchor="P717" w:history="1">
        <w:r w:rsidRPr="0085461C">
          <w:rPr>
            <w:rFonts w:ascii="Arial" w:hAnsi="Arial" w:cs="Arial"/>
            <w:sz w:val="24"/>
            <w:szCs w:val="24"/>
          </w:rPr>
          <w:t>согласия</w:t>
        </w:r>
      </w:hyperlink>
      <w:r w:rsidRPr="0085461C">
        <w:rPr>
          <w:rFonts w:ascii="Arial" w:hAnsi="Arial" w:cs="Arial"/>
          <w:sz w:val="24"/>
          <w:szCs w:val="24"/>
        </w:rPr>
        <w:t xml:space="preserve"> на обработку персональных данных приведена в Приложении N </w:t>
      </w:r>
      <w:r w:rsidR="00576407" w:rsidRPr="0085461C">
        <w:rPr>
          <w:rFonts w:ascii="Arial" w:hAnsi="Arial" w:cs="Arial"/>
          <w:sz w:val="24"/>
          <w:szCs w:val="24"/>
        </w:rPr>
        <w:t>3</w:t>
      </w:r>
      <w:r w:rsidRPr="0085461C">
        <w:rPr>
          <w:rFonts w:ascii="Arial" w:hAnsi="Arial" w:cs="Arial"/>
          <w:sz w:val="24"/>
          <w:szCs w:val="24"/>
        </w:rPr>
        <w:t xml:space="preserve"> к Административному регламенту)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121"/>
      <w:bookmarkEnd w:id="6"/>
      <w:r w:rsidRPr="0085461C">
        <w:rPr>
          <w:rFonts w:ascii="Arial" w:hAnsi="Arial" w:cs="Arial"/>
          <w:sz w:val="24"/>
          <w:szCs w:val="24"/>
        </w:rPr>
        <w:t xml:space="preserve">4) разъяснение последствий отказа предоставить свои персональные данные (примерная форма </w:t>
      </w:r>
      <w:hyperlink w:anchor="P753" w:history="1">
        <w:r w:rsidRPr="0085461C">
          <w:rPr>
            <w:rFonts w:ascii="Arial" w:hAnsi="Arial" w:cs="Arial"/>
            <w:sz w:val="24"/>
            <w:szCs w:val="24"/>
          </w:rPr>
          <w:t>разъяснения</w:t>
        </w:r>
      </w:hyperlink>
      <w:r w:rsidRPr="0085461C">
        <w:rPr>
          <w:rFonts w:ascii="Arial" w:hAnsi="Arial" w:cs="Arial"/>
          <w:sz w:val="24"/>
          <w:szCs w:val="24"/>
        </w:rPr>
        <w:t xml:space="preserve"> последствий отказа предоставить свои персональные данные приведена в Приложении N </w:t>
      </w:r>
      <w:r w:rsidR="00576407" w:rsidRPr="0085461C">
        <w:rPr>
          <w:rFonts w:ascii="Arial" w:hAnsi="Arial" w:cs="Arial"/>
          <w:sz w:val="24"/>
          <w:szCs w:val="24"/>
        </w:rPr>
        <w:t>4</w:t>
      </w:r>
      <w:r w:rsidRPr="0085461C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F56351" w:rsidRPr="0085461C" w:rsidRDefault="007A22B4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22"/>
      <w:bookmarkEnd w:id="7"/>
      <w:r w:rsidRPr="0085461C">
        <w:rPr>
          <w:rFonts w:ascii="Arial" w:hAnsi="Arial" w:cs="Arial"/>
          <w:sz w:val="24"/>
          <w:szCs w:val="24"/>
        </w:rPr>
        <w:lastRenderedPageBreak/>
        <w:t xml:space="preserve">2.6.2. </w:t>
      </w:r>
      <w:bookmarkStart w:id="8" w:name="P129"/>
      <w:bookmarkEnd w:id="8"/>
      <w:r w:rsidR="00F56351" w:rsidRPr="0085461C">
        <w:rPr>
          <w:rFonts w:ascii="Arial" w:hAnsi="Arial" w:cs="Arial"/>
          <w:sz w:val="24"/>
          <w:szCs w:val="24"/>
        </w:rPr>
        <w:t>Подразделение самостоятельно в рамках межведомственного взаимодействия запрашивает следующие документы (их копии, сведения, содержащиеся в них):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1) выписку из Единого государственного реестра недвижимости (далее - ЕГРН) об основных характеристиках и зарегистрированных правах на земельный участок, в отношении которого подано заявление;</w:t>
      </w:r>
    </w:p>
    <w:p w:rsidR="00F56351" w:rsidRPr="0085461C" w:rsidRDefault="009F1A9B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2</w:t>
      </w:r>
      <w:r w:rsidR="00F56351" w:rsidRPr="0085461C">
        <w:rPr>
          <w:rFonts w:ascii="Arial" w:hAnsi="Arial" w:cs="Arial"/>
          <w:sz w:val="24"/>
          <w:szCs w:val="24"/>
        </w:rPr>
        <w:t>) выписку из Единого государственного реестра юридических лиц в отношении юридического лица, обратившегося с заявлением;</w:t>
      </w:r>
    </w:p>
    <w:p w:rsidR="00F56351" w:rsidRPr="0085461C" w:rsidRDefault="009F1A9B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3</w:t>
      </w:r>
      <w:r w:rsidR="00F56351" w:rsidRPr="0085461C">
        <w:rPr>
          <w:rFonts w:ascii="Arial" w:hAnsi="Arial" w:cs="Arial"/>
          <w:sz w:val="24"/>
          <w:szCs w:val="24"/>
        </w:rPr>
        <w:t>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F56351" w:rsidRPr="0085461C" w:rsidRDefault="00F56351" w:rsidP="009F1A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Заявитель вправе представить документы и (или) сведения, указанные в настоящем пун</w:t>
      </w:r>
      <w:r w:rsidR="009F1A9B" w:rsidRPr="0085461C">
        <w:rPr>
          <w:rFonts w:ascii="Arial" w:hAnsi="Arial" w:cs="Arial"/>
          <w:sz w:val="24"/>
          <w:szCs w:val="24"/>
        </w:rPr>
        <w:t>кте, по собственной инициативе.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Подразделение, уполномоченная организация не вправе требовать от заявителя: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б) 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2.6.</w:t>
      </w:r>
      <w:r w:rsidR="00AD29AF" w:rsidRPr="0085461C">
        <w:rPr>
          <w:rFonts w:ascii="Arial" w:hAnsi="Arial" w:cs="Arial"/>
          <w:sz w:val="24"/>
          <w:szCs w:val="24"/>
        </w:rPr>
        <w:t>3</w:t>
      </w:r>
      <w:r w:rsidRPr="0085461C">
        <w:rPr>
          <w:rFonts w:ascii="Arial" w:hAnsi="Arial" w:cs="Arial"/>
          <w:sz w:val="24"/>
          <w:szCs w:val="24"/>
        </w:rPr>
        <w:t>. 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. В случае</w:t>
      </w:r>
      <w:proofErr w:type="gramStart"/>
      <w:r w:rsidRPr="0085461C">
        <w:rPr>
          <w:rFonts w:ascii="Arial" w:hAnsi="Arial" w:cs="Arial"/>
          <w:sz w:val="24"/>
          <w:szCs w:val="24"/>
        </w:rPr>
        <w:t>,</w:t>
      </w:r>
      <w:proofErr w:type="gramEnd"/>
      <w:r w:rsidRPr="0085461C">
        <w:rPr>
          <w:rFonts w:ascii="Arial" w:hAnsi="Arial" w:cs="Arial"/>
          <w:sz w:val="24"/>
          <w:szCs w:val="24"/>
        </w:rPr>
        <w:t xml:space="preserve"> если с заявлением обращается представитель заявителя, предъявляется оригинал и копия документа, удостоверяющего полномочия физического лица представлять интересы заявителя.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2.6.</w:t>
      </w:r>
      <w:r w:rsidR="00AD29AF" w:rsidRPr="0085461C">
        <w:rPr>
          <w:rFonts w:ascii="Arial" w:hAnsi="Arial" w:cs="Arial"/>
          <w:sz w:val="24"/>
          <w:szCs w:val="24"/>
        </w:rPr>
        <w:t>4</w:t>
      </w:r>
      <w:r w:rsidRPr="0085461C">
        <w:rPr>
          <w:rFonts w:ascii="Arial" w:hAnsi="Arial" w:cs="Arial"/>
          <w:sz w:val="24"/>
          <w:szCs w:val="24"/>
        </w:rPr>
        <w:t>. Заявители представляют документы в копиях с одновременным представлением оригинала. Копия документа после проверки ее соответствия оригиналу заверяется должностным лицом уполномоченной организации, ответственным за прием документов.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Представленные заявителем документы после предоставления муниципальной услуги направляются (выдаются) заявителю, копии представленных заявителем документов остаются в</w:t>
      </w:r>
      <w:r w:rsidR="0059408B" w:rsidRPr="0085461C">
        <w:rPr>
          <w:rFonts w:ascii="Arial" w:hAnsi="Arial" w:cs="Arial"/>
          <w:sz w:val="24"/>
          <w:szCs w:val="24"/>
        </w:rPr>
        <w:t xml:space="preserve"> </w:t>
      </w:r>
      <w:r w:rsidR="006421B8" w:rsidRPr="0085461C">
        <w:rPr>
          <w:rFonts w:ascii="Arial" w:hAnsi="Arial" w:cs="Arial"/>
          <w:sz w:val="24"/>
          <w:szCs w:val="24"/>
        </w:rPr>
        <w:t>Подразделении</w:t>
      </w:r>
      <w:r w:rsidRPr="0085461C">
        <w:rPr>
          <w:rFonts w:ascii="Arial" w:hAnsi="Arial" w:cs="Arial"/>
          <w:sz w:val="24"/>
          <w:szCs w:val="24"/>
        </w:rPr>
        <w:t>.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41"/>
      <w:bookmarkEnd w:id="9"/>
      <w:r w:rsidRPr="0085461C">
        <w:rPr>
          <w:rFonts w:ascii="Arial" w:hAnsi="Arial" w:cs="Arial"/>
          <w:sz w:val="24"/>
          <w:szCs w:val="24"/>
        </w:rPr>
        <w:t>2.6.</w:t>
      </w:r>
      <w:r w:rsidR="00AD29AF" w:rsidRPr="0085461C">
        <w:rPr>
          <w:rFonts w:ascii="Arial" w:hAnsi="Arial" w:cs="Arial"/>
          <w:sz w:val="24"/>
          <w:szCs w:val="24"/>
        </w:rPr>
        <w:t>5</w:t>
      </w:r>
      <w:r w:rsidRPr="0085461C">
        <w:rPr>
          <w:rFonts w:ascii="Arial" w:hAnsi="Arial" w:cs="Arial"/>
          <w:sz w:val="24"/>
          <w:szCs w:val="24"/>
        </w:rPr>
        <w:t>. Документы, представленные заявителем, должны соответствовать следующим требованиям: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а) заявление составлено в единственном экземпляре - подлиннике и подписано заявителем. Заявление может быть заполнено от руки или машинным способом, распечатано посредством электронных печатающих устройств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б) тексты документов написаны разборчиво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в) фамилия, имя, отчество заявителя, адрес его места жительства, телефон (если имеется) написаны полностью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г) в заявлении и в документах нет подчисток, приписок, зачеркнутых слов и иных неоговоренных исправлений, нет серьезных повреждений, не позволяющих однозначно истолковать их содержание;</w:t>
      </w: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д) документы не исполнены карандашом.</w:t>
      </w:r>
    </w:p>
    <w:p w:rsidR="00F56351" w:rsidRPr="0085461C" w:rsidRDefault="007A22B4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47"/>
      <w:bookmarkEnd w:id="10"/>
      <w:r w:rsidRPr="0085461C">
        <w:rPr>
          <w:rFonts w:ascii="Arial" w:hAnsi="Arial" w:cs="Arial"/>
          <w:sz w:val="24"/>
          <w:szCs w:val="24"/>
        </w:rPr>
        <w:t xml:space="preserve">2.7. </w:t>
      </w:r>
      <w:bookmarkStart w:id="11" w:name="P152"/>
      <w:bookmarkEnd w:id="11"/>
      <w:r w:rsidR="00F56351" w:rsidRPr="0085461C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F56351" w:rsidRPr="0085461C" w:rsidRDefault="009F1A9B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 - </w:t>
      </w:r>
      <w:r w:rsidR="00F56351" w:rsidRPr="0085461C">
        <w:rPr>
          <w:rFonts w:ascii="Arial" w:hAnsi="Arial" w:cs="Arial"/>
          <w:sz w:val="24"/>
          <w:szCs w:val="24"/>
        </w:rPr>
        <w:t>непредставление заявителем документа, удостоверяющего его личность;</w:t>
      </w:r>
    </w:p>
    <w:p w:rsidR="00F56351" w:rsidRPr="0085461C" w:rsidRDefault="009F1A9B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  -</w:t>
      </w:r>
      <w:r w:rsidR="00F56351" w:rsidRPr="0085461C">
        <w:rPr>
          <w:rFonts w:ascii="Arial" w:hAnsi="Arial" w:cs="Arial"/>
          <w:sz w:val="24"/>
          <w:szCs w:val="24"/>
        </w:rPr>
        <w:t xml:space="preserve">непредставление представителем заявителя документа, удостоверяющего </w:t>
      </w:r>
      <w:r w:rsidR="00F56351" w:rsidRPr="0085461C">
        <w:rPr>
          <w:rFonts w:ascii="Arial" w:hAnsi="Arial" w:cs="Arial"/>
          <w:sz w:val="24"/>
          <w:szCs w:val="24"/>
        </w:rPr>
        <w:lastRenderedPageBreak/>
        <w:t>личность и полномочия;</w:t>
      </w:r>
    </w:p>
    <w:p w:rsidR="00F56351" w:rsidRPr="0085461C" w:rsidRDefault="007A22B4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2.8. </w:t>
      </w:r>
      <w:r w:rsidR="00F56351" w:rsidRPr="0085461C">
        <w:rPr>
          <w:rFonts w:ascii="Arial" w:hAnsi="Arial" w:cs="Arial"/>
          <w:sz w:val="24"/>
          <w:szCs w:val="24"/>
        </w:rPr>
        <w:t>Приостановление предоставления муниципальной услуг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е предусмотрено.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а) заявление подано с нарушением требований</w:t>
      </w:r>
      <w:r w:rsidR="00AD29AF" w:rsidRPr="0085461C">
        <w:rPr>
          <w:rFonts w:ascii="Arial" w:hAnsi="Arial" w:cs="Arial"/>
          <w:sz w:val="24"/>
          <w:szCs w:val="24"/>
        </w:rPr>
        <w:t xml:space="preserve"> пункта 2.6.5. Административного регламента;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б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9F1A9B" w:rsidRPr="0085461C" w:rsidRDefault="007A22B4" w:rsidP="009F1A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2.9. </w:t>
      </w:r>
      <w:r w:rsidR="009F1A9B" w:rsidRPr="0085461C">
        <w:rPr>
          <w:rFonts w:ascii="Arial" w:hAnsi="Arial" w:cs="Arial"/>
          <w:sz w:val="24"/>
          <w:szCs w:val="24"/>
        </w:rPr>
        <w:t xml:space="preserve">Предоставление Услуги осуществляется бесплатно. </w:t>
      </w:r>
    </w:p>
    <w:p w:rsidR="00847EA2" w:rsidRPr="0085461C" w:rsidRDefault="00847EA2" w:rsidP="00847EA2">
      <w:pPr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2.10. Срок ожидания Заявителя в очереди при подаче Заявления (запроса) о предоставлении Услуги не превышает 45 минут.</w:t>
      </w:r>
    </w:p>
    <w:p w:rsidR="00847EA2" w:rsidRPr="0085461C" w:rsidRDefault="00847EA2" w:rsidP="00847EA2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Срок ожидания Заявителя в очереди при получении результата предоставления Услуги не превышает 15 минут.</w:t>
      </w:r>
    </w:p>
    <w:p w:rsidR="00847EA2" w:rsidRPr="0085461C" w:rsidRDefault="00847EA2" w:rsidP="00847E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2.11. Срок регистрации заявления о предоставлении государственной (муниципальной) услуги подлежат регистрации в Администрации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847EA2" w:rsidRPr="0085461C" w:rsidRDefault="00847EA2" w:rsidP="00847E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 </w:t>
      </w:r>
      <w:proofErr w:type="gramStart"/>
      <w:r w:rsidRPr="0085461C">
        <w:rPr>
          <w:rFonts w:ascii="Arial" w:hAnsi="Arial" w:cs="Arial"/>
        </w:rP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2 настоящего Административного регламента, Администрация 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</w:t>
      </w:r>
      <w:proofErr w:type="gramEnd"/>
      <w:r w:rsidRPr="0085461C">
        <w:rPr>
          <w:rFonts w:ascii="Arial" w:hAnsi="Arial" w:cs="Arial"/>
        </w:rPr>
        <w:t xml:space="preserve"> в Приложении № 4 к настоящему Административному регламенту.</w:t>
      </w:r>
    </w:p>
    <w:p w:rsidR="00847EA2" w:rsidRPr="0085461C" w:rsidRDefault="00847EA2" w:rsidP="00847E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 2.12. Помещения, в которых предоставляется Услуга, должны содержать места для ожидания приема граждан, которые должны быть оборудованы местами для сидения.</w:t>
      </w:r>
    </w:p>
    <w:p w:rsidR="00847EA2" w:rsidRPr="0085461C" w:rsidRDefault="00847EA2" w:rsidP="00847EA2">
      <w:pPr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Места для заполнения Заявлений (запросов) оборудуются столами, обеспечиваются бланками Заявлений и канцелярскими принадлежностями.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Помещения, в которых предоставляются Услуги, должны содержать места для ожидания приема граждан, которые должны быть оборудованы местами для сидения.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Помещения оборудуются пандусами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При невозможности создания условий для его полного приспособления с учетом потребностей инвалидов Администрацией или МФЦ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В месте предоставления муниципальной услуги обеспечивается: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допуск на объект </w:t>
      </w:r>
      <w:proofErr w:type="spellStart"/>
      <w:r w:rsidRPr="0085461C">
        <w:rPr>
          <w:rFonts w:ascii="Arial" w:hAnsi="Arial" w:cs="Arial"/>
        </w:rPr>
        <w:t>сурдопереводчика</w:t>
      </w:r>
      <w:proofErr w:type="spellEnd"/>
      <w:r w:rsidRPr="0085461C">
        <w:rPr>
          <w:rFonts w:ascii="Arial" w:hAnsi="Arial" w:cs="Arial"/>
        </w:rPr>
        <w:t xml:space="preserve">, </w:t>
      </w:r>
      <w:proofErr w:type="spellStart"/>
      <w:r w:rsidRPr="0085461C">
        <w:rPr>
          <w:rFonts w:ascii="Arial" w:hAnsi="Arial" w:cs="Arial"/>
        </w:rPr>
        <w:t>тифлосурдопереводчика</w:t>
      </w:r>
      <w:proofErr w:type="spellEnd"/>
      <w:r w:rsidRPr="0085461C">
        <w:rPr>
          <w:rFonts w:ascii="Arial" w:hAnsi="Arial" w:cs="Arial"/>
        </w:rPr>
        <w:t>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сопровождение инвалидов, имеющих стойкие нарушения функции зрения и </w:t>
      </w:r>
      <w:r w:rsidRPr="0085461C">
        <w:rPr>
          <w:rFonts w:ascii="Arial" w:hAnsi="Arial" w:cs="Arial"/>
        </w:rPr>
        <w:lastRenderedPageBreak/>
        <w:t>самостоятельного передвижения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85461C">
        <w:rPr>
          <w:rFonts w:ascii="Arial" w:hAnsi="Arial" w:cs="Arial"/>
        </w:rPr>
        <w:t>установленных</w:t>
      </w:r>
      <w:proofErr w:type="gramEnd"/>
      <w:r w:rsidRPr="0085461C">
        <w:rPr>
          <w:rFonts w:ascii="Arial" w:hAnsi="Arial" w:cs="Arial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Специалисты, оказывающие предоставление Услуги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Места для заполнения Заявлений (запросов) оборудуются стульями, столами и обеспечиваются бланками Заявлений и канцелярскими принадлежностями.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На Сайте Администрации размещается информация о местонахождении, режиме работы, справочных телефонах органа, предоставляющего Услугу, а также форма Заявления и Административный регламент предоставления Услуги.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На информационных стендах размещается следующая информация: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режим работы Администрации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справочные телефоны Администрации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форма Заявления и перечень документов, необходимых для получения Услуги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описание процедуры исполнения Услуги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порядок и сроки предоставления Услуги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порядок обжалования решений, действий (бездействия) должностных лиц, исполняющих Услугу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образец заполнения Заявления о предоставлении Услуги.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2.13. Показателями доступности и качества Услуги являются: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возможность получения муниципальной услуги своевременно и в соответствии со стандартом предоставления муниципальной услуги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возможность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847EA2" w:rsidRPr="0085461C" w:rsidRDefault="00847EA2" w:rsidP="00847EA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возможность досудебного (внесудебного) рассмотрения жалоб в процессе получения муниципальных услуг.</w:t>
      </w:r>
    </w:p>
    <w:p w:rsidR="00847EA2" w:rsidRPr="0085461C" w:rsidRDefault="00847EA2" w:rsidP="00847EA2">
      <w:pPr>
        <w:ind w:firstLine="709"/>
        <w:rPr>
          <w:rFonts w:ascii="Arial" w:hAnsi="Arial" w:cs="Arial"/>
        </w:rPr>
      </w:pPr>
    </w:p>
    <w:p w:rsidR="007A22B4" w:rsidRPr="0085461C" w:rsidRDefault="007A22B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A22B4" w:rsidRPr="0085461C" w:rsidRDefault="007A22B4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5461C">
        <w:rPr>
          <w:rFonts w:ascii="Arial" w:hAnsi="Arial" w:cs="Arial"/>
          <w:b/>
          <w:sz w:val="24"/>
          <w:szCs w:val="24"/>
        </w:rPr>
        <w:t>3. Состав, последовательность и сроки</w:t>
      </w:r>
    </w:p>
    <w:p w:rsidR="007A22B4" w:rsidRPr="0085461C" w:rsidRDefault="00B07E7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5461C">
        <w:rPr>
          <w:rFonts w:ascii="Arial" w:hAnsi="Arial" w:cs="Arial"/>
          <w:b/>
          <w:sz w:val="24"/>
          <w:szCs w:val="24"/>
        </w:rPr>
        <w:t>исполнения а</w:t>
      </w:r>
      <w:r w:rsidR="007A22B4" w:rsidRPr="0085461C">
        <w:rPr>
          <w:rFonts w:ascii="Arial" w:hAnsi="Arial" w:cs="Arial"/>
          <w:b/>
          <w:sz w:val="24"/>
          <w:szCs w:val="24"/>
        </w:rPr>
        <w:t>дминистративных процедур</w:t>
      </w:r>
    </w:p>
    <w:p w:rsidR="007A22B4" w:rsidRPr="0085461C" w:rsidRDefault="007A22B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A22B4" w:rsidRPr="0085461C" w:rsidRDefault="007A22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3.1. </w:t>
      </w:r>
      <w:hyperlink w:anchor="P574" w:history="1">
        <w:r w:rsidRPr="0085461C">
          <w:rPr>
            <w:rFonts w:ascii="Arial" w:hAnsi="Arial" w:cs="Arial"/>
            <w:sz w:val="24"/>
            <w:szCs w:val="24"/>
          </w:rPr>
          <w:t>Блок-схема</w:t>
        </w:r>
      </w:hyperlink>
      <w:r w:rsidRPr="0085461C">
        <w:rPr>
          <w:rFonts w:ascii="Arial" w:hAnsi="Arial" w:cs="Arial"/>
          <w:sz w:val="24"/>
          <w:szCs w:val="24"/>
        </w:rPr>
        <w:t xml:space="preserve"> предоставления муниципальной услуги приводится в Приложении N </w:t>
      </w:r>
      <w:r w:rsidR="00576407" w:rsidRPr="0085461C">
        <w:rPr>
          <w:rFonts w:ascii="Arial" w:hAnsi="Arial" w:cs="Arial"/>
          <w:sz w:val="24"/>
          <w:szCs w:val="24"/>
        </w:rPr>
        <w:t>2</w:t>
      </w:r>
      <w:r w:rsidRPr="0085461C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F56351" w:rsidRPr="0085461C" w:rsidRDefault="007A22B4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3.2. </w:t>
      </w:r>
      <w:r w:rsidR="00F56351" w:rsidRPr="0085461C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прием заявления и документов;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рассмотрение Подразделением представленных документов;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межведомственное информационное взаимодействие;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lastRenderedPageBreak/>
        <w:t>подготовка результата предоставления муниципальной услуги;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выдача (направление) заявителю результата предоставления муниципальной услуги.</w:t>
      </w:r>
    </w:p>
    <w:p w:rsidR="007A22B4" w:rsidRPr="0085461C" w:rsidRDefault="007A22B4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3.2.1. Прием заявления и документов.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Основанием для начала административной процедуры по приему документов является обращение заявителя или его представителя в Подразделение или Уполномоченную организацию с заявлением и документами, предусмотренными Административным регламентом.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.</w:t>
      </w:r>
    </w:p>
    <w:p w:rsidR="007A22B4" w:rsidRPr="0085461C" w:rsidRDefault="007A22B4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3.2.</w:t>
      </w:r>
      <w:r w:rsidR="00DF5827" w:rsidRPr="0085461C">
        <w:rPr>
          <w:rFonts w:ascii="Arial" w:hAnsi="Arial" w:cs="Arial"/>
          <w:sz w:val="24"/>
          <w:szCs w:val="24"/>
        </w:rPr>
        <w:t>2</w:t>
      </w:r>
      <w:r w:rsidRPr="0085461C">
        <w:rPr>
          <w:rFonts w:ascii="Arial" w:hAnsi="Arial" w:cs="Arial"/>
          <w:sz w:val="24"/>
          <w:szCs w:val="24"/>
        </w:rPr>
        <w:t xml:space="preserve">. </w:t>
      </w:r>
      <w:r w:rsidR="00F56351" w:rsidRPr="0085461C">
        <w:rPr>
          <w:rFonts w:ascii="Arial" w:hAnsi="Arial" w:cs="Arial"/>
          <w:sz w:val="24"/>
          <w:szCs w:val="24"/>
        </w:rPr>
        <w:t>Рассмотрение Подразделением представленных документов</w:t>
      </w:r>
      <w:r w:rsidRPr="0085461C">
        <w:rPr>
          <w:rFonts w:ascii="Arial" w:hAnsi="Arial" w:cs="Arial"/>
          <w:sz w:val="24"/>
          <w:szCs w:val="24"/>
        </w:rPr>
        <w:t>.</w:t>
      </w:r>
    </w:p>
    <w:p w:rsidR="00F56351" w:rsidRPr="0085461C" w:rsidRDefault="007A22B4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 </w:t>
      </w:r>
      <w:bookmarkStart w:id="12" w:name="P287"/>
      <w:bookmarkEnd w:id="12"/>
      <w:r w:rsidR="00F56351" w:rsidRPr="0085461C">
        <w:rPr>
          <w:rFonts w:ascii="Arial" w:hAnsi="Arial" w:cs="Arial"/>
          <w:sz w:val="24"/>
          <w:szCs w:val="24"/>
        </w:rPr>
        <w:t>Основанием для начала административной процедуры по рассмотрению Подразделением представленных документов является получение должностным лицом Подразделения, ответственным за прием документов, заявления с комплектом прилагаемых документов.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Должностное лицо Подразделения, ответственное за рассмотрение поступившего заявления: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а) проверяет комплектность полученных документов и сведений, в них содержащихся;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б) направляет копию схемы границ предполагаемых к использованию земель или части земельного участка в структурное подразделение для согласования;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в) запрашивает в режиме межведомственного информационного взаимодействия документы и сведения, указанные в Административном регламенте в случае, если заявитель не представил их по собственной инициативе. Межведомственное информационное взаимодействие осуществляется в соответствии с Административным регламентом.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Структурное подразделение в течение 2 рабочих дней рассматривает схему расположения земельного участка и принимает решение о согласовании либо об отказе в согласовании. Результат рассмотрения фиксируется на копии схемы отметкой «согласовано» или «отказано». При отказе в согласовании структурное подразделение готовит заключение на имя начальника Подразделения с обоснованием причин отказа в согласовании. Результат рассмотрения в течение 1 рабочего дня направляется </w:t>
      </w:r>
      <w:proofErr w:type="gramStart"/>
      <w:r w:rsidRPr="0085461C">
        <w:rPr>
          <w:rFonts w:ascii="Arial" w:hAnsi="Arial" w:cs="Arial"/>
          <w:sz w:val="24"/>
          <w:szCs w:val="24"/>
        </w:rPr>
        <w:t>в</w:t>
      </w:r>
      <w:proofErr w:type="gramEnd"/>
      <w:r w:rsidRPr="0085461C">
        <w:rPr>
          <w:rFonts w:ascii="Arial" w:hAnsi="Arial" w:cs="Arial"/>
          <w:sz w:val="24"/>
          <w:szCs w:val="24"/>
        </w:rPr>
        <w:t xml:space="preserve"> Подразделением.</w:t>
      </w:r>
    </w:p>
    <w:p w:rsidR="00F56351" w:rsidRPr="0085461C" w:rsidRDefault="00F56351" w:rsidP="00AF662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Должностное лицо Подразделения, ответственное за рассмотрение поступившего заявления, самостоятельно осуществляет контроль сроков нахождения документов в согласующих структурных подразделениях </w:t>
      </w:r>
      <w:r w:rsidR="00CE3FD4" w:rsidRPr="0085461C">
        <w:rPr>
          <w:rFonts w:ascii="Arial" w:hAnsi="Arial" w:cs="Arial"/>
          <w:sz w:val="24"/>
          <w:szCs w:val="24"/>
        </w:rPr>
        <w:t xml:space="preserve">Администрации муниципального образования – </w:t>
      </w:r>
      <w:proofErr w:type="spellStart"/>
      <w:r w:rsidR="00847EA2" w:rsidRPr="0085461C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847EA2" w:rsidRPr="0085461C">
        <w:rPr>
          <w:rFonts w:ascii="Arial" w:hAnsi="Arial" w:cs="Arial"/>
          <w:sz w:val="24"/>
          <w:szCs w:val="24"/>
        </w:rPr>
        <w:t xml:space="preserve"> </w:t>
      </w:r>
      <w:r w:rsidR="00CE3FD4" w:rsidRPr="0085461C">
        <w:rPr>
          <w:rFonts w:ascii="Arial" w:hAnsi="Arial" w:cs="Arial"/>
          <w:sz w:val="24"/>
          <w:szCs w:val="24"/>
        </w:rPr>
        <w:t xml:space="preserve">муниципальный район </w:t>
      </w:r>
      <w:r w:rsidR="00847EA2" w:rsidRPr="0085461C">
        <w:rPr>
          <w:rFonts w:ascii="Arial" w:hAnsi="Arial" w:cs="Arial"/>
          <w:sz w:val="24"/>
          <w:szCs w:val="24"/>
        </w:rPr>
        <w:t>Красноярского края</w:t>
      </w:r>
      <w:r w:rsidRPr="0085461C">
        <w:rPr>
          <w:rFonts w:ascii="Arial" w:hAnsi="Arial" w:cs="Arial"/>
          <w:sz w:val="24"/>
          <w:szCs w:val="24"/>
        </w:rPr>
        <w:t xml:space="preserve">. 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Результатом исполнения административной процедуры по рассмотрению Подразделением представленных документов является зарегистрированное заявление с прилагаемыми к нему документами, переданное на исполнение должностному лицу Подразделения, ответственному за рассмотрение поступившего заявления.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При приеме заявления на предоставление муниципальной услуги с приложением заявителем документов, предусмотренных Административным регламентом, административная процедура по межведомственному информационному взаимодействию не проводится, в этом случае должностное лицо Подразделения, ответственное за рассмотрение поступившего заявления, приступает к выполнению административной процедуры по подготовке результата предоставления муниципальной услуги.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по межведомственному информационному взаимодействию являются документы или сведения, указанные в Административном регламенте, полученные по </w:t>
      </w:r>
      <w:r w:rsidRPr="0085461C">
        <w:rPr>
          <w:rFonts w:ascii="Arial" w:hAnsi="Arial" w:cs="Arial"/>
          <w:sz w:val="24"/>
          <w:szCs w:val="24"/>
        </w:rPr>
        <w:lastRenderedPageBreak/>
        <w:t>межведомственным запросам.</w:t>
      </w:r>
    </w:p>
    <w:p w:rsidR="00F56351" w:rsidRPr="0085461C" w:rsidRDefault="00F56351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5 рабочих дней, а в случае направления повторного запроса еще 5 рабочих дней.</w:t>
      </w:r>
    </w:p>
    <w:p w:rsidR="007A22B4" w:rsidRPr="0085461C" w:rsidRDefault="007A22B4" w:rsidP="00F56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3.2.</w:t>
      </w:r>
      <w:r w:rsidR="00AF6622" w:rsidRPr="0085461C">
        <w:rPr>
          <w:rFonts w:ascii="Arial" w:hAnsi="Arial" w:cs="Arial"/>
          <w:sz w:val="24"/>
          <w:szCs w:val="24"/>
        </w:rPr>
        <w:t>3</w:t>
      </w:r>
      <w:r w:rsidRPr="0085461C">
        <w:rPr>
          <w:rFonts w:ascii="Arial" w:hAnsi="Arial" w:cs="Arial"/>
          <w:sz w:val="24"/>
          <w:szCs w:val="24"/>
        </w:rPr>
        <w:t>. Подготовка результата предоставления муниципальной услуги.</w:t>
      </w:r>
    </w:p>
    <w:p w:rsidR="00F56351" w:rsidRPr="0085461C" w:rsidRDefault="00F56351" w:rsidP="00F5635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Основанием для начала административной процедуры по подготовке результата предоставления муниципальной услуги является поступление в Подразделение схемы границ предполагаемых к использованию земель или части земельного участка после согласования в структурном подразделении.</w:t>
      </w:r>
    </w:p>
    <w:p w:rsidR="00F56351" w:rsidRPr="0085461C" w:rsidRDefault="00F56351" w:rsidP="00F5635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В случае наличия оснований, предусмотренных Административным регламентом, должностное лицо Подразделения, ответственное за рассмотрение поступившего заявления, осуществляет подготовку проекта отказа. </w:t>
      </w:r>
    </w:p>
    <w:p w:rsidR="00F56351" w:rsidRPr="0085461C" w:rsidRDefault="00F56351" w:rsidP="00AF662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Отказ оформляется письмом на бланке </w:t>
      </w:r>
      <w:r w:rsidR="00CE3FD4" w:rsidRPr="0085461C">
        <w:rPr>
          <w:rFonts w:ascii="Arial" w:hAnsi="Arial" w:cs="Arial"/>
          <w:sz w:val="24"/>
          <w:szCs w:val="24"/>
        </w:rPr>
        <w:t xml:space="preserve">Администрации муниципального образования – </w:t>
      </w:r>
      <w:proofErr w:type="spellStart"/>
      <w:r w:rsidR="00AF6622" w:rsidRPr="0085461C">
        <w:rPr>
          <w:rFonts w:ascii="Arial" w:hAnsi="Arial" w:cs="Arial"/>
          <w:sz w:val="24"/>
          <w:szCs w:val="24"/>
        </w:rPr>
        <w:t>Большеулуйский</w:t>
      </w:r>
      <w:proofErr w:type="spellEnd"/>
      <w:r w:rsidR="00CE3FD4" w:rsidRPr="0085461C">
        <w:rPr>
          <w:rFonts w:ascii="Arial" w:hAnsi="Arial" w:cs="Arial"/>
          <w:sz w:val="24"/>
          <w:szCs w:val="24"/>
        </w:rPr>
        <w:t xml:space="preserve"> муниципальный район </w:t>
      </w:r>
      <w:r w:rsidR="00AF6622" w:rsidRPr="0085461C">
        <w:rPr>
          <w:rFonts w:ascii="Arial" w:hAnsi="Arial" w:cs="Arial"/>
          <w:sz w:val="24"/>
          <w:szCs w:val="24"/>
        </w:rPr>
        <w:t>Красноярского края</w:t>
      </w:r>
      <w:r w:rsidRPr="0085461C">
        <w:rPr>
          <w:rFonts w:ascii="Arial" w:hAnsi="Arial" w:cs="Arial"/>
          <w:sz w:val="24"/>
          <w:szCs w:val="24"/>
        </w:rPr>
        <w:t xml:space="preserve">, подписывается </w:t>
      </w:r>
      <w:r w:rsidR="00AF6622" w:rsidRPr="0085461C">
        <w:rPr>
          <w:rFonts w:ascii="Arial" w:hAnsi="Arial" w:cs="Arial"/>
          <w:sz w:val="24"/>
          <w:szCs w:val="24"/>
        </w:rPr>
        <w:t>Г</w:t>
      </w:r>
      <w:r w:rsidRPr="0085461C">
        <w:rPr>
          <w:rFonts w:ascii="Arial" w:hAnsi="Arial" w:cs="Arial"/>
          <w:sz w:val="24"/>
          <w:szCs w:val="24"/>
        </w:rPr>
        <w:t>лав</w:t>
      </w:r>
      <w:r w:rsidR="00AF6622" w:rsidRPr="0085461C">
        <w:rPr>
          <w:rFonts w:ascii="Arial" w:hAnsi="Arial" w:cs="Arial"/>
          <w:sz w:val="24"/>
          <w:szCs w:val="24"/>
        </w:rPr>
        <w:t>ой</w:t>
      </w:r>
      <w:r w:rsidRPr="008546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622" w:rsidRPr="0085461C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AF6622" w:rsidRPr="0085461C">
        <w:rPr>
          <w:rFonts w:ascii="Arial" w:hAnsi="Arial" w:cs="Arial"/>
          <w:sz w:val="24"/>
          <w:szCs w:val="24"/>
        </w:rPr>
        <w:t xml:space="preserve"> района</w:t>
      </w:r>
      <w:r w:rsidRPr="0085461C">
        <w:rPr>
          <w:rFonts w:ascii="Arial" w:hAnsi="Arial" w:cs="Arial"/>
          <w:sz w:val="24"/>
          <w:szCs w:val="24"/>
        </w:rPr>
        <w:t>. В отказе указываются основания отказа со ссылкой на нормативные акты.</w:t>
      </w:r>
    </w:p>
    <w:p w:rsidR="00F56351" w:rsidRPr="0085461C" w:rsidRDefault="00F56351" w:rsidP="00F5635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Направление отказа в Уполномоченную организацию осуществляется в порядке, установленном требованием настоящего Административного регламента.</w:t>
      </w:r>
    </w:p>
    <w:p w:rsidR="00F56351" w:rsidRPr="0085461C" w:rsidRDefault="00F56351" w:rsidP="00F5635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Выдача (направление) заявителю отказа осуществляется в порядке, установленном требованию настоящего Административного регламента.</w:t>
      </w:r>
    </w:p>
    <w:p w:rsidR="00F56351" w:rsidRPr="0085461C" w:rsidRDefault="00F56351" w:rsidP="00F5635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 xml:space="preserve">В случае отсутствия оснований, предусмотренных Административным регламентом, должностное лицо Подразделения, ответственное за рассмотрение поступившего заявления, осуществляет подготовку </w:t>
      </w:r>
      <w:r w:rsidR="00AF6622" w:rsidRPr="0085461C">
        <w:rPr>
          <w:rFonts w:ascii="Arial" w:hAnsi="Arial" w:cs="Arial"/>
          <w:sz w:val="24"/>
          <w:szCs w:val="24"/>
        </w:rPr>
        <w:t>распоряжения</w:t>
      </w:r>
      <w:r w:rsidRPr="0085461C">
        <w:rPr>
          <w:rFonts w:ascii="Arial" w:hAnsi="Arial" w:cs="Arial"/>
          <w:sz w:val="24"/>
          <w:szCs w:val="24"/>
        </w:rPr>
        <w:t xml:space="preserve"> </w:t>
      </w:r>
      <w:r w:rsidR="00CE3FD4" w:rsidRPr="0085461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F6622" w:rsidRPr="0085461C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AF6622" w:rsidRPr="0085461C">
        <w:rPr>
          <w:rFonts w:ascii="Arial" w:hAnsi="Arial" w:cs="Arial"/>
          <w:sz w:val="24"/>
          <w:szCs w:val="24"/>
        </w:rPr>
        <w:t xml:space="preserve"> района</w:t>
      </w:r>
      <w:r w:rsidRPr="0085461C">
        <w:rPr>
          <w:rFonts w:ascii="Arial" w:hAnsi="Arial" w:cs="Arial"/>
          <w:sz w:val="24"/>
          <w:szCs w:val="24"/>
        </w:rPr>
        <w:t xml:space="preserve"> о выдаче разрешения на использование земель или земельного участка. </w:t>
      </w:r>
    </w:p>
    <w:p w:rsidR="00F56351" w:rsidRPr="0085461C" w:rsidRDefault="00F56351" w:rsidP="00F5635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Результатом исполнения административной процедуры по подготовке результата предоставления муниципальной услуги является:</w:t>
      </w:r>
    </w:p>
    <w:p w:rsidR="00F56351" w:rsidRPr="0085461C" w:rsidRDefault="00F56351" w:rsidP="00F5635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решение о выдаче разрешения на использование земель или земельного участка;</w:t>
      </w:r>
    </w:p>
    <w:p w:rsidR="00F56351" w:rsidRPr="0085461C" w:rsidRDefault="00F56351" w:rsidP="00F5635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5461C">
        <w:rPr>
          <w:rFonts w:ascii="Arial" w:hAnsi="Arial" w:cs="Arial"/>
          <w:sz w:val="24"/>
          <w:szCs w:val="24"/>
        </w:rPr>
        <w:t>решение об отказе в выдаче разрешения на использование земель или земельного участка.</w:t>
      </w:r>
    </w:p>
    <w:p w:rsidR="00F56351" w:rsidRPr="0085461C" w:rsidRDefault="00F56351" w:rsidP="00AF662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7A22B4" w:rsidRPr="0085461C" w:rsidRDefault="00294BF2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5461C">
        <w:rPr>
          <w:rFonts w:ascii="Arial" w:hAnsi="Arial" w:cs="Arial"/>
          <w:b/>
          <w:sz w:val="24"/>
          <w:szCs w:val="24"/>
        </w:rPr>
        <w:t xml:space="preserve">Раздел </w:t>
      </w:r>
      <w:r w:rsidR="007A22B4" w:rsidRPr="0085461C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="007A22B4" w:rsidRPr="0085461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7A22B4" w:rsidRPr="0085461C">
        <w:rPr>
          <w:rFonts w:ascii="Arial" w:hAnsi="Arial" w:cs="Arial"/>
          <w:b/>
          <w:sz w:val="24"/>
          <w:szCs w:val="24"/>
        </w:rPr>
        <w:t xml:space="preserve"> исполнением</w:t>
      </w:r>
    </w:p>
    <w:p w:rsidR="007A22B4" w:rsidRPr="0085461C" w:rsidRDefault="007A22B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5461C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7A22B4" w:rsidRPr="0085461C" w:rsidRDefault="007A22B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6622" w:rsidRPr="0085461C" w:rsidRDefault="00AF6622" w:rsidP="00AF6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4.1. Текущий </w:t>
      </w:r>
      <w:proofErr w:type="gramStart"/>
      <w:r w:rsidRPr="0085461C">
        <w:rPr>
          <w:rFonts w:ascii="Arial" w:hAnsi="Arial" w:cs="Arial"/>
        </w:rPr>
        <w:t>контроль за</w:t>
      </w:r>
      <w:proofErr w:type="gramEnd"/>
      <w:r w:rsidRPr="0085461C">
        <w:rPr>
          <w:rFonts w:ascii="Arial" w:hAnsi="Arial" w:cs="Arial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F6622" w:rsidRPr="0085461C" w:rsidRDefault="00AF6622" w:rsidP="00AF6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 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proofErr w:type="spellStart"/>
      <w:r w:rsidRPr="0085461C">
        <w:rPr>
          <w:rFonts w:ascii="Arial" w:hAnsi="Arial" w:cs="Arial"/>
        </w:rPr>
        <w:t>Большеулуйского</w:t>
      </w:r>
      <w:proofErr w:type="spellEnd"/>
      <w:r w:rsidRPr="0085461C">
        <w:rPr>
          <w:rFonts w:ascii="Arial" w:hAnsi="Arial" w:cs="Arial"/>
        </w:rPr>
        <w:t xml:space="preserve"> </w:t>
      </w:r>
      <w:proofErr w:type="spellStart"/>
      <w:r w:rsidRPr="0085461C">
        <w:rPr>
          <w:rFonts w:ascii="Arial" w:hAnsi="Arial" w:cs="Arial"/>
        </w:rPr>
        <w:t>райна</w:t>
      </w:r>
      <w:proofErr w:type="spellEnd"/>
      <w:r w:rsidRPr="0085461C">
        <w:rPr>
          <w:rFonts w:ascii="Arial" w:hAnsi="Arial" w:cs="Arial"/>
        </w:rPr>
        <w:t>.</w:t>
      </w:r>
    </w:p>
    <w:p w:rsidR="00AF6622" w:rsidRPr="0085461C" w:rsidRDefault="00AF6622" w:rsidP="00AF6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Текущий контроль осуществляется путем проведения проверок:</w:t>
      </w:r>
    </w:p>
    <w:p w:rsidR="00AF6622" w:rsidRPr="0085461C" w:rsidRDefault="00AF6622" w:rsidP="00AF6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- решений о предоставлении (об отказе в предоставлении) государственной (муниципальной) услуги;</w:t>
      </w:r>
    </w:p>
    <w:p w:rsidR="00AF6622" w:rsidRPr="0085461C" w:rsidRDefault="00AF6622" w:rsidP="00AF6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-    выявления и устранения нарушений прав граждан;</w:t>
      </w:r>
    </w:p>
    <w:p w:rsidR="00AF6622" w:rsidRPr="0085461C" w:rsidRDefault="00AF6622" w:rsidP="00AF662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         -   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F6622" w:rsidRPr="0085461C" w:rsidRDefault="00AF6622" w:rsidP="00AF6622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4.2. </w:t>
      </w:r>
      <w:proofErr w:type="gramStart"/>
      <w:r w:rsidRPr="0085461C">
        <w:rPr>
          <w:rFonts w:ascii="Arial" w:hAnsi="Arial" w:cs="Arial"/>
        </w:rPr>
        <w:t>Контроль за</w:t>
      </w:r>
      <w:proofErr w:type="gramEnd"/>
      <w:r w:rsidRPr="0085461C">
        <w:rPr>
          <w:rFonts w:ascii="Arial" w:hAnsi="Arial" w:cs="Arial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</w:t>
      </w:r>
      <w:r w:rsidRPr="0085461C">
        <w:rPr>
          <w:rFonts w:ascii="Arial" w:hAnsi="Arial" w:cs="Arial"/>
        </w:rPr>
        <w:lastRenderedPageBreak/>
        <w:t>подготовку ответов на обращения Заявителей, содержащие жалобы на решения, действия (бездействие) должностных лиц Администрации.</w:t>
      </w:r>
    </w:p>
    <w:p w:rsidR="00AF6622" w:rsidRPr="0085461C" w:rsidRDefault="00AF6622" w:rsidP="00AF6622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AF6622" w:rsidRPr="0085461C" w:rsidRDefault="00AF6622" w:rsidP="00AF6622">
      <w:pPr>
        <w:ind w:firstLine="709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F6622" w:rsidRPr="0085461C" w:rsidRDefault="00AF6622" w:rsidP="00AF6622">
      <w:pPr>
        <w:ind w:firstLine="709"/>
        <w:jc w:val="both"/>
        <w:rPr>
          <w:rFonts w:ascii="Arial" w:hAnsi="Arial" w:cs="Arial"/>
        </w:rPr>
      </w:pPr>
    </w:p>
    <w:p w:rsidR="007A22B4" w:rsidRPr="0085461C" w:rsidRDefault="00294BF2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5461C">
        <w:rPr>
          <w:rFonts w:ascii="Arial" w:hAnsi="Arial" w:cs="Arial"/>
          <w:b/>
          <w:sz w:val="24"/>
          <w:szCs w:val="24"/>
        </w:rPr>
        <w:t xml:space="preserve">Раздел </w:t>
      </w:r>
      <w:r w:rsidR="007A22B4" w:rsidRPr="0085461C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</w:t>
      </w:r>
    </w:p>
    <w:p w:rsidR="007A22B4" w:rsidRPr="0085461C" w:rsidRDefault="007A22B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5461C">
        <w:rPr>
          <w:rFonts w:ascii="Arial" w:hAnsi="Arial" w:cs="Arial"/>
          <w:b/>
          <w:sz w:val="24"/>
          <w:szCs w:val="24"/>
        </w:rPr>
        <w:t>решений и действий (бездействия) органа,</w:t>
      </w:r>
    </w:p>
    <w:p w:rsidR="007A22B4" w:rsidRPr="0085461C" w:rsidRDefault="007A22B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5461C">
        <w:rPr>
          <w:rFonts w:ascii="Arial" w:hAnsi="Arial" w:cs="Arial"/>
          <w:b/>
          <w:sz w:val="24"/>
          <w:szCs w:val="24"/>
        </w:rPr>
        <w:t>предоставляющего</w:t>
      </w:r>
      <w:proofErr w:type="gramEnd"/>
      <w:r w:rsidRPr="0085461C">
        <w:rPr>
          <w:rFonts w:ascii="Arial" w:hAnsi="Arial" w:cs="Arial"/>
          <w:b/>
          <w:sz w:val="24"/>
          <w:szCs w:val="24"/>
        </w:rPr>
        <w:t xml:space="preserve"> муниципальную услугу, должностного</w:t>
      </w:r>
    </w:p>
    <w:p w:rsidR="007A22B4" w:rsidRPr="0085461C" w:rsidRDefault="007A22B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5461C">
        <w:rPr>
          <w:rFonts w:ascii="Arial" w:hAnsi="Arial" w:cs="Arial"/>
          <w:b/>
          <w:sz w:val="24"/>
          <w:szCs w:val="24"/>
        </w:rPr>
        <w:t>лица органа, предоставляющего муниципальную услугу,</w:t>
      </w:r>
    </w:p>
    <w:p w:rsidR="007A22B4" w:rsidRPr="0085461C" w:rsidRDefault="007A22B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5461C">
        <w:rPr>
          <w:rFonts w:ascii="Arial" w:hAnsi="Arial" w:cs="Arial"/>
          <w:b/>
          <w:sz w:val="24"/>
          <w:szCs w:val="24"/>
        </w:rPr>
        <w:t>либо муниципального служащего</w:t>
      </w:r>
    </w:p>
    <w:p w:rsidR="007A22B4" w:rsidRPr="0085461C" w:rsidRDefault="007A22B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5.1. </w:t>
      </w:r>
      <w:proofErr w:type="gramStart"/>
      <w:r w:rsidRPr="0085461C">
        <w:rPr>
          <w:rFonts w:ascii="Arial" w:hAnsi="Arial" w:cs="Arial"/>
        </w:rPr>
        <w:t xml:space="preserve">Заявитель вправе обжаловать решения, принятые в ходе предоставления муниципальной услуги,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а также организаций, предусмотренных </w:t>
      </w:r>
      <w:hyperlink r:id="rId18" w:history="1">
        <w:r w:rsidRPr="0085461C">
          <w:rPr>
            <w:rFonts w:ascii="Arial" w:hAnsi="Arial" w:cs="Arial"/>
          </w:rPr>
          <w:t>частью 1.1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, или их работников в досудебном (внесудебном) порядке</w:t>
      </w:r>
      <w:proofErr w:type="gramEnd"/>
      <w:r w:rsidRPr="0085461C">
        <w:rPr>
          <w:rFonts w:ascii="Arial" w:hAnsi="Arial" w:cs="Arial"/>
        </w:rPr>
        <w:t>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9" w:history="1">
        <w:r w:rsidRPr="0085461C">
          <w:rPr>
            <w:rFonts w:ascii="Arial" w:hAnsi="Arial" w:cs="Arial"/>
          </w:rPr>
          <w:t>статье 15.1</w:t>
        </w:r>
      </w:hyperlink>
      <w:r w:rsidRPr="0085461C">
        <w:rPr>
          <w:rFonts w:ascii="Arial" w:hAnsi="Arial" w:cs="Arial"/>
        </w:rPr>
        <w:t xml:space="preserve"> Федерального закона от 27.07.2010 № 210-ФЗ;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history="1">
        <w:r w:rsidRPr="0085461C">
          <w:rPr>
            <w:rFonts w:ascii="Arial" w:hAnsi="Arial" w:cs="Arial"/>
          </w:rPr>
          <w:t>частью 1.3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;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85461C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85461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85461C">
          <w:rPr>
            <w:rFonts w:ascii="Arial" w:hAnsi="Arial" w:cs="Arial"/>
          </w:rPr>
          <w:t>частью 1.3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;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85461C">
        <w:rPr>
          <w:rFonts w:ascii="Arial" w:hAnsi="Arial" w:cs="Arial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22" w:history="1">
        <w:r w:rsidRPr="0085461C">
          <w:rPr>
            <w:rFonts w:ascii="Arial" w:hAnsi="Arial" w:cs="Arial"/>
          </w:rPr>
          <w:t>частью 1.1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5461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85461C">
          <w:rPr>
            <w:rFonts w:ascii="Arial" w:hAnsi="Arial" w:cs="Arial"/>
          </w:rPr>
          <w:t>частью 1.3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;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85461C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  <w:r w:rsidRPr="0085461C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85461C">
          <w:rPr>
            <w:rFonts w:ascii="Arial" w:hAnsi="Arial" w:cs="Arial"/>
          </w:rPr>
          <w:t>частью 1.3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;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85461C">
          <w:rPr>
            <w:rFonts w:ascii="Arial" w:hAnsi="Arial" w:cs="Arial"/>
          </w:rPr>
          <w:t>пунктом 4 части 1 статьи 7</w:t>
        </w:r>
      </w:hyperlink>
      <w:r w:rsidRPr="0085461C">
        <w:rPr>
          <w:rFonts w:ascii="Arial" w:hAnsi="Arial" w:cs="Arial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85461C">
          <w:rPr>
            <w:rFonts w:ascii="Arial" w:hAnsi="Arial" w:cs="Arial"/>
          </w:rPr>
          <w:t>частью 1.3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bookmarkStart w:id="13" w:name="P320"/>
      <w:bookmarkEnd w:id="13"/>
      <w:r w:rsidRPr="0085461C">
        <w:rPr>
          <w:rFonts w:ascii="Arial" w:hAnsi="Arial" w:cs="Arial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ФЦ), а также в организации, предусмотренные </w:t>
      </w:r>
      <w:hyperlink r:id="rId27" w:history="1">
        <w:r w:rsidRPr="0085461C">
          <w:rPr>
            <w:rFonts w:ascii="Arial" w:hAnsi="Arial" w:cs="Arial"/>
          </w:rPr>
          <w:t>частью 1.1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Жалобы на решения и действия (бездействие) специалистов Отдела подаются на имя Главы </w:t>
      </w:r>
      <w:proofErr w:type="spellStart"/>
      <w:r w:rsidRPr="0085461C">
        <w:rPr>
          <w:rFonts w:ascii="Arial" w:hAnsi="Arial" w:cs="Arial"/>
        </w:rPr>
        <w:t>Большеулуйского</w:t>
      </w:r>
      <w:proofErr w:type="spellEnd"/>
      <w:r w:rsidRPr="0085461C">
        <w:rPr>
          <w:rFonts w:ascii="Arial" w:hAnsi="Arial" w:cs="Arial"/>
        </w:rPr>
        <w:t xml:space="preserve"> района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Красноярского края. Жалобы на решения и действия (бездействие) работников организаций, </w:t>
      </w:r>
      <w:r w:rsidRPr="0085461C">
        <w:rPr>
          <w:rFonts w:ascii="Arial" w:hAnsi="Arial" w:cs="Arial"/>
        </w:rPr>
        <w:lastRenderedPageBreak/>
        <w:t xml:space="preserve">предусмотренных </w:t>
      </w:r>
      <w:hyperlink r:id="rId28" w:history="1">
        <w:r w:rsidRPr="0085461C">
          <w:rPr>
            <w:rFonts w:ascii="Arial" w:hAnsi="Arial" w:cs="Arial"/>
          </w:rPr>
          <w:t>частью 1.1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, подаются руководителям этих организаций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85461C">
        <w:rPr>
          <w:rFonts w:ascii="Arial" w:hAnsi="Arial" w:cs="Arial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Интернет, официального сайта муниципального образования </w:t>
      </w:r>
      <w:proofErr w:type="spellStart"/>
      <w:r w:rsidRPr="0085461C">
        <w:rPr>
          <w:rFonts w:ascii="Arial" w:hAnsi="Arial" w:cs="Arial"/>
        </w:rPr>
        <w:t>Большеулуйский</w:t>
      </w:r>
      <w:proofErr w:type="spellEnd"/>
      <w:r w:rsidRPr="0085461C">
        <w:rPr>
          <w:rFonts w:ascii="Arial" w:hAnsi="Arial" w:cs="Arial"/>
        </w:rPr>
        <w:t xml:space="preserve"> район, предоставляющего муниципальную услугу </w:t>
      </w:r>
      <w:hyperlink r:id="rId29" w:history="1">
        <w:r w:rsidRPr="0085461C">
          <w:rPr>
            <w:rFonts w:ascii="Arial" w:hAnsi="Arial" w:cs="Arial"/>
            <w:color w:val="000080"/>
            <w:u w:val="single"/>
          </w:rPr>
          <w:t>www.</w:t>
        </w:r>
        <w:r w:rsidRPr="0085461C">
          <w:rPr>
            <w:rFonts w:ascii="Arial" w:hAnsi="Arial" w:cs="Arial"/>
            <w:color w:val="000080"/>
            <w:u w:val="single"/>
            <w:lang w:val="en-US"/>
          </w:rPr>
          <w:t>adm</w:t>
        </w:r>
        <w:r w:rsidRPr="0085461C">
          <w:rPr>
            <w:rFonts w:ascii="Arial" w:hAnsi="Arial" w:cs="Arial"/>
            <w:color w:val="000080"/>
            <w:u w:val="single"/>
          </w:rPr>
          <w:t>-buluy.ru</w:t>
        </w:r>
      </w:hyperlink>
      <w:r w:rsidRPr="0085461C">
        <w:rPr>
          <w:rFonts w:ascii="Arial" w:hAnsi="Arial" w:cs="Arial"/>
        </w:rPr>
        <w:t>, единого краевого портала «Красноярский край», федеральной государственной информационной системы «Единый портал государственных и</w:t>
      </w:r>
      <w:proofErr w:type="gramEnd"/>
      <w:r w:rsidRPr="0085461C">
        <w:rPr>
          <w:rFonts w:ascii="Arial" w:hAnsi="Arial" w:cs="Arial"/>
        </w:rPr>
        <w:t xml:space="preserve"> муниципальных услуг (функций)», а также может быть </w:t>
      </w:r>
      <w:proofErr w:type="gramStart"/>
      <w:r w:rsidRPr="0085461C">
        <w:rPr>
          <w:rFonts w:ascii="Arial" w:hAnsi="Arial" w:cs="Arial"/>
        </w:rPr>
        <w:t>принята</w:t>
      </w:r>
      <w:proofErr w:type="gramEnd"/>
      <w:r w:rsidRPr="0085461C">
        <w:rPr>
          <w:rFonts w:ascii="Arial" w:hAnsi="Arial" w:cs="Arial"/>
        </w:rPr>
        <w:t xml:space="preserve"> при личном приеме заявителя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 </w:t>
      </w:r>
      <w:proofErr w:type="gramStart"/>
      <w:r w:rsidRPr="0085461C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30" w:history="1">
        <w:r w:rsidRPr="0085461C">
          <w:rPr>
            <w:rFonts w:ascii="Arial" w:hAnsi="Arial" w:cs="Arial"/>
          </w:rPr>
          <w:t>частью 1.1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</w:t>
      </w:r>
      <w:proofErr w:type="gramEnd"/>
      <w:r w:rsidRPr="0085461C">
        <w:rPr>
          <w:rFonts w:ascii="Arial" w:hAnsi="Arial" w:cs="Arial"/>
        </w:rPr>
        <w:t>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5.4. Жалоба должна содержать: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85461C">
        <w:rPr>
          <w:rFonts w:ascii="Arial" w:hAnsi="Arial" w:cs="Arial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31" w:history="1">
        <w:r w:rsidRPr="0085461C">
          <w:rPr>
            <w:rFonts w:ascii="Arial" w:hAnsi="Arial" w:cs="Arial"/>
          </w:rPr>
          <w:t>частью 1.1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85461C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2" w:history="1">
        <w:r w:rsidRPr="0085461C">
          <w:rPr>
            <w:rFonts w:ascii="Arial" w:hAnsi="Arial" w:cs="Arial"/>
          </w:rPr>
          <w:t>частью 1.1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, их работников;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3" w:history="1">
        <w:r w:rsidRPr="0085461C">
          <w:rPr>
            <w:rFonts w:ascii="Arial" w:hAnsi="Arial" w:cs="Arial"/>
          </w:rPr>
          <w:t>частью 1.1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5.5. </w:t>
      </w:r>
      <w:proofErr w:type="gramStart"/>
      <w:r w:rsidRPr="0085461C">
        <w:rPr>
          <w:rFonts w:ascii="Arial" w:hAnsi="Arial" w:cs="Arial"/>
        </w:rPr>
        <w:t xml:space="preserve">Жалоба, поступившая в орган, предоставляющий муниципальную услугу, МФЦ, учредителю МФЦ, в организации, предусмотренные </w:t>
      </w:r>
      <w:hyperlink r:id="rId34" w:history="1">
        <w:r w:rsidRPr="0085461C">
          <w:rPr>
            <w:rFonts w:ascii="Arial" w:hAnsi="Arial" w:cs="Arial"/>
          </w:rPr>
          <w:t>частью 1.1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Pr="0085461C">
        <w:rPr>
          <w:rFonts w:ascii="Arial" w:hAnsi="Arial" w:cs="Arial"/>
        </w:rPr>
        <w:lastRenderedPageBreak/>
        <w:t xml:space="preserve">муниципальную услугу, МФЦ, организаций, предусмотренных </w:t>
      </w:r>
      <w:hyperlink r:id="rId35" w:history="1">
        <w:r w:rsidRPr="0085461C">
          <w:rPr>
            <w:rFonts w:ascii="Arial" w:hAnsi="Arial" w:cs="Arial"/>
          </w:rPr>
          <w:t>частью 1.1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</w:t>
      </w:r>
      <w:proofErr w:type="gramEnd"/>
      <w:r w:rsidRPr="0085461C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bookmarkStart w:id="14" w:name="P330"/>
      <w:bookmarkEnd w:id="14"/>
      <w:r w:rsidRPr="0085461C">
        <w:rPr>
          <w:rFonts w:ascii="Arial" w:hAnsi="Arial" w:cs="Arial"/>
        </w:rPr>
        <w:t>5.6. По результатам рассмотрения жалобы принимается одно из следующих решений: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85461C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>2) в удовлетворении жалобы отказывается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bookmarkStart w:id="15" w:name="P333"/>
      <w:bookmarkEnd w:id="15"/>
      <w:r w:rsidRPr="0085461C">
        <w:rPr>
          <w:rFonts w:ascii="Arial" w:hAnsi="Arial" w:cs="Arial"/>
        </w:rPr>
        <w:t xml:space="preserve">5.7. Не позднее дня, следующего за днем принятия решения, указанного в </w:t>
      </w:r>
      <w:hyperlink w:anchor="P330" w:history="1">
        <w:r w:rsidRPr="0085461C">
          <w:rPr>
            <w:rFonts w:ascii="Arial" w:hAnsi="Arial" w:cs="Arial"/>
          </w:rPr>
          <w:t>пункте 5.6</w:t>
        </w:r>
      </w:hyperlink>
      <w:r w:rsidRPr="0085461C">
        <w:rPr>
          <w:rFonts w:ascii="Arial" w:hAnsi="Arial" w:cs="Arial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5.8. В случае признания жалобы подлежащей удовлетворению в ответе заявителю, указанном в </w:t>
      </w:r>
      <w:hyperlink w:anchor="P333" w:history="1">
        <w:r w:rsidRPr="0085461C">
          <w:rPr>
            <w:rFonts w:ascii="Arial" w:hAnsi="Arial" w:cs="Arial"/>
          </w:rPr>
          <w:t>пункте 5.7</w:t>
        </w:r>
      </w:hyperlink>
      <w:r w:rsidRPr="0085461C">
        <w:rPr>
          <w:rFonts w:ascii="Arial" w:hAnsi="Arial" w:cs="Arial"/>
        </w:rPr>
        <w:t xml:space="preserve"> настоящего регламен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36" w:history="1">
        <w:r w:rsidRPr="0085461C">
          <w:rPr>
            <w:rFonts w:ascii="Arial" w:hAnsi="Arial" w:cs="Arial"/>
          </w:rPr>
          <w:t>частью 1.1 статьи 16</w:t>
        </w:r>
      </w:hyperlink>
      <w:r w:rsidRPr="0085461C">
        <w:rPr>
          <w:rFonts w:ascii="Arial" w:hAnsi="Arial" w:cs="Arial"/>
        </w:rPr>
        <w:t xml:space="preserve">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5461C">
        <w:rPr>
          <w:rFonts w:ascii="Arial" w:hAnsi="Arial" w:cs="Arial"/>
        </w:rPr>
        <w:t>неудобства</w:t>
      </w:r>
      <w:proofErr w:type="gramEnd"/>
      <w:r w:rsidRPr="0085461C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5.9. В случае признания </w:t>
      </w:r>
      <w:proofErr w:type="gramStart"/>
      <w:r w:rsidRPr="0085461C">
        <w:rPr>
          <w:rFonts w:ascii="Arial" w:hAnsi="Arial" w:cs="Arial"/>
        </w:rPr>
        <w:t>жалобы</w:t>
      </w:r>
      <w:proofErr w:type="gramEnd"/>
      <w:r w:rsidRPr="0085461C">
        <w:rPr>
          <w:rFonts w:ascii="Arial" w:hAnsi="Arial" w:cs="Arial"/>
        </w:rPr>
        <w:t xml:space="preserve"> не подлежащей удовлетворению в ответе заявителю, указанном в </w:t>
      </w:r>
      <w:hyperlink w:anchor="P333" w:history="1">
        <w:r w:rsidRPr="0085461C">
          <w:rPr>
            <w:rFonts w:ascii="Arial" w:hAnsi="Arial" w:cs="Arial"/>
          </w:rPr>
          <w:t>пункте 5.7</w:t>
        </w:r>
      </w:hyperlink>
      <w:r w:rsidRPr="0085461C">
        <w:rPr>
          <w:rFonts w:ascii="Arial" w:hAnsi="Arial" w:cs="Arial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F6622" w:rsidRPr="0085461C" w:rsidRDefault="00AF6622" w:rsidP="00AF662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5461C">
        <w:rPr>
          <w:rFonts w:ascii="Arial" w:hAnsi="Arial" w:cs="Arial"/>
        </w:rPr>
        <w:t xml:space="preserve">5.10. В случае установления в ходе или по результатам </w:t>
      </w:r>
      <w:proofErr w:type="gramStart"/>
      <w:r w:rsidRPr="0085461C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85461C">
        <w:rPr>
          <w:rFonts w:ascii="Arial" w:hAnsi="Arial" w:cs="Arial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320" w:history="1">
        <w:r w:rsidRPr="0085461C">
          <w:rPr>
            <w:rFonts w:ascii="Arial" w:hAnsi="Arial" w:cs="Arial"/>
          </w:rPr>
          <w:t>пунктом 5.3</w:t>
        </w:r>
      </w:hyperlink>
      <w:r w:rsidRPr="0085461C">
        <w:rPr>
          <w:rFonts w:ascii="Arial" w:hAnsi="Arial" w:cs="Arial"/>
        </w:rPr>
        <w:t xml:space="preserve"> настоящего регламента, незамедлительно направляют имеющиеся материалы в органы прокуратуры.</w:t>
      </w:r>
    </w:p>
    <w:p w:rsidR="00AF6622" w:rsidRPr="0085461C" w:rsidRDefault="00AF6622" w:rsidP="00AF662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AF6622" w:rsidRPr="0085461C" w:rsidRDefault="00AF6622" w:rsidP="00AF662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AF6622" w:rsidRPr="0085461C" w:rsidRDefault="00AF6622" w:rsidP="00AF662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D1880" w:rsidRPr="0085461C" w:rsidRDefault="00BD1880" w:rsidP="00FB38C5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E66715" w:rsidRPr="0085461C" w:rsidRDefault="00E66715" w:rsidP="00FB38C5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30552" w:rsidRPr="0085461C" w:rsidRDefault="00830552" w:rsidP="00FB38C5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30552" w:rsidRPr="0085461C" w:rsidRDefault="00830552" w:rsidP="00FB38C5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7A22B4" w:rsidRPr="00974BCD" w:rsidRDefault="007A22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4053" w:rsidRPr="00974BCD">
        <w:rPr>
          <w:rFonts w:ascii="Times New Roman" w:hAnsi="Times New Roman" w:cs="Times New Roman"/>
          <w:sz w:val="24"/>
          <w:szCs w:val="24"/>
        </w:rPr>
        <w:t>№</w:t>
      </w:r>
      <w:r w:rsidRPr="00974BC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A22B4" w:rsidRPr="00974BCD" w:rsidRDefault="007A22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5B82" w:rsidRDefault="00576407" w:rsidP="00576407">
      <w:r>
        <w:t xml:space="preserve">                                                                          </w:t>
      </w:r>
    </w:p>
    <w:p w:rsidR="00576407" w:rsidRDefault="00EC5B82" w:rsidP="00576407">
      <w:r>
        <w:t xml:space="preserve">                                                                          </w:t>
      </w:r>
      <w:r w:rsidR="00576407">
        <w:t xml:space="preserve">Главе </w:t>
      </w:r>
      <w:proofErr w:type="spellStart"/>
      <w:r w:rsidR="00576407">
        <w:t>Большеулуйского</w:t>
      </w:r>
      <w:proofErr w:type="spellEnd"/>
      <w:r w:rsidR="00576407">
        <w:t xml:space="preserve"> района</w:t>
      </w:r>
    </w:p>
    <w:p w:rsidR="00576407" w:rsidRDefault="00576407" w:rsidP="00576407"/>
    <w:p w:rsidR="00576407" w:rsidRDefault="00576407" w:rsidP="00576407">
      <w:r>
        <w:t xml:space="preserve">                                                                          от ________________________________</w:t>
      </w:r>
    </w:p>
    <w:p w:rsidR="00576407" w:rsidRDefault="00576407" w:rsidP="00576407">
      <w:pPr>
        <w:ind w:firstLine="4820"/>
      </w:pPr>
      <w:r>
        <w:t xml:space="preserve">                                                                                                                                </w:t>
      </w:r>
      <w:r w:rsidR="00EC5B82">
        <w:t xml:space="preserve">                                     </w:t>
      </w:r>
      <w:r w:rsidR="00F37295">
        <w:t xml:space="preserve">                                                               </w:t>
      </w:r>
    </w:p>
    <w:p w:rsidR="00576407" w:rsidRDefault="00F37295" w:rsidP="00576407">
      <w:r>
        <w:t xml:space="preserve">                                                                          </w:t>
      </w:r>
      <w:r w:rsidR="00576407">
        <w:t>паспорт серия____________ №___________</w:t>
      </w:r>
    </w:p>
    <w:p w:rsidR="00576407" w:rsidRDefault="00F37295" w:rsidP="00576407">
      <w:r>
        <w:t xml:space="preserve">                                                                          </w:t>
      </w:r>
      <w:r w:rsidR="00576407">
        <w:t>выдан________________________________</w:t>
      </w:r>
    </w:p>
    <w:p w:rsidR="00576407" w:rsidRDefault="00F37295" w:rsidP="00576407">
      <w:r>
        <w:t xml:space="preserve">                                                                           </w:t>
      </w:r>
      <w:r w:rsidR="00576407">
        <w:t>______________________________________</w:t>
      </w:r>
    </w:p>
    <w:p w:rsidR="00576407" w:rsidRDefault="00F37295" w:rsidP="00576407">
      <w:r>
        <w:t xml:space="preserve">                                                                           </w:t>
      </w:r>
      <w:r w:rsidR="00576407">
        <w:t>проживающе</w:t>
      </w:r>
      <w:proofErr w:type="gramStart"/>
      <w:r w:rsidR="00576407">
        <w:t>й(</w:t>
      </w:r>
      <w:proofErr w:type="spellStart"/>
      <w:proofErr w:type="gramEnd"/>
      <w:r w:rsidR="00576407">
        <w:t>го</w:t>
      </w:r>
      <w:proofErr w:type="spellEnd"/>
      <w:r w:rsidR="00576407">
        <w:t>) по адресу:_____________</w:t>
      </w:r>
    </w:p>
    <w:p w:rsidR="00576407" w:rsidRDefault="00F37295" w:rsidP="00576407">
      <w:r>
        <w:lastRenderedPageBreak/>
        <w:t xml:space="preserve">                                                                           </w:t>
      </w:r>
      <w:r w:rsidR="00576407">
        <w:t>______________________________________</w:t>
      </w:r>
    </w:p>
    <w:p w:rsidR="00576407" w:rsidRDefault="00F37295" w:rsidP="00576407">
      <w:r>
        <w:t xml:space="preserve">                                                                            </w:t>
      </w:r>
      <w:r w:rsidR="00576407">
        <w:t>______________________________________</w:t>
      </w:r>
    </w:p>
    <w:p w:rsidR="00576407" w:rsidRDefault="00EC5B82" w:rsidP="00576407">
      <w:r>
        <w:t xml:space="preserve">                                                                            </w:t>
      </w:r>
      <w:r w:rsidR="00576407">
        <w:t>______________________________________</w:t>
      </w:r>
    </w:p>
    <w:p w:rsidR="00AD29AF" w:rsidRDefault="00EC5B82" w:rsidP="00576407">
      <w:r>
        <w:t xml:space="preserve">                                                                           </w:t>
      </w:r>
      <w:r w:rsidR="00576407">
        <w:t>Тел. _________________________________</w:t>
      </w:r>
    </w:p>
    <w:p w:rsidR="00AD29AF" w:rsidRDefault="00AD29AF" w:rsidP="00AD29AF">
      <w:pPr>
        <w:jc w:val="center"/>
      </w:pPr>
    </w:p>
    <w:p w:rsidR="00AD29AF" w:rsidRDefault="00AD29AF" w:rsidP="00AD29AF">
      <w:pPr>
        <w:jc w:val="center"/>
      </w:pPr>
      <w:r>
        <w:t>З</w:t>
      </w:r>
      <w:r w:rsidRPr="00003AFF">
        <w:t>АЯВЛЕНИ</w:t>
      </w:r>
      <w:r>
        <w:t>Е</w:t>
      </w:r>
      <w:r w:rsidRPr="00003AFF">
        <w:t xml:space="preserve"> </w:t>
      </w:r>
    </w:p>
    <w:p w:rsidR="00AD29AF" w:rsidRDefault="00AD29AF" w:rsidP="00AD29AF">
      <w:pPr>
        <w:jc w:val="center"/>
      </w:pPr>
    </w:p>
    <w:p w:rsidR="00AD29AF" w:rsidRPr="006379BD" w:rsidRDefault="00AD29AF" w:rsidP="00AD29AF">
      <w:pPr>
        <w:pStyle w:val="a8"/>
        <w:jc w:val="both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Прошу выдать разрешение на использование земель или земельного участка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</w:t>
      </w:r>
      <w:r w:rsidRPr="006379BD">
        <w:rPr>
          <w:rFonts w:ascii="Times New Roman" w:hAnsi="Times New Roman" w:cs="Times New Roman"/>
        </w:rPr>
        <w:t>____________________________________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</w:t>
      </w:r>
      <w:r w:rsidRPr="006379BD">
        <w:rPr>
          <w:rFonts w:ascii="Times New Roman" w:hAnsi="Times New Roman" w:cs="Times New Roman"/>
        </w:rPr>
        <w:t>________________________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6379BD">
        <w:rPr>
          <w:rFonts w:ascii="Times New Roman" w:hAnsi="Times New Roman" w:cs="Times New Roman"/>
        </w:rPr>
        <w:t>__________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</w:t>
      </w:r>
      <w:r w:rsidRPr="006379BD">
        <w:rPr>
          <w:rFonts w:ascii="Times New Roman" w:hAnsi="Times New Roman" w:cs="Times New Roman"/>
        </w:rPr>
        <w:t>_____________________</w:t>
      </w:r>
    </w:p>
    <w:p w:rsidR="00AD29AF" w:rsidRPr="00AD29AF" w:rsidRDefault="00AD29AF" w:rsidP="00AD29A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AD29AF">
        <w:rPr>
          <w:rFonts w:ascii="Times New Roman" w:hAnsi="Times New Roman" w:cs="Times New Roman"/>
          <w:sz w:val="22"/>
          <w:szCs w:val="22"/>
        </w:rPr>
        <w:t>(площадь, адрес, иное описание местоположения)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Цель: _________</w:t>
      </w:r>
      <w:r>
        <w:rPr>
          <w:rFonts w:ascii="Times New Roman" w:hAnsi="Times New Roman" w:cs="Times New Roman"/>
        </w:rPr>
        <w:t>_____________</w:t>
      </w:r>
      <w:r w:rsidRPr="006379BD">
        <w:rPr>
          <w:rFonts w:ascii="Times New Roman" w:hAnsi="Times New Roman" w:cs="Times New Roman"/>
        </w:rPr>
        <w:t>_______________________________________________________</w:t>
      </w:r>
    </w:p>
    <w:p w:rsidR="00AD29AF" w:rsidRPr="00AD29AF" w:rsidRDefault="00AD29AF" w:rsidP="00AD29A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AD29AF">
        <w:rPr>
          <w:rFonts w:ascii="Times New Roman" w:hAnsi="Times New Roman" w:cs="Times New Roman"/>
          <w:sz w:val="22"/>
          <w:szCs w:val="22"/>
        </w:rPr>
        <w:t>(указывается цель использования)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Срок использования земель или земельного участка ________</w:t>
      </w:r>
      <w:r>
        <w:rPr>
          <w:rFonts w:ascii="Times New Roman" w:hAnsi="Times New Roman" w:cs="Times New Roman"/>
        </w:rPr>
        <w:t>________________</w:t>
      </w:r>
      <w:r w:rsidRPr="006379B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______</w:t>
      </w:r>
      <w:r w:rsidRPr="006379BD">
        <w:rPr>
          <w:rFonts w:ascii="Times New Roman" w:hAnsi="Times New Roman" w:cs="Times New Roman"/>
        </w:rPr>
        <w:t>____</w:t>
      </w:r>
    </w:p>
    <w:p w:rsidR="00AD29AF" w:rsidRPr="00AD29AF" w:rsidRDefault="00AD29AF" w:rsidP="00AD29A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AD29AF">
        <w:rPr>
          <w:rFonts w:ascii="Times New Roman" w:hAnsi="Times New Roman" w:cs="Times New Roman"/>
          <w:sz w:val="22"/>
          <w:szCs w:val="22"/>
        </w:rPr>
        <w:t xml:space="preserve">(в пределах сроков, </w:t>
      </w:r>
      <w:r w:rsidRPr="00AD29AF">
        <w:rPr>
          <w:rFonts w:ascii="Times New Roman" w:hAnsi="Times New Roman" w:cs="Times New Roman"/>
          <w:color w:val="000000"/>
          <w:sz w:val="22"/>
          <w:szCs w:val="22"/>
        </w:rPr>
        <w:t xml:space="preserve">установленных </w:t>
      </w:r>
      <w:hyperlink r:id="rId37" w:history="1">
        <w:r w:rsidRPr="00AD29AF">
          <w:rPr>
            <w:rStyle w:val="a7"/>
            <w:rFonts w:ascii="Times New Roman" w:hAnsi="Times New Roman"/>
            <w:color w:val="000000"/>
            <w:sz w:val="22"/>
            <w:szCs w:val="22"/>
          </w:rPr>
          <w:t>п. 1 ст. 39.34</w:t>
        </w:r>
      </w:hyperlink>
      <w:r w:rsidRPr="00AD29AF">
        <w:rPr>
          <w:rFonts w:ascii="Times New Roman" w:hAnsi="Times New Roman" w:cs="Times New Roman"/>
          <w:color w:val="000000"/>
          <w:sz w:val="22"/>
          <w:szCs w:val="22"/>
        </w:rPr>
        <w:t xml:space="preserve"> Земельного</w:t>
      </w:r>
      <w:r w:rsidRPr="00AD29AF">
        <w:rPr>
          <w:rFonts w:ascii="Times New Roman" w:hAnsi="Times New Roman" w:cs="Times New Roman"/>
          <w:sz w:val="22"/>
          <w:szCs w:val="22"/>
        </w:rPr>
        <w:t xml:space="preserve"> кодекса РФ)</w:t>
      </w:r>
    </w:p>
    <w:p w:rsidR="00AD29AF" w:rsidRPr="006379BD" w:rsidRDefault="00AD29AF" w:rsidP="00AD29AF"/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Кадастровый номер земельного участка ______________</w:t>
      </w:r>
      <w:r>
        <w:rPr>
          <w:rFonts w:ascii="Times New Roman" w:hAnsi="Times New Roman" w:cs="Times New Roman"/>
        </w:rPr>
        <w:t>______________</w:t>
      </w:r>
      <w:r w:rsidRPr="006379B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</w:t>
      </w:r>
      <w:r w:rsidRPr="006379BD">
        <w:rPr>
          <w:rFonts w:ascii="Times New Roman" w:hAnsi="Times New Roman" w:cs="Times New Roman"/>
        </w:rPr>
        <w:t>_____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6379BD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______________________________________</w:t>
      </w:r>
      <w:r w:rsidRPr="006379BD">
        <w:rPr>
          <w:rFonts w:ascii="Times New Roman" w:hAnsi="Times New Roman" w:cs="Times New Roman"/>
        </w:rPr>
        <w:t>_</w:t>
      </w:r>
    </w:p>
    <w:p w:rsidR="00AD29AF" w:rsidRPr="00AD29AF" w:rsidRDefault="00AD29AF" w:rsidP="00AD29A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AD29AF">
        <w:rPr>
          <w:rFonts w:ascii="Times New Roman" w:hAnsi="Times New Roman" w:cs="Times New Roman"/>
          <w:sz w:val="22"/>
          <w:szCs w:val="22"/>
        </w:rPr>
        <w:t>(если планируется использование всего земельного участка или его части)</w:t>
      </w:r>
    </w:p>
    <w:p w:rsidR="00AD29AF" w:rsidRPr="006379BD" w:rsidRDefault="00AD29AF" w:rsidP="00AD29AF">
      <w:r>
        <w:t>Ин</w:t>
      </w:r>
      <w:r w:rsidRPr="00052106">
        <w:t>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>
        <w:t>________________________________________________________________</w:t>
      </w:r>
      <w:r w:rsidRPr="00052106">
        <w:t>.</w:t>
      </w:r>
    </w:p>
    <w:p w:rsidR="00AD29AF" w:rsidRPr="006379BD" w:rsidRDefault="00AD29AF" w:rsidP="00AD29AF">
      <w:pPr>
        <w:pStyle w:val="a8"/>
        <w:rPr>
          <w:rFonts w:ascii="Times New Roman" w:hAnsi="Times New Roman" w:cs="Times New Roman"/>
        </w:rPr>
      </w:pPr>
      <w:r w:rsidRPr="006379BD">
        <w:rPr>
          <w:rFonts w:ascii="Times New Roman" w:hAnsi="Times New Roman" w:cs="Times New Roman"/>
        </w:rPr>
        <w:t>Способ выдачи результата предоставления услуги ______________</w:t>
      </w:r>
      <w:r>
        <w:rPr>
          <w:rFonts w:ascii="Times New Roman" w:hAnsi="Times New Roman" w:cs="Times New Roman"/>
        </w:rPr>
        <w:t>_______________</w:t>
      </w:r>
      <w:r w:rsidRPr="006379B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</w:t>
      </w:r>
      <w:r w:rsidRPr="006379BD">
        <w:rPr>
          <w:rFonts w:ascii="Times New Roman" w:hAnsi="Times New Roman" w:cs="Times New Roman"/>
        </w:rPr>
        <w:t>__</w:t>
      </w:r>
    </w:p>
    <w:p w:rsidR="00AD29AF" w:rsidRPr="006379BD" w:rsidRDefault="00AD29AF" w:rsidP="00AD29AF"/>
    <w:p w:rsidR="00AD29AF" w:rsidRPr="00003AFF" w:rsidRDefault="00AD29AF" w:rsidP="00AD29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AFF">
        <w:rPr>
          <w:rFonts w:ascii="Times New Roman" w:hAnsi="Times New Roman" w:cs="Times New Roman"/>
          <w:sz w:val="24"/>
          <w:szCs w:val="24"/>
        </w:rPr>
        <w:t xml:space="preserve">Дополнительно сообщаю: </w:t>
      </w:r>
    </w:p>
    <w:p w:rsidR="00AD29AF" w:rsidRPr="00003AFF" w:rsidRDefault="00AD29AF" w:rsidP="00AD29AF">
      <w:pPr>
        <w:pStyle w:val="ConsPlusNonformat"/>
        <w:pBdr>
          <w:top w:val="single" w:sz="4" w:space="1" w:color="auto"/>
        </w:pBdr>
        <w:ind w:left="2835"/>
        <w:rPr>
          <w:rFonts w:ascii="Times New Roman" w:hAnsi="Times New Roman" w:cs="Times New Roman"/>
          <w:sz w:val="24"/>
          <w:szCs w:val="24"/>
        </w:rPr>
      </w:pPr>
    </w:p>
    <w:p w:rsidR="00AD29AF" w:rsidRDefault="00AD29AF" w:rsidP="00AD29AF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</w:p>
    <w:p w:rsidR="00AD29AF" w:rsidRPr="00210D34" w:rsidRDefault="00AD29AF" w:rsidP="00AD29AF">
      <w:pPr>
        <w:pStyle w:val="ConsNormal"/>
        <w:jc w:val="left"/>
        <w:rPr>
          <w:rFonts w:ascii="Times New Roman" w:hAnsi="Times New Roman" w:cs="Times New Roman"/>
          <w:sz w:val="24"/>
          <w:szCs w:val="24"/>
        </w:rPr>
      </w:pPr>
      <w:r w:rsidRPr="00390940">
        <w:rPr>
          <w:rFonts w:ascii="Times New Roman" w:hAnsi="Times New Roman" w:cs="Times New Roman"/>
          <w:sz w:val="24"/>
          <w:szCs w:val="24"/>
        </w:rPr>
        <w:t>Заявитель</w:t>
      </w:r>
      <w:r w:rsidRPr="003A6CD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A6CD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29AF" w:rsidRPr="00AD29AF" w:rsidRDefault="00AD29AF" w:rsidP="00AD29AF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AD29AF">
        <w:rPr>
          <w:rFonts w:ascii="Times New Roman" w:hAnsi="Times New Roman" w:cs="Times New Roman"/>
          <w:sz w:val="22"/>
          <w:szCs w:val="22"/>
        </w:rPr>
        <w:t xml:space="preserve">     (подпись, расшифровк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83"/>
        <w:gridCol w:w="1560"/>
        <w:gridCol w:w="567"/>
        <w:gridCol w:w="567"/>
        <w:gridCol w:w="425"/>
      </w:tblGrid>
      <w:tr w:rsidR="00AD29AF" w:rsidRPr="00390940" w:rsidTr="00A84DCC">
        <w:tc>
          <w:tcPr>
            <w:tcW w:w="284" w:type="dxa"/>
          </w:tcPr>
          <w:p w:rsidR="00AD29AF" w:rsidRPr="00390940" w:rsidRDefault="00AD29AF" w:rsidP="00A84DCC">
            <w:pPr>
              <w:pStyle w:val="Con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D29AF" w:rsidRPr="00390940" w:rsidRDefault="00AD29AF" w:rsidP="00A84DCC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94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76407" w:rsidRDefault="00AD29AF" w:rsidP="00F37295">
      <w:r w:rsidRPr="001C72FD">
        <w:t xml:space="preserve">                                                                                               </w:t>
      </w:r>
      <w:r w:rsidR="00F37295">
        <w:t xml:space="preserve">                           </w:t>
      </w:r>
    </w:p>
    <w:p w:rsidR="00576407" w:rsidRPr="00974BCD" w:rsidRDefault="00576407" w:rsidP="003976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644" w:rsidRPr="003C0653" w:rsidRDefault="00E0264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50"/>
      <w:bookmarkEnd w:id="16"/>
    </w:p>
    <w:p w:rsidR="00212D45" w:rsidRPr="00974BCD" w:rsidRDefault="00212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4053" w:rsidRPr="00974BCD">
        <w:rPr>
          <w:rFonts w:ascii="Times New Roman" w:hAnsi="Times New Roman" w:cs="Times New Roman"/>
          <w:sz w:val="24"/>
          <w:szCs w:val="24"/>
        </w:rPr>
        <w:t>№</w:t>
      </w:r>
      <w:r w:rsidRPr="00974BCD">
        <w:rPr>
          <w:rFonts w:ascii="Times New Roman" w:hAnsi="Times New Roman" w:cs="Times New Roman"/>
          <w:sz w:val="24"/>
          <w:szCs w:val="24"/>
        </w:rPr>
        <w:t xml:space="preserve"> </w:t>
      </w:r>
      <w:r w:rsidR="00576407">
        <w:rPr>
          <w:rFonts w:ascii="Times New Roman" w:hAnsi="Times New Roman" w:cs="Times New Roman"/>
          <w:sz w:val="24"/>
          <w:szCs w:val="24"/>
        </w:rPr>
        <w:t>2</w:t>
      </w:r>
    </w:p>
    <w:p w:rsidR="007A22B4" w:rsidRPr="00974BCD" w:rsidRDefault="007A22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574"/>
      <w:bookmarkEnd w:id="17"/>
      <w:r w:rsidRPr="00974BCD">
        <w:rPr>
          <w:rFonts w:ascii="Times New Roman" w:hAnsi="Times New Roman" w:cs="Times New Roman"/>
          <w:sz w:val="24"/>
          <w:szCs w:val="24"/>
        </w:rPr>
        <w:t>БЛОК-СХЕМА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ПРЕДОСТАВЛЕНИЯ МУНИЦИПАЛЬНОЙ УСЛУГИ "ВЫДАЧА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РАЗРЕШЕНИЯ НА ИСПОЛЬЗОВАНИЕ ЗЕМЕЛЬ ИЛИ ЗЕМЕЛЬНОГО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УЧАСТКА, </w:t>
      </w:r>
      <w:proofErr w:type="gramStart"/>
      <w:r w:rsidRPr="00974BCD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974BCD">
        <w:rPr>
          <w:rFonts w:ascii="Times New Roman" w:hAnsi="Times New Roman" w:cs="Times New Roman"/>
          <w:sz w:val="24"/>
          <w:szCs w:val="24"/>
        </w:rPr>
        <w:t xml:space="preserve"> В ГОСУДАРСТВЕННОЙ</w:t>
      </w:r>
      <w:r w:rsidR="00AD29AF">
        <w:rPr>
          <w:rFonts w:ascii="Times New Roman" w:hAnsi="Times New Roman" w:cs="Times New Roman"/>
          <w:sz w:val="24"/>
          <w:szCs w:val="24"/>
        </w:rPr>
        <w:t xml:space="preserve"> </w:t>
      </w:r>
      <w:r w:rsidR="00AD29AF" w:rsidRPr="00AD29AF">
        <w:rPr>
          <w:rFonts w:ascii="Times New Roman" w:hAnsi="Times New Roman" w:cs="Times New Roman"/>
          <w:sz w:val="24"/>
          <w:szCs w:val="24"/>
        </w:rPr>
        <w:t>(НЕРАЗГРАНИЧЕННОЙ)</w:t>
      </w:r>
      <w:r w:rsidR="00AD29AF" w:rsidRPr="00974BCD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ИЛИ</w:t>
      </w:r>
    </w:p>
    <w:p w:rsidR="007A22B4" w:rsidRPr="00974BCD" w:rsidRDefault="007A2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МУНИЦИПАЛЬНОЙ СОБСТВЕННОСТИ"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┌───────────────────────────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   │        Обращение заявителя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└───────────────┬──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\/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Нет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┌───────────────/\─────────────────┐    Д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а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┌──────────&lt;  Имеются основания для отказа 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&gt;────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│          │        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приеме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документов?        │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│          └───────────────\/─────────────────┘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\/────────────────────────────────┐  ┌────────────────────\/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     Прием и регистрация заявления       │  │ Отказ в приеме заявления и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┬───────────────────────┘  │         документов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\/──────────────────────┐  └────────────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    Оформление расписки в получении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документов    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┬───────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\/───────────────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Направление заявления и 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представленных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документов в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Подразделение</w:t>
      </w: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┬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Да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┌─────────\/────────/\──────────────────────┐  Н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е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┌──────────&lt;     К заявлению приложены документы,      &gt;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│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запрашиваемые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межведомственным запросам?│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└───────────────────\/──────────────────────┘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┌─────────────────────────────────────────\/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│Межведомственное информационное взаимодействие,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│            направление запросов 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: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│               - ФНС России;       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│          - ФГБУ "ФКП </w:t>
      </w:r>
      <w:proofErr w:type="spell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Росреестра</w:t>
      </w:r>
      <w:proofErr w:type="spell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"; 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│               - </w:t>
      </w:r>
      <w:proofErr w:type="spell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Росреестр</w:t>
      </w:r>
      <w:proofErr w:type="spell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   └──────────────────────┬─────────────────────/\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Да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┌──────────────────/\─────\/──────────────┐ Н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ет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&lt;─────────────────&lt;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Запрошенная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межведомственному запросу &gt;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│информация предоставлена в полном объеме?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        └──────────────────\/─────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└─────────────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Да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┌──────────\/────────/\───────────────────────┐  Н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е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┌─────────&lt;Имеются основания для отказа в предоставлении&gt;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│            муниципальной услуги?            │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│         └────────────────────\/───────────────────────┘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┌───\/───────────────────────────────┐       ┌──────────────────────\/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Подготовка мотивированного отказа в │       │ Принятие решения о выдаче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и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униципальной услуги │       │разрешения  на использование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┬──────────────────┘       │     земельного участка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│                          └─────────────┬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\/───────────────────────────────────────\/─────────────┐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Выдача (направление) заявителю результата предоставления </w:t>
      </w:r>
      <w:proofErr w:type="gramStart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й</w:t>
      </w:r>
      <w:proofErr w:type="gramEnd"/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│                                 услуги                                  │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C0653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C0653" w:rsidRPr="003C0653" w:rsidRDefault="003C0653" w:rsidP="003C0653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7A22B4" w:rsidRDefault="007A22B4" w:rsidP="00FF4A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0653" w:rsidRDefault="003C0653" w:rsidP="00FF4A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0653" w:rsidRPr="00974BCD" w:rsidRDefault="003C0653" w:rsidP="00FF4A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3C0653" w:rsidRPr="00974BCD" w:rsidSect="00682E4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FB38C5" w:rsidRPr="00974BCD" w:rsidRDefault="00FB38C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22B4" w:rsidRPr="00974BCD" w:rsidRDefault="007A22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E4053" w:rsidRPr="00974BCD">
        <w:rPr>
          <w:rFonts w:ascii="Times New Roman" w:hAnsi="Times New Roman" w:cs="Times New Roman"/>
          <w:sz w:val="24"/>
          <w:szCs w:val="24"/>
        </w:rPr>
        <w:t>№</w:t>
      </w:r>
      <w:r w:rsidR="00576407">
        <w:rPr>
          <w:rFonts w:ascii="Times New Roman" w:hAnsi="Times New Roman" w:cs="Times New Roman"/>
          <w:sz w:val="24"/>
          <w:szCs w:val="24"/>
        </w:rPr>
        <w:t>3</w:t>
      </w:r>
    </w:p>
    <w:p w:rsidR="007A22B4" w:rsidRPr="00974BCD" w:rsidRDefault="007A22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717"/>
      <w:bookmarkEnd w:id="18"/>
      <w:r w:rsidRPr="00974BCD">
        <w:rPr>
          <w:rFonts w:ascii="Times New Roman" w:hAnsi="Times New Roman" w:cs="Times New Roman"/>
          <w:sz w:val="24"/>
          <w:szCs w:val="24"/>
        </w:rPr>
        <w:t xml:space="preserve">                         ПРИМЕРНАЯ ФОРМА СОГЛАСИЯ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                 НА ОБРАБОТКУ ПЕРСОНАЛЬНЫХ ДАННЫХ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Я, ___________________________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_______________________</w:t>
      </w:r>
      <w:r w:rsidR="003C0653">
        <w:rPr>
          <w:rFonts w:ascii="Times New Roman" w:hAnsi="Times New Roman" w:cs="Times New Roman"/>
          <w:sz w:val="24"/>
          <w:szCs w:val="24"/>
        </w:rPr>
        <w:t>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</w:t>
      </w:r>
    </w:p>
    <w:p w:rsidR="007A22B4" w:rsidRPr="003C0653" w:rsidRDefault="007A22B4" w:rsidP="003C0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0653">
        <w:rPr>
          <w:rFonts w:ascii="Times New Roman" w:hAnsi="Times New Roman" w:cs="Times New Roman"/>
          <w:sz w:val="22"/>
          <w:szCs w:val="22"/>
        </w:rPr>
        <w:t>(Ф.И.О.)</w:t>
      </w:r>
    </w:p>
    <w:p w:rsidR="007A22B4" w:rsidRPr="00974BCD" w:rsidRDefault="005D544B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974BC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4BC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4BCD">
        <w:rPr>
          <w:rFonts w:ascii="Times New Roman" w:hAnsi="Times New Roman" w:cs="Times New Roman"/>
          <w:sz w:val="24"/>
          <w:szCs w:val="24"/>
        </w:rPr>
        <w:t xml:space="preserve">) по </w:t>
      </w:r>
      <w:r w:rsidR="007A22B4" w:rsidRPr="00974BCD">
        <w:rPr>
          <w:rFonts w:ascii="Times New Roman" w:hAnsi="Times New Roman" w:cs="Times New Roman"/>
          <w:sz w:val="24"/>
          <w:szCs w:val="24"/>
        </w:rPr>
        <w:t>адресу: ______________________________</w:t>
      </w:r>
      <w:r w:rsidRPr="00974BC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A22B4" w:rsidRPr="00974BCD">
        <w:rPr>
          <w:rFonts w:ascii="Times New Roman" w:hAnsi="Times New Roman" w:cs="Times New Roman"/>
          <w:sz w:val="24"/>
          <w:szCs w:val="24"/>
        </w:rPr>
        <w:t>________</w:t>
      </w:r>
      <w:r w:rsidRPr="00974BC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C0653">
        <w:rPr>
          <w:rFonts w:ascii="Times New Roman" w:hAnsi="Times New Roman" w:cs="Times New Roman"/>
          <w:sz w:val="24"/>
          <w:szCs w:val="24"/>
        </w:rPr>
        <w:t>_____________________</w:t>
      </w:r>
      <w:r w:rsidRPr="00974BCD">
        <w:rPr>
          <w:rFonts w:ascii="Times New Roman" w:hAnsi="Times New Roman" w:cs="Times New Roman"/>
          <w:sz w:val="24"/>
          <w:szCs w:val="24"/>
        </w:rPr>
        <w:t>_</w:t>
      </w:r>
      <w:r w:rsidR="007A22B4" w:rsidRPr="00974BCD">
        <w:rPr>
          <w:rFonts w:ascii="Times New Roman" w:hAnsi="Times New Roman" w:cs="Times New Roman"/>
          <w:sz w:val="24"/>
          <w:szCs w:val="24"/>
        </w:rPr>
        <w:t>_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___</w:t>
      </w:r>
      <w:r w:rsidRPr="00974BCD">
        <w:rPr>
          <w:rFonts w:ascii="Times New Roman" w:hAnsi="Times New Roman" w:cs="Times New Roman"/>
          <w:sz w:val="24"/>
          <w:szCs w:val="24"/>
        </w:rPr>
        <w:t>_______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</w:t>
      </w:r>
      <w:r w:rsidR="003C0653">
        <w:rPr>
          <w:rFonts w:ascii="Times New Roman" w:hAnsi="Times New Roman" w:cs="Times New Roman"/>
          <w:sz w:val="24"/>
          <w:szCs w:val="24"/>
        </w:rPr>
        <w:t>__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</w:t>
      </w:r>
    </w:p>
    <w:p w:rsidR="007A22B4" w:rsidRPr="00974BCD" w:rsidRDefault="005D544B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A22B4" w:rsidRPr="00974BCD">
        <w:rPr>
          <w:rFonts w:ascii="Times New Roman" w:hAnsi="Times New Roman" w:cs="Times New Roman"/>
          <w:sz w:val="24"/>
          <w:szCs w:val="24"/>
        </w:rPr>
        <w:t xml:space="preserve">серия ____________ </w:t>
      </w:r>
      <w:r w:rsidRPr="00974BCD">
        <w:rPr>
          <w:rFonts w:ascii="Times New Roman" w:hAnsi="Times New Roman" w:cs="Times New Roman"/>
          <w:sz w:val="24"/>
          <w:szCs w:val="24"/>
        </w:rPr>
        <w:t>№</w:t>
      </w:r>
      <w:r w:rsidR="007A22B4" w:rsidRPr="00974BCD">
        <w:rPr>
          <w:rFonts w:ascii="Times New Roman" w:hAnsi="Times New Roman" w:cs="Times New Roman"/>
          <w:sz w:val="24"/>
          <w:szCs w:val="24"/>
        </w:rPr>
        <w:t xml:space="preserve"> ___________ выдан: _______________________</w:t>
      </w:r>
      <w:r w:rsidR="003C0653">
        <w:rPr>
          <w:rFonts w:ascii="Times New Roman" w:hAnsi="Times New Roman" w:cs="Times New Roman"/>
          <w:sz w:val="24"/>
          <w:szCs w:val="24"/>
        </w:rPr>
        <w:t>___</w:t>
      </w:r>
      <w:r w:rsidRPr="00974BCD">
        <w:rPr>
          <w:rFonts w:ascii="Times New Roman" w:hAnsi="Times New Roman" w:cs="Times New Roman"/>
          <w:sz w:val="24"/>
          <w:szCs w:val="24"/>
        </w:rPr>
        <w:t>__</w:t>
      </w:r>
      <w:r w:rsidR="007A22B4" w:rsidRPr="00974BCD">
        <w:rPr>
          <w:rFonts w:ascii="Times New Roman" w:hAnsi="Times New Roman" w:cs="Times New Roman"/>
          <w:sz w:val="24"/>
          <w:szCs w:val="24"/>
        </w:rPr>
        <w:t>____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__________________________</w:t>
      </w:r>
      <w:r w:rsidR="003C0653">
        <w:rPr>
          <w:rFonts w:ascii="Times New Roman" w:hAnsi="Times New Roman" w:cs="Times New Roman"/>
          <w:sz w:val="24"/>
          <w:szCs w:val="24"/>
        </w:rPr>
        <w:t>______________</w:t>
      </w:r>
      <w:r w:rsidRPr="00974BCD">
        <w:rPr>
          <w:rFonts w:ascii="Times New Roman" w:hAnsi="Times New Roman" w:cs="Times New Roman"/>
          <w:sz w:val="24"/>
          <w:szCs w:val="24"/>
        </w:rPr>
        <w:t>_________________</w:t>
      </w:r>
      <w:r w:rsidR="003C0653">
        <w:rPr>
          <w:rFonts w:ascii="Times New Roman" w:hAnsi="Times New Roman" w:cs="Times New Roman"/>
          <w:sz w:val="24"/>
          <w:szCs w:val="24"/>
        </w:rPr>
        <w:t>________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</w:t>
      </w:r>
    </w:p>
    <w:p w:rsidR="007A22B4" w:rsidRPr="003C0653" w:rsidRDefault="007A22B4" w:rsidP="003C0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0653">
        <w:rPr>
          <w:rFonts w:ascii="Times New Roman" w:hAnsi="Times New Roman" w:cs="Times New Roman"/>
          <w:sz w:val="22"/>
          <w:szCs w:val="22"/>
        </w:rPr>
        <w:t>(когда, кем)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не   возражаю  против  обработки,  включая  сбор,  запись,  систематизацию,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накопление,   хранение,   уточнение  (обновление,  изменение),  извлечение,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использование,    передачу   (распространение,   предоставление,   доступ),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 моих персональных данных</w:t>
      </w:r>
      <w:r w:rsidR="00B07E79" w:rsidRPr="00974BCD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исключительно в целях предоставления муниципальной услуги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Настоящее  согласие  может  быть отозвано мной в письменной форме путе</w:t>
      </w:r>
      <w:r w:rsidR="00B07E79" w:rsidRPr="00974BCD">
        <w:rPr>
          <w:rFonts w:ascii="Times New Roman" w:hAnsi="Times New Roman" w:cs="Times New Roman"/>
          <w:sz w:val="24"/>
          <w:szCs w:val="24"/>
        </w:rPr>
        <w:t xml:space="preserve">м направления   в   Администрацию  муниципального образования </w:t>
      </w:r>
      <w:proofErr w:type="spellStart"/>
      <w:r w:rsidR="00E66715">
        <w:rPr>
          <w:rFonts w:ascii="Times New Roman" w:hAnsi="Times New Roman" w:cs="Times New Roman"/>
          <w:sz w:val="24"/>
          <w:szCs w:val="24"/>
        </w:rPr>
        <w:t>Большеулуйского</w:t>
      </w:r>
      <w:proofErr w:type="spellEnd"/>
      <w:r w:rsidR="00E66715"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  <w:r w:rsidRPr="00974BCD">
        <w:rPr>
          <w:rFonts w:ascii="Times New Roman" w:hAnsi="Times New Roman" w:cs="Times New Roman"/>
          <w:sz w:val="24"/>
          <w:szCs w:val="24"/>
        </w:rPr>
        <w:t xml:space="preserve"> письменного  обращения  об</w:t>
      </w:r>
      <w:r w:rsidR="00B07E79" w:rsidRPr="00974BCD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указанном   отзыве   в   произвольной   форме,  если  иное  не  установлено</w:t>
      </w:r>
      <w:r w:rsidR="00B07E79" w:rsidRPr="00974BCD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Настоящее  согласие  действует  до  даты  отзыва  (в случае направления</w:t>
      </w:r>
      <w:r w:rsidR="00E66715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отзыва)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Я  подтверждаю,  что  предоставленные мной персональные данные являютсяполными, </w:t>
      </w:r>
      <w:proofErr w:type="gramStart"/>
      <w:r w:rsidRPr="00974BCD">
        <w:rPr>
          <w:rFonts w:ascii="Times New Roman" w:hAnsi="Times New Roman" w:cs="Times New Roman"/>
          <w:sz w:val="24"/>
          <w:szCs w:val="24"/>
        </w:rPr>
        <w:t>актуальными</w:t>
      </w:r>
      <w:proofErr w:type="gramEnd"/>
      <w:r w:rsidRPr="00974BCD">
        <w:rPr>
          <w:rFonts w:ascii="Times New Roman" w:hAnsi="Times New Roman" w:cs="Times New Roman"/>
          <w:sz w:val="24"/>
          <w:szCs w:val="24"/>
        </w:rPr>
        <w:t xml:space="preserve"> и достоверными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Я   обязуюсь   своевременно   извещать   об  изменении  </w:t>
      </w:r>
      <w:proofErr w:type="gramStart"/>
      <w:r w:rsidRPr="00974BCD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"___"________________ 20__ г.         _______</w:t>
      </w:r>
      <w:r w:rsidR="003C0653">
        <w:rPr>
          <w:rFonts w:ascii="Times New Roman" w:hAnsi="Times New Roman" w:cs="Times New Roman"/>
          <w:sz w:val="24"/>
          <w:szCs w:val="24"/>
        </w:rPr>
        <w:t>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 xml:space="preserve"> _</w:t>
      </w:r>
      <w:r w:rsidR="003C0653">
        <w:rPr>
          <w:rFonts w:ascii="Times New Roman" w:hAnsi="Times New Roman" w:cs="Times New Roman"/>
          <w:sz w:val="24"/>
          <w:szCs w:val="24"/>
        </w:rPr>
        <w:t>_________</w:t>
      </w:r>
      <w:r w:rsidR="005D544B" w:rsidRPr="00974BCD">
        <w:rPr>
          <w:rFonts w:ascii="Times New Roman" w:hAnsi="Times New Roman" w:cs="Times New Roman"/>
          <w:sz w:val="24"/>
          <w:szCs w:val="24"/>
        </w:rPr>
        <w:t>__________</w:t>
      </w:r>
    </w:p>
    <w:p w:rsidR="007A22B4" w:rsidRPr="003C0653" w:rsidRDefault="007A22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C0653">
        <w:rPr>
          <w:rFonts w:ascii="Times New Roman" w:hAnsi="Times New Roman" w:cs="Times New Roman"/>
          <w:sz w:val="22"/>
          <w:szCs w:val="22"/>
        </w:rPr>
        <w:t xml:space="preserve"> </w:t>
      </w:r>
      <w:r w:rsidR="003C06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3C0653">
        <w:rPr>
          <w:rFonts w:ascii="Times New Roman" w:hAnsi="Times New Roman" w:cs="Times New Roman"/>
          <w:sz w:val="22"/>
          <w:szCs w:val="22"/>
        </w:rPr>
        <w:t>(личная подпись</w:t>
      </w:r>
      <w:proofErr w:type="gramStart"/>
      <w:r w:rsidRPr="003C0653">
        <w:rPr>
          <w:rFonts w:ascii="Times New Roman" w:hAnsi="Times New Roman" w:cs="Times New Roman"/>
          <w:sz w:val="22"/>
          <w:szCs w:val="22"/>
        </w:rPr>
        <w:t>)(</w:t>
      </w:r>
      <w:proofErr w:type="gramEnd"/>
      <w:r w:rsidRPr="003C0653">
        <w:rPr>
          <w:rFonts w:ascii="Times New Roman" w:hAnsi="Times New Roman" w:cs="Times New Roman"/>
          <w:sz w:val="22"/>
          <w:szCs w:val="22"/>
        </w:rPr>
        <w:t>расшифровка подписи)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9E4" w:rsidRPr="00974BCD" w:rsidRDefault="00CD1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9E4" w:rsidRPr="00974BCD" w:rsidRDefault="00CD1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19E4" w:rsidRPr="00974BCD" w:rsidRDefault="00CD1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44B" w:rsidRDefault="005D54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53" w:rsidRDefault="003C0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0653" w:rsidRDefault="003C0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BCD" w:rsidRDefault="00974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15" w:rsidRDefault="00E66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715" w:rsidRPr="00974BCD" w:rsidRDefault="00E667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E4053" w:rsidRPr="00974BCD">
        <w:rPr>
          <w:rFonts w:ascii="Times New Roman" w:hAnsi="Times New Roman" w:cs="Times New Roman"/>
          <w:sz w:val="24"/>
          <w:szCs w:val="24"/>
        </w:rPr>
        <w:t>№</w:t>
      </w:r>
      <w:r w:rsidR="00576407">
        <w:rPr>
          <w:rFonts w:ascii="Times New Roman" w:hAnsi="Times New Roman" w:cs="Times New Roman"/>
          <w:sz w:val="24"/>
          <w:szCs w:val="24"/>
        </w:rPr>
        <w:t>4</w:t>
      </w:r>
    </w:p>
    <w:p w:rsidR="007A22B4" w:rsidRPr="00974BCD" w:rsidRDefault="007A22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 w:rsidP="005D5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753"/>
      <w:bookmarkEnd w:id="19"/>
      <w:r w:rsidRPr="00974BCD">
        <w:rPr>
          <w:rFonts w:ascii="Times New Roman" w:hAnsi="Times New Roman" w:cs="Times New Roman"/>
          <w:sz w:val="24"/>
          <w:szCs w:val="24"/>
        </w:rPr>
        <w:t>ПРИМЕРНАЯ ФОРМА РАЗЪЯСНЕНИЯ</w:t>
      </w:r>
    </w:p>
    <w:p w:rsidR="007A22B4" w:rsidRPr="00974BCD" w:rsidRDefault="007A22B4" w:rsidP="005D5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СУБЪЕКТУ ПЕРСОНАЛЬНЫХ ДАННЫХ ЮРИДИЧЕСКИХ</w:t>
      </w:r>
    </w:p>
    <w:p w:rsidR="007A22B4" w:rsidRPr="00974BCD" w:rsidRDefault="007A22B4" w:rsidP="005D5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ПОСЛЕДСТВИЙ ОТКАЗА ПРЕДОСТАВИТЬ СВОИ ПЕРСОНАЛЬНЫЕ ДАННЫЕ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Мне, __________________________________________________________________</w:t>
      </w:r>
    </w:p>
    <w:p w:rsidR="007A22B4" w:rsidRPr="003C0653" w:rsidRDefault="007A22B4" w:rsidP="003C06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0653">
        <w:rPr>
          <w:rFonts w:ascii="Times New Roman" w:hAnsi="Times New Roman" w:cs="Times New Roman"/>
          <w:sz w:val="22"/>
          <w:szCs w:val="22"/>
        </w:rPr>
        <w:t>(Ф.И.О.)</w:t>
      </w:r>
    </w:p>
    <w:p w:rsidR="007A22B4" w:rsidRPr="00974BCD" w:rsidRDefault="007A22B4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разъяснены  юридические  последствия  отказа предоставить свои персональныеданные  для  предоставления  муниципальной  услуги  "Выдача  разрешения  на</w:t>
      </w:r>
      <w:r w:rsidR="00AD29AF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использование  земель или земельного участка, находящихся в государственной</w:t>
      </w:r>
      <w:r w:rsidR="00AD29AF">
        <w:rPr>
          <w:rFonts w:ascii="Times New Roman" w:hAnsi="Times New Roman" w:cs="Times New Roman"/>
          <w:sz w:val="24"/>
          <w:szCs w:val="24"/>
        </w:rPr>
        <w:t xml:space="preserve"> </w:t>
      </w:r>
      <w:r w:rsidR="00AD29AF" w:rsidRPr="00AD29AF">
        <w:rPr>
          <w:rFonts w:ascii="Times New Roman" w:hAnsi="Times New Roman" w:cs="Times New Roman"/>
          <w:sz w:val="24"/>
          <w:szCs w:val="24"/>
        </w:rPr>
        <w:t>(неразграниченной)</w:t>
      </w:r>
      <w:r w:rsidR="00AD29AF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>или</w:t>
      </w:r>
      <w:r w:rsidR="00AD29AF">
        <w:rPr>
          <w:rFonts w:ascii="Times New Roman" w:hAnsi="Times New Roman" w:cs="Times New Roman"/>
          <w:sz w:val="24"/>
          <w:szCs w:val="24"/>
        </w:rPr>
        <w:t xml:space="preserve"> </w:t>
      </w:r>
      <w:r w:rsidRPr="00974BCD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".</w:t>
      </w:r>
    </w:p>
    <w:p w:rsidR="007A22B4" w:rsidRPr="00974BCD" w:rsidRDefault="007A22B4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 xml:space="preserve">    Ответственность  за  нарушение  требований, предусмотренных </w:t>
      </w:r>
      <w:proofErr w:type="gramStart"/>
      <w:r w:rsidRPr="00974BCD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</w:p>
    <w:p w:rsidR="007A22B4" w:rsidRPr="00974BCD" w:rsidRDefault="0085461C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7A22B4" w:rsidRPr="00974BC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A22B4" w:rsidRPr="00974BCD">
        <w:rPr>
          <w:rFonts w:ascii="Times New Roman" w:hAnsi="Times New Roman" w:cs="Times New Roman"/>
          <w:sz w:val="24"/>
          <w:szCs w:val="24"/>
        </w:rPr>
        <w:t xml:space="preserve">  от  27  июля  2006  года  N  152-ФЗ  "О  персональных данных", мне</w:t>
      </w:r>
    </w:p>
    <w:p w:rsidR="007A22B4" w:rsidRPr="00974BCD" w:rsidRDefault="007A22B4" w:rsidP="005D54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разъяснена.</w:t>
      </w: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BCD">
        <w:rPr>
          <w:rFonts w:ascii="Times New Roman" w:hAnsi="Times New Roman" w:cs="Times New Roman"/>
          <w:sz w:val="24"/>
          <w:szCs w:val="24"/>
        </w:rPr>
        <w:t>"___"____________20__ г.            ______________ ________________________</w:t>
      </w:r>
    </w:p>
    <w:p w:rsidR="007A22B4" w:rsidRPr="003C0653" w:rsidRDefault="003C06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7A22B4" w:rsidRPr="003C0653">
        <w:rPr>
          <w:rFonts w:ascii="Times New Roman" w:hAnsi="Times New Roman" w:cs="Times New Roman"/>
          <w:sz w:val="22"/>
          <w:szCs w:val="22"/>
        </w:rPr>
        <w:t>(личная подпись)  (расшифровка подписи)</w:t>
      </w: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2B4" w:rsidRPr="00974BCD" w:rsidRDefault="007A22B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A3111" w:rsidRDefault="00CA3111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p w:rsidR="00AD29AF" w:rsidRDefault="00AD29AF"/>
    <w:sectPr w:rsidR="00AD29AF" w:rsidSect="00901C4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B4"/>
    <w:rsid w:val="00012E2B"/>
    <w:rsid w:val="00022B9E"/>
    <w:rsid w:val="00024F2F"/>
    <w:rsid w:val="00025A1D"/>
    <w:rsid w:val="00030734"/>
    <w:rsid w:val="000313D2"/>
    <w:rsid w:val="0004101D"/>
    <w:rsid w:val="000452BD"/>
    <w:rsid w:val="000527D1"/>
    <w:rsid w:val="00053E2E"/>
    <w:rsid w:val="00061DC8"/>
    <w:rsid w:val="00062EBB"/>
    <w:rsid w:val="00063342"/>
    <w:rsid w:val="0006515B"/>
    <w:rsid w:val="00070A2D"/>
    <w:rsid w:val="000711B0"/>
    <w:rsid w:val="00071C7D"/>
    <w:rsid w:val="000742FF"/>
    <w:rsid w:val="0007464D"/>
    <w:rsid w:val="00074AB1"/>
    <w:rsid w:val="000767A1"/>
    <w:rsid w:val="00080493"/>
    <w:rsid w:val="00083734"/>
    <w:rsid w:val="0008485A"/>
    <w:rsid w:val="000965CE"/>
    <w:rsid w:val="000969BC"/>
    <w:rsid w:val="000A5071"/>
    <w:rsid w:val="000A702C"/>
    <w:rsid w:val="000B2FEA"/>
    <w:rsid w:val="000B54C1"/>
    <w:rsid w:val="000B64CD"/>
    <w:rsid w:val="000B7B04"/>
    <w:rsid w:val="000C0241"/>
    <w:rsid w:val="000C23AC"/>
    <w:rsid w:val="000C3065"/>
    <w:rsid w:val="000D572B"/>
    <w:rsid w:val="000D7A53"/>
    <w:rsid w:val="000E7F48"/>
    <w:rsid w:val="000F4796"/>
    <w:rsid w:val="000F6996"/>
    <w:rsid w:val="0010088C"/>
    <w:rsid w:val="00104A63"/>
    <w:rsid w:val="001078E3"/>
    <w:rsid w:val="00110DE5"/>
    <w:rsid w:val="00112875"/>
    <w:rsid w:val="00115F1F"/>
    <w:rsid w:val="00116319"/>
    <w:rsid w:val="00116930"/>
    <w:rsid w:val="0011755B"/>
    <w:rsid w:val="00124F17"/>
    <w:rsid w:val="00126758"/>
    <w:rsid w:val="001276D8"/>
    <w:rsid w:val="001328FC"/>
    <w:rsid w:val="00133FC8"/>
    <w:rsid w:val="00137873"/>
    <w:rsid w:val="001401A8"/>
    <w:rsid w:val="00140F07"/>
    <w:rsid w:val="00141C7C"/>
    <w:rsid w:val="001445FB"/>
    <w:rsid w:val="00145B83"/>
    <w:rsid w:val="00151ABC"/>
    <w:rsid w:val="00154490"/>
    <w:rsid w:val="00155127"/>
    <w:rsid w:val="00161F3B"/>
    <w:rsid w:val="00171A8D"/>
    <w:rsid w:val="001720DE"/>
    <w:rsid w:val="00174149"/>
    <w:rsid w:val="001744FA"/>
    <w:rsid w:val="001832A4"/>
    <w:rsid w:val="001864EF"/>
    <w:rsid w:val="00187C2E"/>
    <w:rsid w:val="00191705"/>
    <w:rsid w:val="00193262"/>
    <w:rsid w:val="001940A6"/>
    <w:rsid w:val="00194EF2"/>
    <w:rsid w:val="001A2EE8"/>
    <w:rsid w:val="001A37FB"/>
    <w:rsid w:val="001B2F15"/>
    <w:rsid w:val="001B484C"/>
    <w:rsid w:val="001B76E2"/>
    <w:rsid w:val="001C1293"/>
    <w:rsid w:val="001C614E"/>
    <w:rsid w:val="001E4034"/>
    <w:rsid w:val="001F1E78"/>
    <w:rsid w:val="001F37FE"/>
    <w:rsid w:val="0020346F"/>
    <w:rsid w:val="0021285D"/>
    <w:rsid w:val="00212D45"/>
    <w:rsid w:val="00221480"/>
    <w:rsid w:val="00221864"/>
    <w:rsid w:val="002243CA"/>
    <w:rsid w:val="002254EA"/>
    <w:rsid w:val="002334CF"/>
    <w:rsid w:val="00240646"/>
    <w:rsid w:val="00242D73"/>
    <w:rsid w:val="0024350C"/>
    <w:rsid w:val="00255903"/>
    <w:rsid w:val="002561F4"/>
    <w:rsid w:val="00260E7E"/>
    <w:rsid w:val="00265F09"/>
    <w:rsid w:val="00275DE3"/>
    <w:rsid w:val="00281D80"/>
    <w:rsid w:val="00283FE2"/>
    <w:rsid w:val="00285ED2"/>
    <w:rsid w:val="00292508"/>
    <w:rsid w:val="00293F7C"/>
    <w:rsid w:val="00294BF2"/>
    <w:rsid w:val="002A62F9"/>
    <w:rsid w:val="002B2543"/>
    <w:rsid w:val="002B3099"/>
    <w:rsid w:val="002B530A"/>
    <w:rsid w:val="002B568F"/>
    <w:rsid w:val="002B7130"/>
    <w:rsid w:val="002C0A10"/>
    <w:rsid w:val="002C6D8C"/>
    <w:rsid w:val="002D4EDB"/>
    <w:rsid w:val="002D5AD4"/>
    <w:rsid w:val="002D625F"/>
    <w:rsid w:val="002D74E9"/>
    <w:rsid w:val="002E1C85"/>
    <w:rsid w:val="002E5B95"/>
    <w:rsid w:val="002F01E9"/>
    <w:rsid w:val="002F13DB"/>
    <w:rsid w:val="002F464E"/>
    <w:rsid w:val="002F6600"/>
    <w:rsid w:val="002F67BE"/>
    <w:rsid w:val="003015A0"/>
    <w:rsid w:val="003121BA"/>
    <w:rsid w:val="0031627C"/>
    <w:rsid w:val="0032658E"/>
    <w:rsid w:val="00330CE7"/>
    <w:rsid w:val="00340E42"/>
    <w:rsid w:val="003410EB"/>
    <w:rsid w:val="00343095"/>
    <w:rsid w:val="00347BAE"/>
    <w:rsid w:val="0035040A"/>
    <w:rsid w:val="00352B3D"/>
    <w:rsid w:val="0036147B"/>
    <w:rsid w:val="00361EA8"/>
    <w:rsid w:val="00364524"/>
    <w:rsid w:val="00367C50"/>
    <w:rsid w:val="003765A8"/>
    <w:rsid w:val="0039767F"/>
    <w:rsid w:val="003A26E6"/>
    <w:rsid w:val="003A27FF"/>
    <w:rsid w:val="003A4CCF"/>
    <w:rsid w:val="003A4D91"/>
    <w:rsid w:val="003A6267"/>
    <w:rsid w:val="003A705C"/>
    <w:rsid w:val="003B02A1"/>
    <w:rsid w:val="003B225D"/>
    <w:rsid w:val="003B2689"/>
    <w:rsid w:val="003B4A7F"/>
    <w:rsid w:val="003C0653"/>
    <w:rsid w:val="003C0E62"/>
    <w:rsid w:val="003C5B18"/>
    <w:rsid w:val="003C5B95"/>
    <w:rsid w:val="003C5D62"/>
    <w:rsid w:val="003C6010"/>
    <w:rsid w:val="003D0E15"/>
    <w:rsid w:val="003E0A1B"/>
    <w:rsid w:val="003E20D5"/>
    <w:rsid w:val="003E2F23"/>
    <w:rsid w:val="003E2F63"/>
    <w:rsid w:val="003E548D"/>
    <w:rsid w:val="003E5FC9"/>
    <w:rsid w:val="003E6C32"/>
    <w:rsid w:val="003F4A22"/>
    <w:rsid w:val="003F6A73"/>
    <w:rsid w:val="003F74C8"/>
    <w:rsid w:val="00400F1C"/>
    <w:rsid w:val="00401F4D"/>
    <w:rsid w:val="004026C8"/>
    <w:rsid w:val="0040343A"/>
    <w:rsid w:val="00404D59"/>
    <w:rsid w:val="00405411"/>
    <w:rsid w:val="00421B1B"/>
    <w:rsid w:val="00434E9E"/>
    <w:rsid w:val="0043634A"/>
    <w:rsid w:val="0043765B"/>
    <w:rsid w:val="004407D2"/>
    <w:rsid w:val="0044108D"/>
    <w:rsid w:val="00443B1A"/>
    <w:rsid w:val="0044447E"/>
    <w:rsid w:val="004477AE"/>
    <w:rsid w:val="00460953"/>
    <w:rsid w:val="00462E74"/>
    <w:rsid w:val="00464537"/>
    <w:rsid w:val="004703D3"/>
    <w:rsid w:val="00471F38"/>
    <w:rsid w:val="00477D88"/>
    <w:rsid w:val="004811E9"/>
    <w:rsid w:val="00484F32"/>
    <w:rsid w:val="00486CE4"/>
    <w:rsid w:val="00493DBF"/>
    <w:rsid w:val="00496DBD"/>
    <w:rsid w:val="00497D90"/>
    <w:rsid w:val="004A07EF"/>
    <w:rsid w:val="004B151D"/>
    <w:rsid w:val="004C310C"/>
    <w:rsid w:val="004C7D29"/>
    <w:rsid w:val="004D4915"/>
    <w:rsid w:val="004D533C"/>
    <w:rsid w:val="004E35E7"/>
    <w:rsid w:val="004E4A1D"/>
    <w:rsid w:val="004E5ED9"/>
    <w:rsid w:val="004F2470"/>
    <w:rsid w:val="004F2B01"/>
    <w:rsid w:val="005046CB"/>
    <w:rsid w:val="00504B0C"/>
    <w:rsid w:val="00506AA1"/>
    <w:rsid w:val="00506E98"/>
    <w:rsid w:val="005111B9"/>
    <w:rsid w:val="00512608"/>
    <w:rsid w:val="00515BF0"/>
    <w:rsid w:val="0052071F"/>
    <w:rsid w:val="00525CB0"/>
    <w:rsid w:val="0053056E"/>
    <w:rsid w:val="00533E74"/>
    <w:rsid w:val="005341E9"/>
    <w:rsid w:val="00541F2D"/>
    <w:rsid w:val="005465C5"/>
    <w:rsid w:val="00550160"/>
    <w:rsid w:val="005552F0"/>
    <w:rsid w:val="00567275"/>
    <w:rsid w:val="00570023"/>
    <w:rsid w:val="005734E7"/>
    <w:rsid w:val="00573C14"/>
    <w:rsid w:val="00576407"/>
    <w:rsid w:val="0058293C"/>
    <w:rsid w:val="00586D92"/>
    <w:rsid w:val="00591900"/>
    <w:rsid w:val="00592DE5"/>
    <w:rsid w:val="0059408B"/>
    <w:rsid w:val="00597C55"/>
    <w:rsid w:val="005A4261"/>
    <w:rsid w:val="005A6061"/>
    <w:rsid w:val="005B277C"/>
    <w:rsid w:val="005B3F35"/>
    <w:rsid w:val="005B4900"/>
    <w:rsid w:val="005B6683"/>
    <w:rsid w:val="005C4521"/>
    <w:rsid w:val="005C698C"/>
    <w:rsid w:val="005D1447"/>
    <w:rsid w:val="005D3BA0"/>
    <w:rsid w:val="005D544B"/>
    <w:rsid w:val="005E3228"/>
    <w:rsid w:val="005E425F"/>
    <w:rsid w:val="005E4BEA"/>
    <w:rsid w:val="005E7E20"/>
    <w:rsid w:val="005F0863"/>
    <w:rsid w:val="005F09D9"/>
    <w:rsid w:val="005F24E8"/>
    <w:rsid w:val="005F29A1"/>
    <w:rsid w:val="00610A5C"/>
    <w:rsid w:val="0063413C"/>
    <w:rsid w:val="00634C4F"/>
    <w:rsid w:val="006421B8"/>
    <w:rsid w:val="00646B9B"/>
    <w:rsid w:val="00646C62"/>
    <w:rsid w:val="0064738B"/>
    <w:rsid w:val="00647893"/>
    <w:rsid w:val="00650F6E"/>
    <w:rsid w:val="00660C86"/>
    <w:rsid w:val="00661B44"/>
    <w:rsid w:val="006654C6"/>
    <w:rsid w:val="006677F1"/>
    <w:rsid w:val="00671597"/>
    <w:rsid w:val="006771D5"/>
    <w:rsid w:val="0068197E"/>
    <w:rsid w:val="00682E49"/>
    <w:rsid w:val="00695983"/>
    <w:rsid w:val="006A46F3"/>
    <w:rsid w:val="006A4DAE"/>
    <w:rsid w:val="006A6912"/>
    <w:rsid w:val="006B0383"/>
    <w:rsid w:val="006B29F9"/>
    <w:rsid w:val="006C0DA4"/>
    <w:rsid w:val="006D1A73"/>
    <w:rsid w:val="006D4162"/>
    <w:rsid w:val="006D5F1F"/>
    <w:rsid w:val="006D7906"/>
    <w:rsid w:val="006E0098"/>
    <w:rsid w:val="006E23B2"/>
    <w:rsid w:val="006E2FE0"/>
    <w:rsid w:val="006E4053"/>
    <w:rsid w:val="006E6511"/>
    <w:rsid w:val="006F17D1"/>
    <w:rsid w:val="006F29B4"/>
    <w:rsid w:val="006F6C3E"/>
    <w:rsid w:val="00706C8F"/>
    <w:rsid w:val="00710068"/>
    <w:rsid w:val="0071357E"/>
    <w:rsid w:val="007159C5"/>
    <w:rsid w:val="00722695"/>
    <w:rsid w:val="007267CA"/>
    <w:rsid w:val="00726EAB"/>
    <w:rsid w:val="007270B1"/>
    <w:rsid w:val="00733A75"/>
    <w:rsid w:val="00736545"/>
    <w:rsid w:val="00751141"/>
    <w:rsid w:val="007527E0"/>
    <w:rsid w:val="007548CC"/>
    <w:rsid w:val="00757211"/>
    <w:rsid w:val="0076030A"/>
    <w:rsid w:val="00770057"/>
    <w:rsid w:val="00771AF0"/>
    <w:rsid w:val="00772299"/>
    <w:rsid w:val="0078649B"/>
    <w:rsid w:val="00786B46"/>
    <w:rsid w:val="00790B16"/>
    <w:rsid w:val="00793FDB"/>
    <w:rsid w:val="00794D38"/>
    <w:rsid w:val="00795D29"/>
    <w:rsid w:val="0079642B"/>
    <w:rsid w:val="0079688E"/>
    <w:rsid w:val="007A22B4"/>
    <w:rsid w:val="007A5BBF"/>
    <w:rsid w:val="007B0E83"/>
    <w:rsid w:val="007B0ED9"/>
    <w:rsid w:val="007B0F63"/>
    <w:rsid w:val="007B5D1B"/>
    <w:rsid w:val="007C69CC"/>
    <w:rsid w:val="007C6FA0"/>
    <w:rsid w:val="007C7CE8"/>
    <w:rsid w:val="007D1915"/>
    <w:rsid w:val="007D4A41"/>
    <w:rsid w:val="007D6DBE"/>
    <w:rsid w:val="007F0A7D"/>
    <w:rsid w:val="007F180B"/>
    <w:rsid w:val="007F6B65"/>
    <w:rsid w:val="00806338"/>
    <w:rsid w:val="00812D96"/>
    <w:rsid w:val="008155BA"/>
    <w:rsid w:val="00815CF3"/>
    <w:rsid w:val="0081632F"/>
    <w:rsid w:val="00820672"/>
    <w:rsid w:val="00826A34"/>
    <w:rsid w:val="00827D45"/>
    <w:rsid w:val="00830238"/>
    <w:rsid w:val="00830552"/>
    <w:rsid w:val="008342DA"/>
    <w:rsid w:val="00834527"/>
    <w:rsid w:val="00835259"/>
    <w:rsid w:val="0083794D"/>
    <w:rsid w:val="00842EB5"/>
    <w:rsid w:val="00844714"/>
    <w:rsid w:val="0084686F"/>
    <w:rsid w:val="00847EA2"/>
    <w:rsid w:val="00851ABB"/>
    <w:rsid w:val="00851F94"/>
    <w:rsid w:val="0085438D"/>
    <w:rsid w:val="0085461C"/>
    <w:rsid w:val="008654E1"/>
    <w:rsid w:val="008774CD"/>
    <w:rsid w:val="00880740"/>
    <w:rsid w:val="00883B5A"/>
    <w:rsid w:val="00885709"/>
    <w:rsid w:val="008876D9"/>
    <w:rsid w:val="008A4A3C"/>
    <w:rsid w:val="008B09EF"/>
    <w:rsid w:val="008B1FED"/>
    <w:rsid w:val="008B783D"/>
    <w:rsid w:val="008C009B"/>
    <w:rsid w:val="008C416B"/>
    <w:rsid w:val="008C56D1"/>
    <w:rsid w:val="008D0E0C"/>
    <w:rsid w:val="008D3AF1"/>
    <w:rsid w:val="008D5403"/>
    <w:rsid w:val="008D5F6A"/>
    <w:rsid w:val="008E4848"/>
    <w:rsid w:val="008E4F5F"/>
    <w:rsid w:val="008E7C62"/>
    <w:rsid w:val="00901C4D"/>
    <w:rsid w:val="00902B4C"/>
    <w:rsid w:val="009059B4"/>
    <w:rsid w:val="0090603A"/>
    <w:rsid w:val="00913586"/>
    <w:rsid w:val="009145F8"/>
    <w:rsid w:val="00915991"/>
    <w:rsid w:val="00922BA4"/>
    <w:rsid w:val="00924AC2"/>
    <w:rsid w:val="00940257"/>
    <w:rsid w:val="009454AD"/>
    <w:rsid w:val="009455AC"/>
    <w:rsid w:val="00946036"/>
    <w:rsid w:val="00946E4F"/>
    <w:rsid w:val="00950E46"/>
    <w:rsid w:val="00960114"/>
    <w:rsid w:val="009617BA"/>
    <w:rsid w:val="009631B4"/>
    <w:rsid w:val="00963BB6"/>
    <w:rsid w:val="00967468"/>
    <w:rsid w:val="00971600"/>
    <w:rsid w:val="00974BCD"/>
    <w:rsid w:val="009979E7"/>
    <w:rsid w:val="009A26AB"/>
    <w:rsid w:val="009A29C5"/>
    <w:rsid w:val="009A2F36"/>
    <w:rsid w:val="009A5228"/>
    <w:rsid w:val="009A64C4"/>
    <w:rsid w:val="009B0FEA"/>
    <w:rsid w:val="009B467C"/>
    <w:rsid w:val="009B4996"/>
    <w:rsid w:val="009C2B3E"/>
    <w:rsid w:val="009C42A3"/>
    <w:rsid w:val="009C67FD"/>
    <w:rsid w:val="009D0B16"/>
    <w:rsid w:val="009D2875"/>
    <w:rsid w:val="009D6521"/>
    <w:rsid w:val="009E2B16"/>
    <w:rsid w:val="009E36CF"/>
    <w:rsid w:val="009E5812"/>
    <w:rsid w:val="009F1A9B"/>
    <w:rsid w:val="009F6ABD"/>
    <w:rsid w:val="00A00DC2"/>
    <w:rsid w:val="00A04409"/>
    <w:rsid w:val="00A06FB5"/>
    <w:rsid w:val="00A07C48"/>
    <w:rsid w:val="00A07C5F"/>
    <w:rsid w:val="00A15BFC"/>
    <w:rsid w:val="00A3398B"/>
    <w:rsid w:val="00A34775"/>
    <w:rsid w:val="00A40797"/>
    <w:rsid w:val="00A409DD"/>
    <w:rsid w:val="00A536FB"/>
    <w:rsid w:val="00A57E10"/>
    <w:rsid w:val="00A60612"/>
    <w:rsid w:val="00A61F82"/>
    <w:rsid w:val="00A65D11"/>
    <w:rsid w:val="00A71172"/>
    <w:rsid w:val="00A76301"/>
    <w:rsid w:val="00A80B6A"/>
    <w:rsid w:val="00A82FE6"/>
    <w:rsid w:val="00A84DCC"/>
    <w:rsid w:val="00A85AAE"/>
    <w:rsid w:val="00A902CD"/>
    <w:rsid w:val="00A904E7"/>
    <w:rsid w:val="00A92163"/>
    <w:rsid w:val="00A93AAB"/>
    <w:rsid w:val="00A9556B"/>
    <w:rsid w:val="00A96677"/>
    <w:rsid w:val="00AA2CA4"/>
    <w:rsid w:val="00AA7938"/>
    <w:rsid w:val="00AB0D1E"/>
    <w:rsid w:val="00AB125E"/>
    <w:rsid w:val="00AB43C2"/>
    <w:rsid w:val="00AB4D08"/>
    <w:rsid w:val="00AB6905"/>
    <w:rsid w:val="00AB79EB"/>
    <w:rsid w:val="00AB7DE0"/>
    <w:rsid w:val="00AC3A5F"/>
    <w:rsid w:val="00AC536C"/>
    <w:rsid w:val="00AC7F12"/>
    <w:rsid w:val="00AD04C6"/>
    <w:rsid w:val="00AD07FD"/>
    <w:rsid w:val="00AD26F3"/>
    <w:rsid w:val="00AD29AF"/>
    <w:rsid w:val="00AD47C3"/>
    <w:rsid w:val="00AE3B6B"/>
    <w:rsid w:val="00AE3F43"/>
    <w:rsid w:val="00AF03DD"/>
    <w:rsid w:val="00AF09A1"/>
    <w:rsid w:val="00AF6622"/>
    <w:rsid w:val="00B04D9F"/>
    <w:rsid w:val="00B06C02"/>
    <w:rsid w:val="00B07E79"/>
    <w:rsid w:val="00B11477"/>
    <w:rsid w:val="00B1304A"/>
    <w:rsid w:val="00B150B2"/>
    <w:rsid w:val="00B1571B"/>
    <w:rsid w:val="00B15780"/>
    <w:rsid w:val="00B272AC"/>
    <w:rsid w:val="00B33C4C"/>
    <w:rsid w:val="00B355FE"/>
    <w:rsid w:val="00B45D0A"/>
    <w:rsid w:val="00B618AB"/>
    <w:rsid w:val="00B61E17"/>
    <w:rsid w:val="00B765B9"/>
    <w:rsid w:val="00B77CE0"/>
    <w:rsid w:val="00B875BC"/>
    <w:rsid w:val="00B9143F"/>
    <w:rsid w:val="00B944E4"/>
    <w:rsid w:val="00BA3A06"/>
    <w:rsid w:val="00BA70A0"/>
    <w:rsid w:val="00BB1305"/>
    <w:rsid w:val="00BB57F2"/>
    <w:rsid w:val="00BC1283"/>
    <w:rsid w:val="00BC2D69"/>
    <w:rsid w:val="00BC548A"/>
    <w:rsid w:val="00BC7587"/>
    <w:rsid w:val="00BD0F40"/>
    <w:rsid w:val="00BD1880"/>
    <w:rsid w:val="00BD45BA"/>
    <w:rsid w:val="00BD4736"/>
    <w:rsid w:val="00BE100F"/>
    <w:rsid w:val="00BE17DC"/>
    <w:rsid w:val="00BF2184"/>
    <w:rsid w:val="00BF2A4F"/>
    <w:rsid w:val="00BF3373"/>
    <w:rsid w:val="00BF37DE"/>
    <w:rsid w:val="00BF4E31"/>
    <w:rsid w:val="00C011F8"/>
    <w:rsid w:val="00C02AD7"/>
    <w:rsid w:val="00C030DB"/>
    <w:rsid w:val="00C10008"/>
    <w:rsid w:val="00C1436A"/>
    <w:rsid w:val="00C160C6"/>
    <w:rsid w:val="00C26285"/>
    <w:rsid w:val="00C3432C"/>
    <w:rsid w:val="00C3657E"/>
    <w:rsid w:val="00C36D28"/>
    <w:rsid w:val="00C407AA"/>
    <w:rsid w:val="00C4385F"/>
    <w:rsid w:val="00C43E1C"/>
    <w:rsid w:val="00C46F74"/>
    <w:rsid w:val="00C563D4"/>
    <w:rsid w:val="00C57011"/>
    <w:rsid w:val="00C6112C"/>
    <w:rsid w:val="00C64D78"/>
    <w:rsid w:val="00C6776C"/>
    <w:rsid w:val="00C75296"/>
    <w:rsid w:val="00C75EC7"/>
    <w:rsid w:val="00C77C20"/>
    <w:rsid w:val="00C832C0"/>
    <w:rsid w:val="00C974A3"/>
    <w:rsid w:val="00CA3111"/>
    <w:rsid w:val="00CA4B87"/>
    <w:rsid w:val="00CA4DFF"/>
    <w:rsid w:val="00CA5EC1"/>
    <w:rsid w:val="00CA671B"/>
    <w:rsid w:val="00CB0D9C"/>
    <w:rsid w:val="00CB12BD"/>
    <w:rsid w:val="00CB2297"/>
    <w:rsid w:val="00CB31BA"/>
    <w:rsid w:val="00CB3C46"/>
    <w:rsid w:val="00CD19E4"/>
    <w:rsid w:val="00CD2472"/>
    <w:rsid w:val="00CD6030"/>
    <w:rsid w:val="00CD632F"/>
    <w:rsid w:val="00CE3FD4"/>
    <w:rsid w:val="00CF0FE9"/>
    <w:rsid w:val="00CF2D96"/>
    <w:rsid w:val="00CF6035"/>
    <w:rsid w:val="00D02674"/>
    <w:rsid w:val="00D11A26"/>
    <w:rsid w:val="00D1320C"/>
    <w:rsid w:val="00D1342C"/>
    <w:rsid w:val="00D13B75"/>
    <w:rsid w:val="00D1401E"/>
    <w:rsid w:val="00D15A55"/>
    <w:rsid w:val="00D22941"/>
    <w:rsid w:val="00D2374E"/>
    <w:rsid w:val="00D262A5"/>
    <w:rsid w:val="00D34DEE"/>
    <w:rsid w:val="00D3522A"/>
    <w:rsid w:val="00D41394"/>
    <w:rsid w:val="00D421AC"/>
    <w:rsid w:val="00D4222E"/>
    <w:rsid w:val="00D42E47"/>
    <w:rsid w:val="00D549F7"/>
    <w:rsid w:val="00D64BE8"/>
    <w:rsid w:val="00D67914"/>
    <w:rsid w:val="00D67B14"/>
    <w:rsid w:val="00D7224C"/>
    <w:rsid w:val="00D74B89"/>
    <w:rsid w:val="00D77CAB"/>
    <w:rsid w:val="00D87C28"/>
    <w:rsid w:val="00D87F4D"/>
    <w:rsid w:val="00D91475"/>
    <w:rsid w:val="00D91B37"/>
    <w:rsid w:val="00D95955"/>
    <w:rsid w:val="00D96985"/>
    <w:rsid w:val="00DA537F"/>
    <w:rsid w:val="00DA5523"/>
    <w:rsid w:val="00DA5614"/>
    <w:rsid w:val="00DB1369"/>
    <w:rsid w:val="00DB22B8"/>
    <w:rsid w:val="00DB283F"/>
    <w:rsid w:val="00DC0AA0"/>
    <w:rsid w:val="00DD2E5A"/>
    <w:rsid w:val="00DD3E0A"/>
    <w:rsid w:val="00DD5F8B"/>
    <w:rsid w:val="00DE5B02"/>
    <w:rsid w:val="00DE6922"/>
    <w:rsid w:val="00DF061B"/>
    <w:rsid w:val="00DF3F63"/>
    <w:rsid w:val="00DF5827"/>
    <w:rsid w:val="00E005FC"/>
    <w:rsid w:val="00E00BA9"/>
    <w:rsid w:val="00E02644"/>
    <w:rsid w:val="00E0298E"/>
    <w:rsid w:val="00E02BC5"/>
    <w:rsid w:val="00E049B1"/>
    <w:rsid w:val="00E07E77"/>
    <w:rsid w:val="00E26E8E"/>
    <w:rsid w:val="00E26F38"/>
    <w:rsid w:val="00E345A6"/>
    <w:rsid w:val="00E44F2C"/>
    <w:rsid w:val="00E5756A"/>
    <w:rsid w:val="00E57954"/>
    <w:rsid w:val="00E660BE"/>
    <w:rsid w:val="00E66715"/>
    <w:rsid w:val="00E821D6"/>
    <w:rsid w:val="00E83A79"/>
    <w:rsid w:val="00E83B1E"/>
    <w:rsid w:val="00E849D7"/>
    <w:rsid w:val="00E916A7"/>
    <w:rsid w:val="00E92B52"/>
    <w:rsid w:val="00E940EA"/>
    <w:rsid w:val="00EB6B6A"/>
    <w:rsid w:val="00EB76C2"/>
    <w:rsid w:val="00EC586B"/>
    <w:rsid w:val="00EC5B82"/>
    <w:rsid w:val="00EC6D07"/>
    <w:rsid w:val="00ED215B"/>
    <w:rsid w:val="00ED7E4F"/>
    <w:rsid w:val="00EE575B"/>
    <w:rsid w:val="00EF0F26"/>
    <w:rsid w:val="00EF16E5"/>
    <w:rsid w:val="00EF1E36"/>
    <w:rsid w:val="00EF6D34"/>
    <w:rsid w:val="00F02E4A"/>
    <w:rsid w:val="00F0307F"/>
    <w:rsid w:val="00F03B04"/>
    <w:rsid w:val="00F03E34"/>
    <w:rsid w:val="00F06217"/>
    <w:rsid w:val="00F10130"/>
    <w:rsid w:val="00F115C4"/>
    <w:rsid w:val="00F15929"/>
    <w:rsid w:val="00F17827"/>
    <w:rsid w:val="00F21A7D"/>
    <w:rsid w:val="00F2398F"/>
    <w:rsid w:val="00F37295"/>
    <w:rsid w:val="00F45DB1"/>
    <w:rsid w:val="00F470B2"/>
    <w:rsid w:val="00F55795"/>
    <w:rsid w:val="00F56351"/>
    <w:rsid w:val="00F72C42"/>
    <w:rsid w:val="00F87300"/>
    <w:rsid w:val="00F87714"/>
    <w:rsid w:val="00F93CE1"/>
    <w:rsid w:val="00F94BF4"/>
    <w:rsid w:val="00F977F6"/>
    <w:rsid w:val="00F97CEA"/>
    <w:rsid w:val="00FA08D0"/>
    <w:rsid w:val="00FA3080"/>
    <w:rsid w:val="00FB38C5"/>
    <w:rsid w:val="00FB5A79"/>
    <w:rsid w:val="00FC1D6E"/>
    <w:rsid w:val="00FC4D0F"/>
    <w:rsid w:val="00FC6F46"/>
    <w:rsid w:val="00FC7548"/>
    <w:rsid w:val="00FD30B7"/>
    <w:rsid w:val="00FD3F79"/>
    <w:rsid w:val="00FD4352"/>
    <w:rsid w:val="00FD5661"/>
    <w:rsid w:val="00FD71C2"/>
    <w:rsid w:val="00FE3957"/>
    <w:rsid w:val="00FE4870"/>
    <w:rsid w:val="00FE5F43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44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5D544B"/>
    <w:pPr>
      <w:keepNext/>
      <w:ind w:left="4560" w:right="800"/>
      <w:jc w:val="both"/>
      <w:outlineLvl w:val="1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A22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5411"/>
    <w:rPr>
      <w:color w:val="0000FF" w:themeColor="hyperlink"/>
      <w:u w:val="single"/>
    </w:rPr>
  </w:style>
  <w:style w:type="character" w:customStyle="1" w:styleId="fax">
    <w:name w:val="fax"/>
    <w:basedOn w:val="a0"/>
    <w:rsid w:val="0079642B"/>
  </w:style>
  <w:style w:type="character" w:customStyle="1" w:styleId="10">
    <w:name w:val="Заголовок 1 Знак"/>
    <w:basedOn w:val="a0"/>
    <w:link w:val="1"/>
    <w:rsid w:val="005D544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5D544B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3">
    <w:name w:val="Body Text 3"/>
    <w:basedOn w:val="a"/>
    <w:link w:val="30"/>
    <w:uiPriority w:val="99"/>
    <w:semiHidden/>
    <w:unhideWhenUsed/>
    <w:rsid w:val="005D544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54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No Spacing"/>
    <w:uiPriority w:val="1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94BF2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D29AF"/>
    <w:rPr>
      <w:rFonts w:cs="Times New Roman"/>
      <w:b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D29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AD29A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04409"/>
  </w:style>
  <w:style w:type="character" w:customStyle="1" w:styleId="7">
    <w:name w:val="Основной текст (7)_"/>
    <w:link w:val="70"/>
    <w:rsid w:val="0057640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76407"/>
    <w:pPr>
      <w:widowControl w:val="0"/>
      <w:shd w:val="clear" w:color="auto" w:fill="FFFFFF"/>
    </w:pPr>
    <w:rPr>
      <w:rFonts w:ascii="Calibri" w:eastAsia="Calibri" w:hAnsi="Calibri" w:cs="Calibri"/>
      <w:sz w:val="28"/>
      <w:szCs w:val="28"/>
      <w:lang w:eastAsia="en-US"/>
    </w:rPr>
  </w:style>
  <w:style w:type="table" w:styleId="aa">
    <w:name w:val="Table Grid"/>
    <w:basedOn w:val="a1"/>
    <w:uiPriority w:val="59"/>
    <w:rsid w:val="00E8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544B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5D544B"/>
    <w:pPr>
      <w:keepNext/>
      <w:ind w:left="4560" w:right="800"/>
      <w:jc w:val="both"/>
      <w:outlineLvl w:val="1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2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22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22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A22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5411"/>
    <w:rPr>
      <w:color w:val="0000FF" w:themeColor="hyperlink"/>
      <w:u w:val="single"/>
    </w:rPr>
  </w:style>
  <w:style w:type="character" w:customStyle="1" w:styleId="fax">
    <w:name w:val="fax"/>
    <w:basedOn w:val="a0"/>
    <w:rsid w:val="0079642B"/>
  </w:style>
  <w:style w:type="character" w:customStyle="1" w:styleId="10">
    <w:name w:val="Заголовок 1 Знак"/>
    <w:basedOn w:val="a0"/>
    <w:link w:val="1"/>
    <w:rsid w:val="005D544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5D544B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3">
    <w:name w:val="Body Text 3"/>
    <w:basedOn w:val="a"/>
    <w:link w:val="30"/>
    <w:uiPriority w:val="99"/>
    <w:semiHidden/>
    <w:unhideWhenUsed/>
    <w:rsid w:val="005D544B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54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No Spacing"/>
    <w:uiPriority w:val="1"/>
    <w:qFormat/>
    <w:rsid w:val="005D5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4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294BF2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D29AF"/>
    <w:rPr>
      <w:rFonts w:cs="Times New Roman"/>
      <w:b w:val="0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D29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uiPriority w:val="99"/>
    <w:rsid w:val="00AD29A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04409"/>
  </w:style>
  <w:style w:type="character" w:customStyle="1" w:styleId="7">
    <w:name w:val="Основной текст (7)_"/>
    <w:link w:val="70"/>
    <w:rsid w:val="0057640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76407"/>
    <w:pPr>
      <w:widowControl w:val="0"/>
      <w:shd w:val="clear" w:color="auto" w:fill="FFFFFF"/>
    </w:pPr>
    <w:rPr>
      <w:rFonts w:ascii="Calibri" w:eastAsia="Calibri" w:hAnsi="Calibri" w:cs="Calibri"/>
      <w:sz w:val="28"/>
      <w:szCs w:val="28"/>
      <w:lang w:eastAsia="en-US"/>
    </w:rPr>
  </w:style>
  <w:style w:type="table" w:styleId="aa">
    <w:name w:val="Table Grid"/>
    <w:basedOn w:val="a1"/>
    <w:uiPriority w:val="59"/>
    <w:rsid w:val="00E8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FC91E5877C2DF4801428F669D6Cy1I" TargetMode="External"/><Relationship Id="rId13" Type="http://schemas.openxmlformats.org/officeDocument/2006/relationships/hyperlink" Target="consultantplus://offline/ref=19422E7F1E8995B729FF9417BFAF01E44FC8165E74C3DF4801428F669DC1DCFA15B8AF3B9348B88960y6I" TargetMode="External"/><Relationship Id="rId18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26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34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7" Type="http://schemas.openxmlformats.org/officeDocument/2006/relationships/hyperlink" Target="consultantplus://offline/ref=6216AD2B3B68569E0EBFECD5CB132FF235BA8356909414B9F629AE2801BAED4A486B13ECA6659593zChEF" TargetMode="External"/><Relationship Id="rId12" Type="http://schemas.openxmlformats.org/officeDocument/2006/relationships/hyperlink" Target="consultantplus://offline/ref=19422E7F1E8995B729FF9417BFAF01E44FC8165C70C2DF4801428F669D6Cy1I" TargetMode="External"/><Relationship Id="rId17" Type="http://schemas.openxmlformats.org/officeDocument/2006/relationships/hyperlink" Target="consultantplus://offline/ref=19422E7F1E8995B729FF9417BFAF01E44FC91E5877C2DF4801428F669DC1DCFA15B8AF3B93406ByCI" TargetMode="External"/><Relationship Id="rId25" Type="http://schemas.openxmlformats.org/officeDocument/2006/relationships/hyperlink" Target="consultantplus://offline/ref=FD1E4533B9BA5A44A0B412837A7B25FE3B61E921A32CB5E1108572E1D59139F19908CEA12351D79E62BD7AE3393038DDEC2304F5C2UEKFH" TargetMode="External"/><Relationship Id="rId33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38" Type="http://schemas.openxmlformats.org/officeDocument/2006/relationships/hyperlink" Target="consultantplus://offline/ref=19422E7F1E8995B729FF9417BFAF01E44FC91E5A75CDDF4801428F669D6Cy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422E7F1E8995B729FF9417BFAF01E44FC91E5877C2DF4801428F669DC1DCFA15B8AF3B93406ByCI" TargetMode="External"/><Relationship Id="rId20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29" Type="http://schemas.openxmlformats.org/officeDocument/2006/relationships/hyperlink" Target="http://www.adm-buluy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19422E7F1E8995B729FF9417BFAF01E44FC91E5877CDDF4801428F669D6Cy1I" TargetMode="External"/><Relationship Id="rId24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32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37" Type="http://schemas.openxmlformats.org/officeDocument/2006/relationships/hyperlink" Target="garantF1://12024624.3934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EE142D4BB39C428630B59EDA392BFCF53DE1B41AD6DFC370EFD28C9E519C5DBB88A85D4CED35DAD1C0F596TBh2E" TargetMode="External"/><Relationship Id="rId23" Type="http://schemas.openxmlformats.org/officeDocument/2006/relationships/hyperlink" Target="consultantplus://offline/ref=FD1E4533B9BA5A44A0B412837A7B25FE3B61E921A32CB5E1108572E1D59139F19908CEA22A51DFCF37F27BBF7D622BDDEC2306F2DEEFE28CU8K8H" TargetMode="External"/><Relationship Id="rId28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36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10" Type="http://schemas.openxmlformats.org/officeDocument/2006/relationships/hyperlink" Target="consultantplus://offline/ref=19422E7F1E8995B729FF9417BFAF01E44CC015537FC3DF4801428F669D6Cy1I" TargetMode="External"/><Relationship Id="rId19" Type="http://schemas.openxmlformats.org/officeDocument/2006/relationships/hyperlink" Target="consultantplus://offline/ref=FD1E4533B9BA5A44A0B412837A7B25FE3B61E921A32CB5E1108572E1D59139F19908CEA12E55D79E62BD7AE3393038DDEC2304F5C2UEKFH" TargetMode="External"/><Relationship Id="rId31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FC9135E72CCDF4801428F669D6Cy1I" TargetMode="External"/><Relationship Id="rId14" Type="http://schemas.openxmlformats.org/officeDocument/2006/relationships/hyperlink" Target="consultantplus://offline/ref=19422E7F1E8995B729FF9417BFAF01E44CCF165F7ECDDF4801428F669D6Cy1I" TargetMode="External"/><Relationship Id="rId22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27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30" Type="http://schemas.openxmlformats.org/officeDocument/2006/relationships/hyperlink" Target="consultantplus://offline/ref=FD1E4533B9BA5A44A0B412837A7B25FE3B61E921A32CB5E1108572E1D59139F19908CEA22A51DFCF31F27BBF7D622BDDEC2306F2DEEFE28CU8K8H" TargetMode="External"/><Relationship Id="rId35" Type="http://schemas.openxmlformats.org/officeDocument/2006/relationships/hyperlink" Target="consultantplus://offline/ref=FD1E4533B9BA5A44A0B412837A7B25FE3B61E921A32CB5E1108572E1D59139F19908CEA22A51DFCF31F27BBF7D622BDDEC2306F2DEEFE28CU8K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4B1E-B5F9-4521-870E-ED14D4A5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37</Words>
  <Characters>452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енков Сергей Анатольевич</dc:creator>
  <cp:lastModifiedBy>PC-114</cp:lastModifiedBy>
  <cp:revision>10</cp:revision>
  <cp:lastPrinted>2022-08-03T09:14:00Z</cp:lastPrinted>
  <dcterms:created xsi:type="dcterms:W3CDTF">2022-07-22T05:35:00Z</dcterms:created>
  <dcterms:modified xsi:type="dcterms:W3CDTF">2022-09-27T07:22:00Z</dcterms:modified>
</cp:coreProperties>
</file>